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D7CBC" w14:textId="474F0709" w:rsidR="0043496B" w:rsidRPr="0063053B" w:rsidRDefault="004E041D" w:rsidP="00321B45">
      <w:pPr>
        <w:pStyle w:val="Header"/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an Mateo County Transit District</w:t>
      </w:r>
      <w:r w:rsidR="0063053B" w:rsidRPr="0063053B">
        <w:rPr>
          <w:rFonts w:asciiTheme="minorHAnsi" w:hAnsiTheme="minorHAnsi" w:cstheme="minorHAnsi"/>
          <w:b/>
          <w:sz w:val="28"/>
          <w:szCs w:val="28"/>
        </w:rPr>
        <w:t xml:space="preserve"> Liaison Report</w:t>
      </w:r>
    </w:p>
    <w:p w14:paraId="0D86FDAF" w14:textId="0582A3FC" w:rsidR="004F7FA1" w:rsidRPr="0063053B" w:rsidRDefault="0063053B" w:rsidP="004F7FA1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eeting</w:t>
      </w:r>
      <w:r w:rsidR="004F7FA1" w:rsidRPr="0063053B">
        <w:rPr>
          <w:rFonts w:asciiTheme="minorHAnsi" w:hAnsiTheme="minorHAnsi" w:cstheme="minorHAnsi"/>
          <w:b/>
        </w:rPr>
        <w:t xml:space="preserve"> of </w:t>
      </w:r>
      <w:r w:rsidR="00AF690B">
        <w:rPr>
          <w:rFonts w:asciiTheme="minorHAnsi" w:hAnsiTheme="minorHAnsi" w:cstheme="minorHAnsi"/>
          <w:b/>
        </w:rPr>
        <w:t>February 1</w:t>
      </w:r>
      <w:r w:rsidR="00DF716B">
        <w:rPr>
          <w:rFonts w:asciiTheme="minorHAnsi" w:hAnsiTheme="minorHAnsi" w:cstheme="minorHAnsi"/>
          <w:b/>
        </w:rPr>
        <w:t>, 2023</w:t>
      </w:r>
    </w:p>
    <w:p w14:paraId="0EBEDDB2" w14:textId="77777777" w:rsidR="00D6358F" w:rsidRPr="00066F4C" w:rsidRDefault="00D6358F" w:rsidP="004F7FA1">
      <w:pPr>
        <w:pStyle w:val="Header"/>
        <w:jc w:val="center"/>
        <w:rPr>
          <w:rFonts w:asciiTheme="minorHAnsi" w:hAnsiTheme="minorHAnsi" w:cstheme="minorHAnsi"/>
          <w:b/>
          <w:sz w:val="18"/>
        </w:rPr>
      </w:pPr>
    </w:p>
    <w:p w14:paraId="4B4BB534" w14:textId="77777777" w:rsidR="004F7FA1" w:rsidRPr="0063053B" w:rsidRDefault="0063053B" w:rsidP="004F7FA1">
      <w:pPr>
        <w:spacing w:after="120"/>
        <w:rPr>
          <w:rFonts w:asciiTheme="minorHAnsi" w:hAnsiTheme="minorHAnsi" w:cstheme="minorHAnsi"/>
          <w:b/>
          <w:sz w:val="28"/>
          <w:szCs w:val="28"/>
        </w:rPr>
      </w:pPr>
      <w:r w:rsidRPr="0063053B">
        <w:rPr>
          <w:rFonts w:asciiTheme="minorHAnsi" w:hAnsiTheme="minorHAnsi" w:cstheme="minorHAnsi"/>
          <w:b/>
          <w:sz w:val="28"/>
          <w:szCs w:val="28"/>
        </w:rPr>
        <w:t>Board Actions</w:t>
      </w:r>
    </w:p>
    <w:p w14:paraId="327366EE" w14:textId="23E62EE2" w:rsidR="001D6D9F" w:rsidRPr="004C5112" w:rsidRDefault="001D6D9F" w:rsidP="00BF3CA3">
      <w:pPr>
        <w:pStyle w:val="ListParagraph"/>
        <w:numPr>
          <w:ilvl w:val="0"/>
          <w:numId w:val="35"/>
        </w:numPr>
        <w:snapToGrid w:val="0"/>
        <w:contextualSpacing w:val="0"/>
        <w:rPr>
          <w:rFonts w:asciiTheme="minorHAnsi" w:hAnsiTheme="minorHAnsi" w:cstheme="minorHAnsi"/>
          <w:bCs/>
        </w:rPr>
      </w:pPr>
      <w:r w:rsidRPr="0063053B">
        <w:rPr>
          <w:rFonts w:asciiTheme="minorHAnsi" w:hAnsiTheme="minorHAnsi" w:cstheme="minorHAnsi"/>
          <w:bCs/>
        </w:rPr>
        <w:t>Adopted a Resolution Making Findings that the Proclaimed State of Emergency for COVID</w:t>
      </w:r>
      <w:r w:rsidR="00CE35C4">
        <w:rPr>
          <w:rFonts w:asciiTheme="minorHAnsi" w:hAnsiTheme="minorHAnsi" w:cstheme="minorHAnsi"/>
          <w:bCs/>
        </w:rPr>
        <w:noBreakHyphen/>
      </w:r>
      <w:r w:rsidRPr="0063053B">
        <w:rPr>
          <w:rFonts w:asciiTheme="minorHAnsi" w:hAnsiTheme="minorHAnsi" w:cstheme="minorHAnsi"/>
          <w:bCs/>
        </w:rPr>
        <w:t>19 Continues to Impact the Board’s and Committees</w:t>
      </w:r>
      <w:r w:rsidR="00913A08" w:rsidRPr="0063053B">
        <w:rPr>
          <w:rFonts w:asciiTheme="minorHAnsi" w:hAnsiTheme="minorHAnsi" w:cstheme="minorHAnsi"/>
          <w:bCs/>
        </w:rPr>
        <w:t xml:space="preserve">’ </w:t>
      </w:r>
      <w:r w:rsidRPr="0063053B">
        <w:rPr>
          <w:rFonts w:asciiTheme="minorHAnsi" w:hAnsiTheme="minorHAnsi" w:cstheme="minorHAnsi"/>
          <w:bCs/>
        </w:rPr>
        <w:t>Ability to Meet Safely in Person</w:t>
      </w:r>
      <w:r w:rsidR="004C5112" w:rsidRPr="004C5112">
        <w:rPr>
          <w:rFonts w:ascii="Calibri" w:hAnsi="Calibri" w:cs="Calibri"/>
          <w:bCs/>
        </w:rPr>
        <w:t>, and Authorizing Remote Teleconference Board and Committee Meetings to Continue</w:t>
      </w:r>
    </w:p>
    <w:p w14:paraId="1040868A" w14:textId="31811589" w:rsidR="009D5258" w:rsidRPr="00AF690B" w:rsidRDefault="009D5258" w:rsidP="00BF3CA3">
      <w:pPr>
        <w:pStyle w:val="ListParagraph"/>
        <w:numPr>
          <w:ilvl w:val="0"/>
          <w:numId w:val="35"/>
        </w:numPr>
        <w:snapToGrid w:val="0"/>
        <w:contextualSpacing w:val="0"/>
        <w:rPr>
          <w:rFonts w:asciiTheme="minorHAnsi" w:hAnsiTheme="minorHAnsi" w:cstheme="minorHAnsi"/>
          <w:bCs/>
        </w:rPr>
      </w:pPr>
      <w:r w:rsidRPr="0063053B">
        <w:rPr>
          <w:rFonts w:asciiTheme="minorHAnsi" w:hAnsiTheme="minorHAnsi" w:cstheme="minorHAnsi"/>
          <w:bCs/>
        </w:rPr>
        <w:t xml:space="preserve">Approved </w:t>
      </w:r>
      <w:r w:rsidR="009F4A35">
        <w:rPr>
          <w:rFonts w:asciiTheme="minorHAnsi" w:hAnsiTheme="minorHAnsi" w:cstheme="minorHAnsi"/>
          <w:bCs/>
        </w:rPr>
        <w:t xml:space="preserve">the </w:t>
      </w:r>
      <w:r w:rsidR="00AF690B" w:rsidRPr="00AF690B">
        <w:rPr>
          <w:rFonts w:asciiTheme="minorHAnsi" w:hAnsiTheme="minorHAnsi" w:cstheme="minorHAnsi"/>
          <w:bCs/>
        </w:rPr>
        <w:t>Minutes of the Board of Directors Regular Meeting of January 4, 2023 and Special Meeting of January 19, 2023</w:t>
      </w:r>
    </w:p>
    <w:p w14:paraId="6BF20A6F" w14:textId="6908926A" w:rsidR="00FA2D50" w:rsidRDefault="00FA2D50" w:rsidP="00BF3CA3">
      <w:pPr>
        <w:pStyle w:val="ListParagraph"/>
        <w:numPr>
          <w:ilvl w:val="0"/>
          <w:numId w:val="35"/>
        </w:numPr>
        <w:snapToGrid w:val="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Accepted </w:t>
      </w:r>
      <w:r w:rsidR="00DF716B">
        <w:rPr>
          <w:rFonts w:asciiTheme="minorHAnsi" w:hAnsiTheme="minorHAnsi" w:cstheme="minorHAnsi"/>
          <w:bCs/>
        </w:rPr>
        <w:t xml:space="preserve">the </w:t>
      </w:r>
      <w:r w:rsidRPr="00FA2D50">
        <w:rPr>
          <w:rFonts w:asciiTheme="minorHAnsi" w:hAnsiTheme="minorHAnsi" w:cstheme="minorHAnsi"/>
        </w:rPr>
        <w:t xml:space="preserve">Statement of Revenues and Expenses for the Period Ending </w:t>
      </w:r>
      <w:r w:rsidR="00AF690B">
        <w:rPr>
          <w:rFonts w:asciiTheme="minorHAnsi" w:hAnsiTheme="minorHAnsi" w:cstheme="minorHAnsi"/>
        </w:rPr>
        <w:t>December 31</w:t>
      </w:r>
      <w:r w:rsidRPr="00FA2D50">
        <w:rPr>
          <w:rFonts w:asciiTheme="minorHAnsi" w:hAnsiTheme="minorHAnsi" w:cstheme="minorHAnsi"/>
        </w:rPr>
        <w:t>, 2022</w:t>
      </w:r>
    </w:p>
    <w:p w14:paraId="08E5DFAD" w14:textId="5F9B44C5" w:rsidR="00AF690B" w:rsidRDefault="00AF690B" w:rsidP="00BF3CA3">
      <w:pPr>
        <w:pStyle w:val="ListParagraph"/>
        <w:numPr>
          <w:ilvl w:val="0"/>
          <w:numId w:val="35"/>
        </w:numPr>
        <w:snapToGrid w:val="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cepted the</w:t>
      </w:r>
      <w:r w:rsidRPr="00AF690B">
        <w:rPr>
          <w:rFonts w:asciiTheme="minorHAnsi" w:hAnsiTheme="minorHAnsi" w:cstheme="minorHAnsi"/>
        </w:rPr>
        <w:t xml:space="preserve"> Quarterly Investment Report and Fixed Income Market Review and Outlook</w:t>
      </w:r>
    </w:p>
    <w:p w14:paraId="62AA113B" w14:textId="6A879BF1" w:rsidR="00AF690B" w:rsidRDefault="00AF690B" w:rsidP="00BF3CA3">
      <w:pPr>
        <w:pStyle w:val="ListParagraph"/>
        <w:numPr>
          <w:ilvl w:val="0"/>
          <w:numId w:val="35"/>
        </w:numPr>
        <w:snapToGrid w:val="0"/>
        <w:contextualSpacing w:val="0"/>
        <w:rPr>
          <w:rFonts w:asciiTheme="minorHAnsi" w:hAnsiTheme="minorHAnsi" w:cstheme="minorHAnsi"/>
        </w:rPr>
      </w:pPr>
      <w:r w:rsidRPr="00AF690B">
        <w:rPr>
          <w:rFonts w:asciiTheme="minorHAnsi" w:hAnsiTheme="minorHAnsi" w:cstheme="minorHAnsi"/>
        </w:rPr>
        <w:t>Authorize</w:t>
      </w:r>
      <w:r>
        <w:rPr>
          <w:rFonts w:asciiTheme="minorHAnsi" w:hAnsiTheme="minorHAnsi" w:cstheme="minorHAnsi"/>
        </w:rPr>
        <w:t>d</w:t>
      </w:r>
      <w:r w:rsidRPr="00AF690B">
        <w:rPr>
          <w:rFonts w:asciiTheme="minorHAnsi" w:hAnsiTheme="minorHAnsi" w:cstheme="minorHAnsi"/>
        </w:rPr>
        <w:t xml:space="preserve"> an Amendment to the Contract with Giro, Inc. for the Purchase of Two </w:t>
      </w:r>
      <w:proofErr w:type="spellStart"/>
      <w:r w:rsidRPr="00AF690B">
        <w:rPr>
          <w:rFonts w:asciiTheme="minorHAnsi" w:hAnsiTheme="minorHAnsi" w:cstheme="minorHAnsi"/>
        </w:rPr>
        <w:t>Hastus</w:t>
      </w:r>
      <w:proofErr w:type="spellEnd"/>
      <w:r w:rsidRPr="00AF690B">
        <w:rPr>
          <w:rFonts w:asciiTheme="minorHAnsi" w:hAnsiTheme="minorHAnsi" w:cstheme="minorHAnsi"/>
        </w:rPr>
        <w:t xml:space="preserve"> Software Modules</w:t>
      </w:r>
    </w:p>
    <w:p w14:paraId="6F766376" w14:textId="7E03B630" w:rsidR="00AF690B" w:rsidRDefault="00AF690B" w:rsidP="00BF3CA3">
      <w:pPr>
        <w:pStyle w:val="ListParagraph"/>
        <w:numPr>
          <w:ilvl w:val="0"/>
          <w:numId w:val="35"/>
        </w:numPr>
        <w:snapToGrid w:val="0"/>
        <w:contextualSpacing w:val="0"/>
        <w:rPr>
          <w:rFonts w:asciiTheme="minorHAnsi" w:hAnsiTheme="minorHAnsi" w:cstheme="minorHAnsi"/>
        </w:rPr>
      </w:pPr>
      <w:r w:rsidRPr="00AF690B">
        <w:rPr>
          <w:rFonts w:asciiTheme="minorHAnsi" w:hAnsiTheme="minorHAnsi" w:cstheme="minorHAnsi"/>
        </w:rPr>
        <w:t>Awarded a Contract for Janitorial and Bus Stop Cleaning Services</w:t>
      </w:r>
    </w:p>
    <w:p w14:paraId="6F714BF7" w14:textId="61EDEE9E" w:rsidR="00C7722A" w:rsidRDefault="00C7722A" w:rsidP="00BF3CA3">
      <w:pPr>
        <w:pStyle w:val="ListParagraph"/>
        <w:numPr>
          <w:ilvl w:val="0"/>
          <w:numId w:val="35"/>
        </w:numPr>
        <w:snapToGrid w:val="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pproved a </w:t>
      </w:r>
      <w:r w:rsidRPr="00C7722A">
        <w:rPr>
          <w:rFonts w:asciiTheme="minorHAnsi" w:hAnsiTheme="minorHAnsi" w:cstheme="minorHAnsi"/>
        </w:rPr>
        <w:t>Resolution Honoring National African American History Month</w:t>
      </w:r>
    </w:p>
    <w:p w14:paraId="7DCE842B" w14:textId="42678992" w:rsidR="00C7722A" w:rsidRPr="00C7722A" w:rsidRDefault="00C7722A" w:rsidP="00BF3CA3">
      <w:pPr>
        <w:pStyle w:val="ListParagraph"/>
        <w:numPr>
          <w:ilvl w:val="0"/>
          <w:numId w:val="35"/>
        </w:numPr>
        <w:snapToGrid w:val="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pproved a </w:t>
      </w:r>
      <w:r w:rsidRPr="00B851D1">
        <w:rPr>
          <w:rFonts w:asciiTheme="minorHAnsi" w:hAnsiTheme="minorHAnsi" w:cstheme="minorHAnsi"/>
          <w:bCs/>
        </w:rPr>
        <w:t>Resolution of Appreciation for</w:t>
      </w:r>
      <w:r>
        <w:rPr>
          <w:rFonts w:asciiTheme="minorHAnsi" w:hAnsiTheme="minorHAnsi" w:cstheme="minorHAnsi"/>
          <w:bCs/>
        </w:rPr>
        <w:t xml:space="preserve"> retir</w:t>
      </w:r>
      <w:r w:rsidR="00E50C2C">
        <w:rPr>
          <w:rFonts w:asciiTheme="minorHAnsi" w:hAnsiTheme="minorHAnsi" w:cstheme="minorHAnsi"/>
          <w:bCs/>
        </w:rPr>
        <w:t>ed</w:t>
      </w:r>
      <w:r>
        <w:rPr>
          <w:rFonts w:asciiTheme="minorHAnsi" w:hAnsiTheme="minorHAnsi" w:cstheme="minorHAnsi"/>
          <w:bCs/>
        </w:rPr>
        <w:t xml:space="preserve"> Director</w:t>
      </w:r>
      <w:r w:rsidRPr="00B851D1">
        <w:rPr>
          <w:rFonts w:asciiTheme="minorHAnsi" w:hAnsiTheme="minorHAnsi" w:cstheme="minorHAnsi"/>
          <w:bCs/>
        </w:rPr>
        <w:t xml:space="preserve"> Carole Groom</w:t>
      </w:r>
    </w:p>
    <w:p w14:paraId="728830F8" w14:textId="2DCFC1A7" w:rsidR="00C7722A" w:rsidRPr="00C7722A" w:rsidRDefault="00C7722A" w:rsidP="00BF3CA3">
      <w:pPr>
        <w:pStyle w:val="ListParagraph"/>
        <w:numPr>
          <w:ilvl w:val="0"/>
          <w:numId w:val="35"/>
        </w:numPr>
        <w:snapToGrid w:val="0"/>
        <w:contextualSpacing w:val="0"/>
        <w:rPr>
          <w:rFonts w:asciiTheme="minorHAnsi" w:hAnsiTheme="minorHAnsi" w:cstheme="minorHAnsi"/>
          <w:bCs/>
        </w:rPr>
      </w:pPr>
      <w:r w:rsidRPr="00C7722A">
        <w:rPr>
          <w:rFonts w:ascii="Calibri" w:hAnsi="Calibri" w:cs="Calibri"/>
          <w:bCs/>
        </w:rPr>
        <w:t>Authorize</w:t>
      </w:r>
      <w:r>
        <w:rPr>
          <w:rFonts w:ascii="Calibri" w:hAnsi="Calibri" w:cs="Calibri"/>
          <w:bCs/>
        </w:rPr>
        <w:t>d an</w:t>
      </w:r>
      <w:r w:rsidRPr="00C7722A">
        <w:rPr>
          <w:rFonts w:ascii="Calibri" w:hAnsi="Calibri" w:cs="Calibri"/>
          <w:bCs/>
        </w:rPr>
        <w:t xml:space="preserve"> Agreement with Peninsula </w:t>
      </w:r>
      <w:r w:rsidRPr="00C7722A">
        <w:rPr>
          <w:rFonts w:asciiTheme="minorHAnsi" w:hAnsiTheme="minorHAnsi" w:cstheme="minorHAnsi"/>
          <w:bCs/>
        </w:rPr>
        <w:t>Corridor Joint Powers Board to Add a New Safety Position Reporting Directly to the Caltrain Executive Director</w:t>
      </w:r>
    </w:p>
    <w:p w14:paraId="5B6FE8F8" w14:textId="176DA0B3" w:rsidR="009471EC" w:rsidRDefault="0063053B" w:rsidP="00427F75">
      <w:pPr>
        <w:spacing w:before="240" w:after="120"/>
        <w:ind w:right="14"/>
        <w:rPr>
          <w:rFonts w:asciiTheme="minorHAnsi" w:hAnsiTheme="minorHAnsi" w:cstheme="minorHAnsi"/>
          <w:b/>
          <w:sz w:val="28"/>
          <w:szCs w:val="28"/>
        </w:rPr>
      </w:pPr>
      <w:r w:rsidRPr="0063053B">
        <w:rPr>
          <w:rFonts w:asciiTheme="minorHAnsi" w:hAnsiTheme="minorHAnsi" w:cstheme="minorHAnsi"/>
          <w:b/>
          <w:sz w:val="28"/>
          <w:szCs w:val="28"/>
        </w:rPr>
        <w:t>Board Highlights</w:t>
      </w:r>
    </w:p>
    <w:p w14:paraId="09F53AAB" w14:textId="082B4834" w:rsidR="00C27121" w:rsidRDefault="00C27121" w:rsidP="000461C5">
      <w:pPr>
        <w:pStyle w:val="ListParagraph"/>
        <w:numPr>
          <w:ilvl w:val="0"/>
          <w:numId w:val="48"/>
        </w:numPr>
        <w:tabs>
          <w:tab w:val="right" w:pos="10080"/>
        </w:tabs>
        <w:spacing w:after="120"/>
        <w:contextualSpacing w:val="0"/>
        <w:rPr>
          <w:rFonts w:asciiTheme="minorHAnsi" w:hAnsiTheme="minorHAnsi" w:cstheme="minorHAnsi"/>
        </w:rPr>
      </w:pPr>
      <w:bookmarkStart w:id="0" w:name="_Hlk86862027"/>
      <w:r>
        <w:rPr>
          <w:rFonts w:asciiTheme="minorHAnsi" w:hAnsiTheme="minorHAnsi" w:cstheme="minorHAnsi"/>
        </w:rPr>
        <w:t xml:space="preserve">Joan Cassman, Legal Counsel, said there were no reportable actions from the </w:t>
      </w:r>
      <w:r>
        <w:rPr>
          <w:rFonts w:asciiTheme="minorHAnsi" w:hAnsiTheme="minorHAnsi" w:cstheme="minorHAnsi"/>
          <w:bCs/>
        </w:rPr>
        <w:t>January 19, 2023 special meeting closed session on Public Employee Performance Evaluation – Annual Goal-setting.</w:t>
      </w:r>
    </w:p>
    <w:p w14:paraId="3E1101D2" w14:textId="55540DE4" w:rsidR="004D23F5" w:rsidRDefault="004D23F5" w:rsidP="000461C5">
      <w:pPr>
        <w:pStyle w:val="ListParagraph"/>
        <w:numPr>
          <w:ilvl w:val="0"/>
          <w:numId w:val="48"/>
        </w:numPr>
        <w:tabs>
          <w:tab w:val="right" w:pos="10080"/>
        </w:tabs>
        <w:spacing w:after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rector</w:t>
      </w:r>
      <w:r w:rsidR="00C7722A">
        <w:rPr>
          <w:rFonts w:asciiTheme="minorHAnsi" w:hAnsiTheme="minorHAnsi" w:cstheme="minorHAnsi"/>
        </w:rPr>
        <w:t xml:space="preserve"> Peter Ratto</w:t>
      </w:r>
      <w:r>
        <w:rPr>
          <w:rFonts w:asciiTheme="minorHAnsi" w:hAnsiTheme="minorHAnsi" w:cstheme="minorHAnsi"/>
        </w:rPr>
        <w:t xml:space="preserve">, </w:t>
      </w:r>
      <w:r w:rsidR="00C7722A">
        <w:rPr>
          <w:rFonts w:asciiTheme="minorHAnsi" w:hAnsiTheme="minorHAnsi" w:cstheme="minorHAnsi"/>
        </w:rPr>
        <w:t xml:space="preserve">Transportation Expert </w:t>
      </w:r>
      <w:r>
        <w:rPr>
          <w:rFonts w:asciiTheme="minorHAnsi" w:hAnsiTheme="minorHAnsi" w:cstheme="minorHAnsi"/>
        </w:rPr>
        <w:t>representing the San Mateo County Board of Supervisors, w</w:t>
      </w:r>
      <w:r w:rsidR="00C7722A">
        <w:rPr>
          <w:rFonts w:asciiTheme="minorHAnsi" w:hAnsiTheme="minorHAnsi" w:cstheme="minorHAnsi"/>
        </w:rPr>
        <w:t>as</w:t>
      </w:r>
      <w:r>
        <w:rPr>
          <w:rFonts w:asciiTheme="minorHAnsi" w:hAnsiTheme="minorHAnsi" w:cstheme="minorHAnsi"/>
        </w:rPr>
        <w:t xml:space="preserve"> sworn </w:t>
      </w:r>
      <w:r w:rsidR="00694514">
        <w:rPr>
          <w:rFonts w:asciiTheme="minorHAnsi" w:hAnsiTheme="minorHAnsi" w:cstheme="minorHAnsi"/>
        </w:rPr>
        <w:t>for a new term a</w:t>
      </w:r>
      <w:r w:rsidR="00C7722A">
        <w:rPr>
          <w:rFonts w:asciiTheme="minorHAnsi" w:hAnsiTheme="minorHAnsi" w:cstheme="minorHAnsi"/>
        </w:rPr>
        <w:t>s a continuing member</w:t>
      </w:r>
      <w:r>
        <w:rPr>
          <w:rFonts w:asciiTheme="minorHAnsi" w:hAnsiTheme="minorHAnsi" w:cstheme="minorHAnsi"/>
        </w:rPr>
        <w:t>.</w:t>
      </w:r>
      <w:r w:rsidR="00A03BBC">
        <w:rPr>
          <w:rFonts w:asciiTheme="minorHAnsi" w:hAnsiTheme="minorHAnsi" w:cstheme="minorHAnsi"/>
        </w:rPr>
        <w:t xml:space="preserve"> He provided a report-out on the MTC (Metropolitan Transportation Commission) session on the Regional Network Management governance structure that he had attended on January 12.</w:t>
      </w:r>
    </w:p>
    <w:p w14:paraId="0DA359A2" w14:textId="5B606128" w:rsidR="000461C5" w:rsidRDefault="000461C5" w:rsidP="004D23F5">
      <w:pPr>
        <w:pStyle w:val="ListParagraph"/>
        <w:numPr>
          <w:ilvl w:val="0"/>
          <w:numId w:val="48"/>
        </w:numPr>
        <w:tabs>
          <w:tab w:val="right" w:pos="10080"/>
        </w:tabs>
        <w:spacing w:after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April Chan, </w:t>
      </w:r>
      <w:r w:rsidRPr="004D23F5">
        <w:rPr>
          <w:rFonts w:asciiTheme="minorHAnsi" w:hAnsiTheme="minorHAnsi" w:cstheme="minorHAnsi"/>
          <w:bCs/>
        </w:rPr>
        <w:t>General Manager/CEO,</w:t>
      </w:r>
      <w:r w:rsidR="00A03BBC" w:rsidRPr="00184374">
        <w:rPr>
          <w:rFonts w:asciiTheme="minorHAnsi" w:hAnsiTheme="minorHAnsi" w:cstheme="minorHAnsi"/>
        </w:rPr>
        <w:t xml:space="preserve"> said that on January 25, the California Supreme Count </w:t>
      </w:r>
      <w:r w:rsidR="00174B8F">
        <w:rPr>
          <w:rFonts w:asciiTheme="minorHAnsi" w:hAnsiTheme="minorHAnsi" w:cstheme="minorHAnsi"/>
        </w:rPr>
        <w:t>upheld</w:t>
      </w:r>
      <w:r w:rsidR="00A03BBC" w:rsidRPr="00184374">
        <w:rPr>
          <w:rFonts w:asciiTheme="minorHAnsi" w:hAnsiTheme="minorHAnsi" w:cstheme="minorHAnsi"/>
        </w:rPr>
        <w:t xml:space="preserve"> Regional Measure 3, which will provide funding for Bay Area transportation and transit projects</w:t>
      </w:r>
      <w:r w:rsidR="00A03BBC">
        <w:rPr>
          <w:rFonts w:asciiTheme="minorHAnsi" w:hAnsiTheme="minorHAnsi" w:cstheme="minorHAnsi"/>
        </w:rPr>
        <w:t xml:space="preserve">. Juliet Nogales-DeGuzman, Director of Human Resources, presented the special bus wrap </w:t>
      </w:r>
      <w:r w:rsidR="003D3DEE">
        <w:rPr>
          <w:rFonts w:asciiTheme="minorHAnsi" w:hAnsiTheme="minorHAnsi" w:cstheme="minorHAnsi"/>
        </w:rPr>
        <w:t xml:space="preserve">to both </w:t>
      </w:r>
      <w:r w:rsidR="00A03BBC">
        <w:rPr>
          <w:rFonts w:asciiTheme="minorHAnsi" w:hAnsiTheme="minorHAnsi" w:cstheme="minorHAnsi"/>
        </w:rPr>
        <w:t>commemorat</w:t>
      </w:r>
      <w:r w:rsidR="003D3DEE">
        <w:rPr>
          <w:rFonts w:asciiTheme="minorHAnsi" w:hAnsiTheme="minorHAnsi" w:cstheme="minorHAnsi"/>
        </w:rPr>
        <w:t xml:space="preserve">e </w:t>
      </w:r>
      <w:r w:rsidR="00A03BBC">
        <w:rPr>
          <w:rFonts w:asciiTheme="minorHAnsi" w:hAnsiTheme="minorHAnsi" w:cstheme="minorHAnsi"/>
        </w:rPr>
        <w:t>this year’s Lunar New Year festivities</w:t>
      </w:r>
      <w:r w:rsidR="003D3DEE">
        <w:rPr>
          <w:rFonts w:asciiTheme="minorHAnsi" w:hAnsiTheme="minorHAnsi" w:cstheme="minorHAnsi"/>
        </w:rPr>
        <w:t xml:space="preserve"> and act as a recruiting center at the Redwood City’s Lunar New Year festival on Saturday, February 4.</w:t>
      </w:r>
    </w:p>
    <w:bookmarkEnd w:id="0"/>
    <w:p w14:paraId="3BC6F05C" w14:textId="0EB3CFEA" w:rsidR="008B37BE" w:rsidRPr="0063053B" w:rsidRDefault="0063053B" w:rsidP="000461C5">
      <w:pPr>
        <w:spacing w:before="240" w:after="120"/>
        <w:ind w:right="14"/>
        <w:rPr>
          <w:rFonts w:asciiTheme="minorHAnsi" w:hAnsiTheme="minorHAnsi" w:cstheme="minorHAnsi"/>
          <w:sz w:val="28"/>
          <w:szCs w:val="28"/>
        </w:rPr>
      </w:pPr>
      <w:r w:rsidRPr="0063053B">
        <w:rPr>
          <w:rFonts w:asciiTheme="minorHAnsi" w:hAnsiTheme="minorHAnsi" w:cstheme="minorHAnsi"/>
          <w:b/>
          <w:sz w:val="28"/>
          <w:szCs w:val="28"/>
        </w:rPr>
        <w:t>Committee Discussion Highlights</w:t>
      </w:r>
    </w:p>
    <w:p w14:paraId="3CB6685C" w14:textId="717C2FBA" w:rsidR="00427F75" w:rsidRDefault="00427F75" w:rsidP="00FE6C7C">
      <w:pPr>
        <w:spacing w:after="120"/>
        <w:rPr>
          <w:rFonts w:asciiTheme="minorHAnsi" w:eastAsia="ヒラギノ角ゴ Pro W3" w:hAnsiTheme="minorHAnsi" w:cstheme="minorHAnsi"/>
          <w:b/>
          <w:color w:val="000000"/>
        </w:rPr>
      </w:pPr>
      <w:r>
        <w:rPr>
          <w:rFonts w:asciiTheme="minorHAnsi" w:eastAsia="ヒラギノ角ゴ Pro W3" w:hAnsiTheme="minorHAnsi" w:cstheme="minorHAnsi"/>
          <w:b/>
          <w:color w:val="000000"/>
        </w:rPr>
        <w:t>Community Relations Committee</w:t>
      </w:r>
    </w:p>
    <w:p w14:paraId="647C3B66" w14:textId="565E4538" w:rsidR="005A7C91" w:rsidRPr="004C067E" w:rsidRDefault="004C067E" w:rsidP="005A7C91">
      <w:pPr>
        <w:tabs>
          <w:tab w:val="left" w:pos="821"/>
        </w:tabs>
        <w:rPr>
          <w:rFonts w:asciiTheme="minorHAnsi" w:eastAsia="Century Gothic" w:hAnsiTheme="minorHAnsi" w:cstheme="minorHAnsi"/>
          <w:i/>
          <w:iCs/>
          <w:u w:val="single"/>
        </w:rPr>
      </w:pPr>
      <w:r w:rsidRPr="004C067E">
        <w:rPr>
          <w:rFonts w:asciiTheme="minorHAnsi" w:hAnsiTheme="minorHAnsi" w:cstheme="minorHAnsi"/>
          <w:i/>
          <w:iCs/>
          <w:u w:val="single"/>
        </w:rPr>
        <w:t>Quarterly Report | Quarter 1 Fiscal Year 2023</w:t>
      </w:r>
    </w:p>
    <w:p w14:paraId="5D5DAAC4" w14:textId="1B7C111A" w:rsidR="00FF3C47" w:rsidRDefault="00C57768" w:rsidP="00E023AF">
      <w:pPr>
        <w:spacing w:after="120"/>
        <w:rPr>
          <w:rFonts w:asciiTheme="minorHAnsi" w:eastAsia="Century Gothic" w:hAnsiTheme="minorHAnsi" w:cstheme="minorHAnsi"/>
          <w:bCs/>
        </w:rPr>
      </w:pPr>
      <w:r w:rsidRPr="00861912">
        <w:rPr>
          <w:rFonts w:asciiTheme="minorHAnsi" w:eastAsia="Century Gothic" w:hAnsiTheme="minorHAnsi" w:cstheme="minorHAnsi"/>
          <w:bCs/>
        </w:rPr>
        <w:t>Kate</w:t>
      </w:r>
      <w:r>
        <w:rPr>
          <w:rFonts w:asciiTheme="minorHAnsi" w:eastAsia="Century Gothic" w:hAnsiTheme="minorHAnsi" w:cstheme="minorHAnsi"/>
          <w:bCs/>
        </w:rPr>
        <w:t xml:space="preserve"> Christopherson, Senior Planner, provided an overview of the dashboard</w:t>
      </w:r>
      <w:r w:rsidR="00FF3C47">
        <w:rPr>
          <w:rFonts w:asciiTheme="minorHAnsi" w:eastAsia="Century Gothic" w:hAnsiTheme="minorHAnsi" w:cstheme="minorHAnsi"/>
          <w:bCs/>
        </w:rPr>
        <w:t xml:space="preserve"> and </w:t>
      </w:r>
      <w:bookmarkStart w:id="1" w:name="_Hlk126225682"/>
      <w:r>
        <w:rPr>
          <w:rFonts w:asciiTheme="minorHAnsi" w:eastAsia="Century Gothic" w:hAnsiTheme="minorHAnsi" w:cstheme="minorHAnsi"/>
          <w:bCs/>
        </w:rPr>
        <w:t>first service update since the August 2022 implementation of Reimagine SamTrans.</w:t>
      </w:r>
      <w:bookmarkEnd w:id="1"/>
      <w:r w:rsidR="00B62552">
        <w:rPr>
          <w:rFonts w:asciiTheme="minorHAnsi" w:eastAsia="Century Gothic" w:hAnsiTheme="minorHAnsi" w:cstheme="minorHAnsi"/>
          <w:bCs/>
        </w:rPr>
        <w:t xml:space="preserve"> </w:t>
      </w:r>
    </w:p>
    <w:p w14:paraId="08762707" w14:textId="3D86F16E" w:rsidR="002E525D" w:rsidRDefault="00B62552" w:rsidP="00E023AF">
      <w:pPr>
        <w:spacing w:after="120"/>
        <w:rPr>
          <w:rFonts w:asciiTheme="minorHAnsi" w:hAnsiTheme="minorHAnsi" w:cstheme="minorHAnsi"/>
        </w:rPr>
      </w:pPr>
      <w:r>
        <w:rPr>
          <w:rFonts w:asciiTheme="minorHAnsi" w:eastAsia="Century Gothic" w:hAnsiTheme="minorHAnsi" w:cstheme="minorHAnsi"/>
          <w:bCs/>
        </w:rPr>
        <w:lastRenderedPageBreak/>
        <w:t xml:space="preserve">Director Jeff Gee asked what the DNO (Did Not Operate) trendline looks like, and David Olmeda, Chief Operating Officer, Bus, said that they have had zero DNOs so far. </w:t>
      </w:r>
      <w:r w:rsidR="00DD456C">
        <w:rPr>
          <w:rFonts w:asciiTheme="minorHAnsi" w:hAnsiTheme="minorHAnsi" w:cstheme="minorHAnsi"/>
        </w:rPr>
        <w:t>Director Rose Guilbault noted that the majority of bus riders are still using cash</w:t>
      </w:r>
      <w:r w:rsidR="00174B8F">
        <w:rPr>
          <w:rFonts w:asciiTheme="minorHAnsi" w:hAnsiTheme="minorHAnsi" w:cstheme="minorHAnsi"/>
        </w:rPr>
        <w:t xml:space="preserve"> instead of Clipper</w:t>
      </w:r>
      <w:r w:rsidR="00DD456C">
        <w:rPr>
          <w:rFonts w:asciiTheme="minorHAnsi" w:hAnsiTheme="minorHAnsi" w:cstheme="minorHAnsi"/>
        </w:rPr>
        <w:t xml:space="preserve">. Ms. Chan </w:t>
      </w:r>
      <w:r w:rsidR="00DD456C">
        <w:rPr>
          <w:rFonts w:asciiTheme="minorHAnsi" w:eastAsia="Century Gothic" w:hAnsiTheme="minorHAnsi" w:cstheme="minorHAnsi"/>
          <w:bCs/>
        </w:rPr>
        <w:t xml:space="preserve">said that SamTrans would be looking at some initiatives in the future </w:t>
      </w:r>
      <w:r w:rsidR="00174B8F">
        <w:rPr>
          <w:rFonts w:asciiTheme="minorHAnsi" w:eastAsia="Century Gothic" w:hAnsiTheme="minorHAnsi" w:cstheme="minorHAnsi"/>
          <w:bCs/>
        </w:rPr>
        <w:t xml:space="preserve">to increase the </w:t>
      </w:r>
      <w:r w:rsidR="00E43E18">
        <w:rPr>
          <w:rFonts w:asciiTheme="minorHAnsi" w:eastAsia="Century Gothic" w:hAnsiTheme="minorHAnsi" w:cstheme="minorHAnsi"/>
          <w:bCs/>
        </w:rPr>
        <w:t xml:space="preserve">number of </w:t>
      </w:r>
      <w:r w:rsidR="00174B8F">
        <w:rPr>
          <w:rFonts w:asciiTheme="minorHAnsi" w:eastAsia="Century Gothic" w:hAnsiTheme="minorHAnsi" w:cstheme="minorHAnsi"/>
          <w:bCs/>
        </w:rPr>
        <w:t xml:space="preserve">SamTrans </w:t>
      </w:r>
      <w:r w:rsidR="00E43E18">
        <w:rPr>
          <w:rFonts w:asciiTheme="minorHAnsi" w:eastAsia="Century Gothic" w:hAnsiTheme="minorHAnsi" w:cstheme="minorHAnsi"/>
          <w:bCs/>
        </w:rPr>
        <w:t>riders</w:t>
      </w:r>
      <w:r w:rsidR="00174B8F">
        <w:rPr>
          <w:rFonts w:asciiTheme="minorHAnsi" w:eastAsia="Century Gothic" w:hAnsiTheme="minorHAnsi" w:cstheme="minorHAnsi"/>
          <w:bCs/>
        </w:rPr>
        <w:t xml:space="preserve"> using Clipper instead of cash. </w:t>
      </w:r>
      <w:r w:rsidR="00E43E18">
        <w:rPr>
          <w:rFonts w:asciiTheme="minorHAnsi" w:eastAsia="Century Gothic" w:hAnsiTheme="minorHAnsi" w:cstheme="minorHAnsi"/>
          <w:bCs/>
        </w:rPr>
        <w:t>She said that o</w:t>
      </w:r>
      <w:r w:rsidR="00174B8F">
        <w:rPr>
          <w:rFonts w:asciiTheme="minorHAnsi" w:eastAsia="Century Gothic" w:hAnsiTheme="minorHAnsi" w:cstheme="minorHAnsi"/>
          <w:bCs/>
        </w:rPr>
        <w:t xml:space="preserve">ne of the primary reasons </w:t>
      </w:r>
      <w:r w:rsidR="00E43E18">
        <w:rPr>
          <w:rFonts w:asciiTheme="minorHAnsi" w:eastAsia="Century Gothic" w:hAnsiTheme="minorHAnsi" w:cstheme="minorHAnsi"/>
          <w:bCs/>
        </w:rPr>
        <w:t xml:space="preserve">for using cash </w:t>
      </w:r>
      <w:r w:rsidR="00174B8F">
        <w:rPr>
          <w:rFonts w:asciiTheme="minorHAnsi" w:eastAsia="Century Gothic" w:hAnsiTheme="minorHAnsi" w:cstheme="minorHAnsi"/>
          <w:bCs/>
        </w:rPr>
        <w:t>is the demographics of SamTrans users, which include</w:t>
      </w:r>
      <w:r w:rsidR="00E43E18">
        <w:rPr>
          <w:rFonts w:asciiTheme="minorHAnsi" w:eastAsia="Century Gothic" w:hAnsiTheme="minorHAnsi" w:cstheme="minorHAnsi"/>
          <w:bCs/>
        </w:rPr>
        <w:t>s</w:t>
      </w:r>
      <w:r w:rsidR="00174B8F">
        <w:rPr>
          <w:rFonts w:asciiTheme="minorHAnsi" w:eastAsia="Century Gothic" w:hAnsiTheme="minorHAnsi" w:cstheme="minorHAnsi"/>
          <w:bCs/>
        </w:rPr>
        <w:t xml:space="preserve"> a </w:t>
      </w:r>
      <w:r w:rsidR="00E43E18">
        <w:rPr>
          <w:rFonts w:asciiTheme="minorHAnsi" w:eastAsia="Century Gothic" w:hAnsiTheme="minorHAnsi" w:cstheme="minorHAnsi"/>
          <w:bCs/>
        </w:rPr>
        <w:t>large</w:t>
      </w:r>
      <w:r w:rsidR="00174B8F">
        <w:rPr>
          <w:rFonts w:asciiTheme="minorHAnsi" w:eastAsia="Century Gothic" w:hAnsiTheme="minorHAnsi" w:cstheme="minorHAnsi"/>
          <w:bCs/>
        </w:rPr>
        <w:t xml:space="preserve"> number of unbanked and underbanked patrons.</w:t>
      </w:r>
      <w:r w:rsidR="00E43E18">
        <w:rPr>
          <w:rFonts w:asciiTheme="minorHAnsi" w:eastAsia="Century Gothic" w:hAnsiTheme="minorHAnsi" w:cstheme="minorHAnsi"/>
          <w:bCs/>
        </w:rPr>
        <w:t xml:space="preserve"> She added that s</w:t>
      </w:r>
      <w:r w:rsidR="00174B8F">
        <w:rPr>
          <w:rFonts w:asciiTheme="minorHAnsi" w:eastAsia="Century Gothic" w:hAnsiTheme="minorHAnsi" w:cstheme="minorHAnsi"/>
          <w:bCs/>
        </w:rPr>
        <w:t xml:space="preserve">taff will also work with MTC on how to make it easier for </w:t>
      </w:r>
      <w:r w:rsidR="00E43E18">
        <w:rPr>
          <w:rFonts w:asciiTheme="minorHAnsi" w:eastAsia="Century Gothic" w:hAnsiTheme="minorHAnsi" w:cstheme="minorHAnsi"/>
          <w:bCs/>
        </w:rPr>
        <w:t xml:space="preserve">bus </w:t>
      </w:r>
      <w:r w:rsidR="00174B8F">
        <w:rPr>
          <w:rFonts w:asciiTheme="minorHAnsi" w:eastAsia="Century Gothic" w:hAnsiTheme="minorHAnsi" w:cstheme="minorHAnsi"/>
          <w:bCs/>
        </w:rPr>
        <w:t>riders to use Clipper</w:t>
      </w:r>
      <w:r w:rsidR="00DD456C">
        <w:rPr>
          <w:rFonts w:asciiTheme="minorHAnsi" w:eastAsia="Century Gothic" w:hAnsiTheme="minorHAnsi" w:cstheme="minorHAnsi"/>
          <w:bCs/>
        </w:rPr>
        <w:t>.</w:t>
      </w:r>
    </w:p>
    <w:p w14:paraId="563AD2F6" w14:textId="694E4432" w:rsidR="004C067E" w:rsidRDefault="004C067E" w:rsidP="00575CE3">
      <w:pPr>
        <w:rPr>
          <w:rFonts w:asciiTheme="minorHAnsi" w:eastAsia="Century Gothic" w:hAnsiTheme="minorHAnsi" w:cstheme="minorHAnsi"/>
          <w:bCs/>
          <w:i/>
          <w:iCs/>
          <w:u w:val="single"/>
        </w:rPr>
      </w:pPr>
      <w:r w:rsidRPr="004C067E">
        <w:rPr>
          <w:rFonts w:asciiTheme="minorHAnsi" w:eastAsia="Century Gothic" w:hAnsiTheme="minorHAnsi" w:cstheme="minorHAnsi"/>
          <w:bCs/>
          <w:i/>
          <w:iCs/>
          <w:u w:val="single"/>
        </w:rPr>
        <w:t>Monthly Performance Report | December 2022</w:t>
      </w:r>
    </w:p>
    <w:p w14:paraId="2F0BE29A" w14:textId="2C98D908" w:rsidR="00DD456C" w:rsidRDefault="00DD456C" w:rsidP="00DD456C">
      <w:pPr>
        <w:spacing w:after="120"/>
        <w:rPr>
          <w:rFonts w:asciiTheme="minorHAnsi" w:hAnsiTheme="minorHAnsi" w:cstheme="minorHAnsi"/>
        </w:rPr>
      </w:pPr>
      <w:bookmarkStart w:id="2" w:name="_Hlk126227449"/>
      <w:r w:rsidRPr="002E4A5B">
        <w:rPr>
          <w:rFonts w:asciiTheme="minorHAnsi" w:hAnsiTheme="minorHAnsi" w:cstheme="minorHAnsi"/>
        </w:rPr>
        <w:t xml:space="preserve">Ana Rivas, Director of Bus Transportation, </w:t>
      </w:r>
      <w:r>
        <w:rPr>
          <w:rFonts w:asciiTheme="minorHAnsi" w:hAnsiTheme="minorHAnsi" w:cstheme="minorHAnsi"/>
        </w:rPr>
        <w:t xml:space="preserve">noted that the average weekday ridership across all modes including bus, paratransit, and shuttles had increased by over 24 percent compared to December 2021. </w:t>
      </w:r>
      <w:bookmarkEnd w:id="2"/>
      <w:r>
        <w:rPr>
          <w:rFonts w:asciiTheme="minorHAnsi" w:hAnsiTheme="minorHAnsi" w:cstheme="minorHAnsi"/>
        </w:rPr>
        <w:t>Vice Chair Marina Fraser congratulated Operations on their creative response to address service delays during the recent storms</w:t>
      </w:r>
      <w:r w:rsidR="00174B8F">
        <w:rPr>
          <w:rFonts w:asciiTheme="minorHAnsi" w:hAnsiTheme="minorHAnsi" w:cstheme="minorHAnsi"/>
        </w:rPr>
        <w:t xml:space="preserve">, especially </w:t>
      </w:r>
      <w:r w:rsidR="00E43E18">
        <w:rPr>
          <w:rFonts w:asciiTheme="minorHAnsi" w:hAnsiTheme="minorHAnsi" w:cstheme="minorHAnsi"/>
        </w:rPr>
        <w:t>on</w:t>
      </w:r>
      <w:r w:rsidR="00174B8F">
        <w:rPr>
          <w:rFonts w:asciiTheme="minorHAnsi" w:hAnsiTheme="minorHAnsi" w:cstheme="minorHAnsi"/>
        </w:rPr>
        <w:t xml:space="preserve"> </w:t>
      </w:r>
      <w:r w:rsidR="00E43E18">
        <w:rPr>
          <w:rFonts w:asciiTheme="minorHAnsi" w:hAnsiTheme="minorHAnsi" w:cstheme="minorHAnsi"/>
        </w:rPr>
        <w:t>State Route</w:t>
      </w:r>
      <w:r w:rsidR="00174B8F">
        <w:rPr>
          <w:rFonts w:asciiTheme="minorHAnsi" w:hAnsiTheme="minorHAnsi" w:cstheme="minorHAnsi"/>
        </w:rPr>
        <w:t xml:space="preserve"> 92</w:t>
      </w:r>
      <w:r>
        <w:rPr>
          <w:rFonts w:asciiTheme="minorHAnsi" w:hAnsiTheme="minorHAnsi" w:cstheme="minorHAnsi"/>
        </w:rPr>
        <w:t>.</w:t>
      </w:r>
    </w:p>
    <w:p w14:paraId="062BF73B" w14:textId="77777777" w:rsidR="00C7722A" w:rsidRPr="0063053B" w:rsidRDefault="00C7722A" w:rsidP="00C7722A">
      <w:pPr>
        <w:spacing w:after="120"/>
        <w:rPr>
          <w:rFonts w:asciiTheme="minorHAnsi" w:eastAsia="ヒラギノ角ゴ Pro W3" w:hAnsiTheme="minorHAnsi" w:cstheme="minorHAnsi"/>
          <w:b/>
          <w:color w:val="000000"/>
        </w:rPr>
      </w:pPr>
      <w:r w:rsidRPr="0063053B">
        <w:rPr>
          <w:rFonts w:asciiTheme="minorHAnsi" w:eastAsia="ヒラギノ角ゴ Pro W3" w:hAnsiTheme="minorHAnsi" w:cstheme="minorHAnsi"/>
          <w:b/>
          <w:color w:val="000000"/>
        </w:rPr>
        <w:t>Legislative Committee</w:t>
      </w:r>
    </w:p>
    <w:p w14:paraId="5FB84635" w14:textId="66A11B11" w:rsidR="00C7722A" w:rsidRDefault="00C7722A" w:rsidP="00C7722A">
      <w:pPr>
        <w:tabs>
          <w:tab w:val="left" w:pos="360"/>
        </w:tabs>
        <w:rPr>
          <w:rFonts w:asciiTheme="minorHAnsi" w:hAnsiTheme="minorHAnsi" w:cstheme="minorHAnsi"/>
          <w:i/>
          <w:u w:val="single"/>
        </w:rPr>
      </w:pPr>
      <w:r>
        <w:rPr>
          <w:rFonts w:asciiTheme="minorHAnsi" w:hAnsiTheme="minorHAnsi" w:cstheme="minorHAnsi"/>
          <w:i/>
          <w:u w:val="single"/>
        </w:rPr>
        <w:t>State and Federal Legislative Update</w:t>
      </w:r>
    </w:p>
    <w:p w14:paraId="60D161DA" w14:textId="0DB31F90" w:rsidR="00827EF0" w:rsidRDefault="00575CE3" w:rsidP="00827EF0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Jessica Epstein, Manager, Government and Community Affairs,</w:t>
      </w:r>
      <w:r w:rsidRPr="00E627C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rovided an update on recent federal and state legislation. She </w:t>
      </w:r>
      <w:r w:rsidR="00D63268">
        <w:rPr>
          <w:rFonts w:asciiTheme="minorHAnsi" w:hAnsiTheme="minorHAnsi" w:cstheme="minorHAnsi"/>
        </w:rPr>
        <w:t xml:space="preserve">reviewed the </w:t>
      </w:r>
      <w:r>
        <w:rPr>
          <w:rFonts w:asciiTheme="minorHAnsi" w:hAnsiTheme="minorHAnsi" w:cstheme="minorHAnsi"/>
        </w:rPr>
        <w:t>committee assignments</w:t>
      </w:r>
      <w:r w:rsidR="00D63268">
        <w:rPr>
          <w:rFonts w:asciiTheme="minorHAnsi" w:hAnsiTheme="minorHAnsi" w:cstheme="minorHAnsi"/>
        </w:rPr>
        <w:t xml:space="preserve"> at the federal and state levels</w:t>
      </w:r>
      <w:r>
        <w:rPr>
          <w:rFonts w:asciiTheme="minorHAnsi" w:hAnsiTheme="minorHAnsi" w:cstheme="minorHAnsi"/>
        </w:rPr>
        <w:t xml:space="preserve">. She said the Governor released his preliminary budget on January 10 and noted budget cutbacks on the horizon that would affect transportation agencies. </w:t>
      </w:r>
      <w:r>
        <w:rPr>
          <w:rFonts w:asciiTheme="minorHAnsi" w:hAnsiTheme="minorHAnsi" w:cstheme="minorHAnsi"/>
          <w:bCs/>
        </w:rPr>
        <w:t xml:space="preserve">Director David Canepa asked about the state budget deficit’s impact on </w:t>
      </w:r>
      <w:r w:rsidR="0011668B">
        <w:rPr>
          <w:rFonts w:asciiTheme="minorHAnsi" w:hAnsiTheme="minorHAnsi" w:cstheme="minorHAnsi"/>
          <w:bCs/>
        </w:rPr>
        <w:t xml:space="preserve">operating funds. </w:t>
      </w:r>
      <w:r>
        <w:rPr>
          <w:rFonts w:asciiTheme="minorHAnsi" w:hAnsiTheme="minorHAnsi" w:cstheme="minorHAnsi"/>
          <w:bCs/>
        </w:rPr>
        <w:t xml:space="preserve">Ms. Epstein said </w:t>
      </w:r>
      <w:r w:rsidR="0011668B">
        <w:rPr>
          <w:rFonts w:asciiTheme="minorHAnsi" w:hAnsiTheme="minorHAnsi" w:cstheme="minorHAnsi"/>
          <w:bCs/>
        </w:rPr>
        <w:t xml:space="preserve">that </w:t>
      </w:r>
      <w:r>
        <w:rPr>
          <w:rFonts w:asciiTheme="minorHAnsi" w:hAnsiTheme="minorHAnsi" w:cstheme="minorHAnsi"/>
          <w:bCs/>
        </w:rPr>
        <w:t>there is ever-increasing competition for grant</w:t>
      </w:r>
      <w:r w:rsidR="0011668B">
        <w:rPr>
          <w:rFonts w:asciiTheme="minorHAnsi" w:hAnsiTheme="minorHAnsi" w:cstheme="minorHAnsi"/>
          <w:bCs/>
        </w:rPr>
        <w:t xml:space="preserve">s for </w:t>
      </w:r>
      <w:r w:rsidR="00174B8F">
        <w:rPr>
          <w:rFonts w:asciiTheme="minorHAnsi" w:hAnsiTheme="minorHAnsi" w:cstheme="minorHAnsi"/>
          <w:bCs/>
        </w:rPr>
        <w:t>capital funding</w:t>
      </w:r>
      <w:r>
        <w:rPr>
          <w:rFonts w:asciiTheme="minorHAnsi" w:hAnsiTheme="minorHAnsi" w:cstheme="minorHAnsi"/>
          <w:bCs/>
        </w:rPr>
        <w:t>.</w:t>
      </w:r>
      <w:r w:rsidR="00174B8F">
        <w:rPr>
          <w:rFonts w:asciiTheme="minorHAnsi" w:hAnsiTheme="minorHAnsi" w:cstheme="minorHAnsi"/>
          <w:bCs/>
        </w:rPr>
        <w:t xml:space="preserve"> </w:t>
      </w:r>
      <w:r w:rsidR="0011668B">
        <w:rPr>
          <w:rFonts w:asciiTheme="minorHAnsi" w:hAnsiTheme="minorHAnsi" w:cstheme="minorHAnsi"/>
          <w:bCs/>
        </w:rPr>
        <w:t xml:space="preserve">She said with </w:t>
      </w:r>
      <w:r w:rsidR="00174B8F">
        <w:rPr>
          <w:rFonts w:asciiTheme="minorHAnsi" w:hAnsiTheme="minorHAnsi" w:cstheme="minorHAnsi"/>
          <w:bCs/>
        </w:rPr>
        <w:t xml:space="preserve">regards to operating funds, there will be discussion on how to work with the delegation on </w:t>
      </w:r>
      <w:r w:rsidR="0011668B">
        <w:rPr>
          <w:rFonts w:asciiTheme="minorHAnsi" w:hAnsiTheme="minorHAnsi" w:cstheme="minorHAnsi"/>
          <w:bCs/>
        </w:rPr>
        <w:t xml:space="preserve">the </w:t>
      </w:r>
      <w:r w:rsidR="00174B8F">
        <w:rPr>
          <w:rFonts w:asciiTheme="minorHAnsi" w:hAnsiTheme="minorHAnsi" w:cstheme="minorHAnsi"/>
          <w:bCs/>
        </w:rPr>
        <w:t>fundi</w:t>
      </w:r>
      <w:r w:rsidR="0020159C">
        <w:rPr>
          <w:rFonts w:asciiTheme="minorHAnsi" w:hAnsiTheme="minorHAnsi" w:cstheme="minorHAnsi"/>
          <w:bCs/>
        </w:rPr>
        <w:t>ng needed for transit operators facing the fiscal cliff.</w:t>
      </w:r>
      <w:r>
        <w:rPr>
          <w:rFonts w:asciiTheme="minorHAnsi" w:hAnsiTheme="minorHAnsi" w:cstheme="minorHAnsi"/>
          <w:bCs/>
        </w:rPr>
        <w:t xml:space="preserve"> </w:t>
      </w:r>
      <w:bookmarkStart w:id="3" w:name="_Hlk126163633"/>
      <w:r>
        <w:rPr>
          <w:rFonts w:asciiTheme="minorHAnsi" w:hAnsiTheme="minorHAnsi" w:cstheme="minorHAnsi"/>
          <w:bCs/>
        </w:rPr>
        <w:t xml:space="preserve">Chair Powell had questions about the Brown Act changes and their effect on future meetings, and Ms. Cassman said </w:t>
      </w:r>
      <w:bookmarkStart w:id="4" w:name="_Hlk126227981"/>
      <w:r>
        <w:rPr>
          <w:rFonts w:asciiTheme="minorHAnsi" w:hAnsiTheme="minorHAnsi" w:cstheme="minorHAnsi"/>
          <w:bCs/>
        </w:rPr>
        <w:t xml:space="preserve">she would be providing the Board with </w:t>
      </w:r>
      <w:r w:rsidR="00174B8F">
        <w:rPr>
          <w:rFonts w:asciiTheme="minorHAnsi" w:hAnsiTheme="minorHAnsi" w:cstheme="minorHAnsi"/>
          <w:bCs/>
        </w:rPr>
        <w:t xml:space="preserve">written guidance </w:t>
      </w:r>
      <w:r w:rsidR="0011668B">
        <w:rPr>
          <w:rFonts w:asciiTheme="minorHAnsi" w:hAnsiTheme="minorHAnsi" w:cstheme="minorHAnsi"/>
          <w:bCs/>
        </w:rPr>
        <w:t>in the near future</w:t>
      </w:r>
      <w:r>
        <w:rPr>
          <w:rFonts w:asciiTheme="minorHAnsi" w:hAnsiTheme="minorHAnsi" w:cstheme="minorHAnsi"/>
          <w:bCs/>
        </w:rPr>
        <w:t xml:space="preserve"> to summarize the changes.</w:t>
      </w:r>
      <w:bookmarkEnd w:id="3"/>
      <w:bookmarkEnd w:id="4"/>
    </w:p>
    <w:sectPr w:rsidR="00827EF0" w:rsidSect="004C067E">
      <w:headerReference w:type="default" r:id="rId11"/>
      <w:footerReference w:type="default" r:id="rId12"/>
      <w:footerReference w:type="first" r:id="rId13"/>
      <w:pgSz w:w="12240" w:h="15840" w:code="1"/>
      <w:pgMar w:top="1440" w:right="1440" w:bottom="1440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047F8" w14:textId="77777777" w:rsidR="0088220D" w:rsidRDefault="0088220D">
      <w:r>
        <w:separator/>
      </w:r>
    </w:p>
  </w:endnote>
  <w:endnote w:type="continuationSeparator" w:id="0">
    <w:p w14:paraId="059FEB91" w14:textId="77777777" w:rsidR="0088220D" w:rsidRDefault="00882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 (W1)">
    <w:altName w:val="Times New Roman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3346321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5A4AFB70" w14:textId="77777777" w:rsidR="002B0A3B" w:rsidRPr="002F41C4" w:rsidRDefault="0060772F" w:rsidP="0060772F">
        <w:pPr>
          <w:pStyle w:val="Footer"/>
          <w:jc w:val="center"/>
          <w:rPr>
            <w:sz w:val="18"/>
            <w:szCs w:val="18"/>
          </w:rPr>
        </w:pPr>
        <w:r w:rsidRPr="002F41C4">
          <w:rPr>
            <w:sz w:val="18"/>
            <w:szCs w:val="18"/>
          </w:rPr>
          <w:fldChar w:fldCharType="begin"/>
        </w:r>
        <w:r w:rsidRPr="002F41C4">
          <w:rPr>
            <w:sz w:val="18"/>
            <w:szCs w:val="18"/>
          </w:rPr>
          <w:instrText xml:space="preserve"> PAGE   \* MERGEFORMAT </w:instrText>
        </w:r>
        <w:r w:rsidRPr="002F41C4">
          <w:rPr>
            <w:sz w:val="18"/>
            <w:szCs w:val="18"/>
          </w:rPr>
          <w:fldChar w:fldCharType="separate"/>
        </w:r>
        <w:r w:rsidR="00104104">
          <w:rPr>
            <w:noProof/>
            <w:sz w:val="18"/>
            <w:szCs w:val="18"/>
          </w:rPr>
          <w:t>2</w:t>
        </w:r>
        <w:r w:rsidRPr="002F41C4">
          <w:rPr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60D7C" w14:textId="77777777" w:rsidR="0070037A" w:rsidRPr="00FB791B" w:rsidRDefault="0070037A" w:rsidP="008C1F48">
    <w:pPr>
      <w:pStyle w:val="Footer"/>
      <w:jc w:val="center"/>
      <w:rPr>
        <w:rFonts w:ascii="Century Gothic" w:hAnsi="Century Gothi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8E3E7" w14:textId="77777777" w:rsidR="0088220D" w:rsidRDefault="0088220D">
      <w:r>
        <w:separator/>
      </w:r>
    </w:p>
  </w:footnote>
  <w:footnote w:type="continuationSeparator" w:id="0">
    <w:p w14:paraId="53CF771E" w14:textId="77777777" w:rsidR="0088220D" w:rsidRDefault="00882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9DA64" w14:textId="46C5823A" w:rsidR="003761B9" w:rsidRDefault="003761B9">
    <w:pPr>
      <w:pStyle w:val="Header"/>
    </w:pPr>
  </w:p>
  <w:p w14:paraId="5498A7CC" w14:textId="2221B613" w:rsidR="003761B9" w:rsidRDefault="004C067E" w:rsidP="003761B9">
    <w:pPr>
      <w:pStyle w:val="Header"/>
      <w:jc w:val="right"/>
    </w:pPr>
    <w:r w:rsidRPr="0063053B">
      <w:rPr>
        <w:rFonts w:asciiTheme="minorHAnsi" w:hAnsiTheme="minorHAnsi" w:cstheme="minorHAns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7AE8E7" wp14:editId="71303CE1">
              <wp:simplePos x="0" y="0"/>
              <wp:positionH relativeFrom="column">
                <wp:posOffset>5229225</wp:posOffset>
              </wp:positionH>
              <wp:positionV relativeFrom="paragraph">
                <wp:posOffset>34290</wp:posOffset>
              </wp:positionV>
              <wp:extent cx="1114425" cy="440055"/>
              <wp:effectExtent l="0" t="0" r="952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4425" cy="440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C81B42" w14:textId="77777777" w:rsidR="004C067E" w:rsidRPr="0063053B" w:rsidRDefault="004C067E" w:rsidP="004C067E">
                          <w:pPr>
                            <w:jc w:val="right"/>
                            <w:rPr>
                              <w:rFonts w:ascii="Calibri" w:hAnsi="Calibri" w:cs="Calibri"/>
                              <w:bCs/>
                            </w:rPr>
                          </w:pPr>
                          <w:r>
                            <w:rPr>
                              <w:rFonts w:ascii="Calibri" w:hAnsi="Calibri" w:cs="Calibri"/>
                              <w:bCs/>
                            </w:rPr>
                            <w:t>Item</w:t>
                          </w:r>
                          <w:r w:rsidRPr="0063053B">
                            <w:rPr>
                              <w:rFonts w:ascii="Calibri" w:hAnsi="Calibri" w:cs="Calibri"/>
                              <w:bCs/>
                            </w:rPr>
                            <w:t xml:space="preserve"> #</w:t>
                          </w:r>
                          <w:r>
                            <w:rPr>
                              <w:rFonts w:ascii="Calibri" w:hAnsi="Calibri" w:cs="Calibri"/>
                              <w:bCs/>
                            </w:rPr>
                            <w:t>8.</w:t>
                          </w:r>
                        </w:p>
                        <w:p w14:paraId="7BCA86BE" w14:textId="77777777" w:rsidR="004C067E" w:rsidRPr="0063053B" w:rsidRDefault="004C067E" w:rsidP="004C067E">
                          <w:pPr>
                            <w:jc w:val="right"/>
                            <w:rPr>
                              <w:rFonts w:ascii="Calibri" w:hAnsi="Calibri" w:cs="Calibri"/>
                              <w:bCs/>
                            </w:rPr>
                          </w:pPr>
                          <w:r>
                            <w:rPr>
                              <w:rFonts w:ascii="Calibri" w:hAnsi="Calibri" w:cs="Calibri"/>
                              <w:bCs/>
                            </w:rPr>
                            <w:t>2/2/</w:t>
                          </w:r>
                          <w:r w:rsidRPr="0063053B">
                            <w:rPr>
                              <w:rFonts w:ascii="Calibri" w:hAnsi="Calibri" w:cs="Calibri"/>
                              <w:bCs/>
                            </w:rPr>
                            <w:t>202</w:t>
                          </w:r>
                          <w:r>
                            <w:rPr>
                              <w:rFonts w:ascii="Calibri" w:hAnsi="Calibri" w:cs="Calibri"/>
                              <w:bCs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7AE8E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11.75pt;margin-top:2.7pt;width:87.75pt;height:34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" stroked="f">
              <v:textbox>
                <w:txbxContent>
                  <w:p w14:paraId="34C81B42" w14:textId="77777777" w:rsidR="004C067E" w:rsidRPr="0063053B" w:rsidRDefault="004C067E" w:rsidP="004C067E">
                    <w:pPr>
                      <w:jc w:val="right"/>
                      <w:rPr>
                        <w:rFonts w:ascii="Calibri" w:hAnsi="Calibri" w:cs="Calibri"/>
                        <w:bCs/>
                      </w:rPr>
                    </w:pPr>
                    <w:r>
                      <w:rPr>
                        <w:rFonts w:ascii="Calibri" w:hAnsi="Calibri" w:cs="Calibri"/>
                        <w:bCs/>
                      </w:rPr>
                      <w:t>Item</w:t>
                    </w:r>
                    <w:r w:rsidRPr="0063053B">
                      <w:rPr>
                        <w:rFonts w:ascii="Calibri" w:hAnsi="Calibri" w:cs="Calibri"/>
                        <w:bCs/>
                      </w:rPr>
                      <w:t xml:space="preserve"> #</w:t>
                    </w:r>
                    <w:r>
                      <w:rPr>
                        <w:rFonts w:ascii="Calibri" w:hAnsi="Calibri" w:cs="Calibri"/>
                        <w:bCs/>
                      </w:rPr>
                      <w:t>8.</w:t>
                    </w:r>
                  </w:p>
                  <w:p w14:paraId="7BCA86BE" w14:textId="77777777" w:rsidR="004C067E" w:rsidRPr="0063053B" w:rsidRDefault="004C067E" w:rsidP="004C067E">
                    <w:pPr>
                      <w:jc w:val="right"/>
                      <w:rPr>
                        <w:rFonts w:ascii="Calibri" w:hAnsi="Calibri" w:cs="Calibri"/>
                        <w:bCs/>
                      </w:rPr>
                    </w:pPr>
                    <w:r>
                      <w:rPr>
                        <w:rFonts w:ascii="Calibri" w:hAnsi="Calibri" w:cs="Calibri"/>
                        <w:bCs/>
                      </w:rPr>
                      <w:t>2/2/</w:t>
                    </w:r>
                    <w:r w:rsidRPr="0063053B">
                      <w:rPr>
                        <w:rFonts w:ascii="Calibri" w:hAnsi="Calibri" w:cs="Calibri"/>
                        <w:bCs/>
                      </w:rPr>
                      <w:t>202</w:t>
                    </w:r>
                    <w:r>
                      <w:rPr>
                        <w:rFonts w:ascii="Calibri" w:hAnsi="Calibri" w:cs="Calibri"/>
                        <w:bCs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894EE87A"/>
    <w:styleLink w:val="List51"/>
    <w:lvl w:ilvl="0">
      <w:start w:val="1"/>
      <w:numFmt w:val="lowerLetter"/>
      <w:lvlText w:val="%1."/>
      <w:lvlJc w:val="left"/>
      <w:pPr>
        <w:tabs>
          <w:tab w:val="num" w:pos="270"/>
        </w:tabs>
        <w:ind w:left="27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40C731A"/>
    <w:multiLevelType w:val="hybridMultilevel"/>
    <w:tmpl w:val="AA364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0C31FC"/>
    <w:multiLevelType w:val="hybridMultilevel"/>
    <w:tmpl w:val="8304BC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AE79A6"/>
    <w:multiLevelType w:val="hybridMultilevel"/>
    <w:tmpl w:val="91748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12515"/>
    <w:multiLevelType w:val="hybridMultilevel"/>
    <w:tmpl w:val="A56484D4"/>
    <w:lvl w:ilvl="0" w:tplc="A55AF942">
      <w:start w:val="1"/>
      <w:numFmt w:val="lowerLetter"/>
      <w:lvlText w:val="%1."/>
      <w:lvlJc w:val="left"/>
      <w:pPr>
        <w:ind w:left="720" w:hanging="360"/>
      </w:pPr>
      <w:rPr>
        <w:b w:val="0"/>
        <w:i w:val="0"/>
        <w:caps w:val="0"/>
        <w:color w:val="auto"/>
        <w:w w:val="10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476EB"/>
    <w:multiLevelType w:val="hybridMultilevel"/>
    <w:tmpl w:val="DE423634"/>
    <w:lvl w:ilvl="0" w:tplc="16FC1A44">
      <w:start w:val="1"/>
      <w:numFmt w:val="lowerLetter"/>
      <w:lvlText w:val="%1."/>
      <w:lvlJc w:val="left"/>
      <w:pPr>
        <w:ind w:left="720" w:hanging="360"/>
      </w:pPr>
      <w:rPr>
        <w:b w:val="0"/>
        <w:i w:val="0"/>
        <w:caps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F1A83"/>
    <w:multiLevelType w:val="hybridMultilevel"/>
    <w:tmpl w:val="92AEC894"/>
    <w:lvl w:ilvl="0" w:tplc="829E6B34">
      <w:start w:val="1"/>
      <w:numFmt w:val="lowerLetter"/>
      <w:lvlText w:val="%1."/>
      <w:lvlJc w:val="left"/>
      <w:pPr>
        <w:ind w:left="1440" w:hanging="360"/>
      </w:pPr>
      <w:rPr>
        <w:cap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F78EE"/>
    <w:multiLevelType w:val="hybridMultilevel"/>
    <w:tmpl w:val="B80634B8"/>
    <w:lvl w:ilvl="0" w:tplc="40ECEC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443BC"/>
    <w:multiLevelType w:val="hybridMultilevel"/>
    <w:tmpl w:val="8CA053E4"/>
    <w:lvl w:ilvl="0" w:tplc="73E20B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02AF7"/>
    <w:multiLevelType w:val="hybridMultilevel"/>
    <w:tmpl w:val="1F8A45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392CD0"/>
    <w:multiLevelType w:val="hybridMultilevel"/>
    <w:tmpl w:val="AF0630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BF1861"/>
    <w:multiLevelType w:val="hybridMultilevel"/>
    <w:tmpl w:val="1A245D5E"/>
    <w:lvl w:ilvl="0" w:tplc="47A4B01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color w:val="auto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F2142"/>
    <w:multiLevelType w:val="hybridMultilevel"/>
    <w:tmpl w:val="1E0895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CE78BB"/>
    <w:multiLevelType w:val="hybridMultilevel"/>
    <w:tmpl w:val="F4249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E32A5"/>
    <w:multiLevelType w:val="hybridMultilevel"/>
    <w:tmpl w:val="246475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050C9"/>
    <w:multiLevelType w:val="hybridMultilevel"/>
    <w:tmpl w:val="C82CBE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256015"/>
    <w:multiLevelType w:val="hybridMultilevel"/>
    <w:tmpl w:val="89C6FDFA"/>
    <w:lvl w:ilvl="0" w:tplc="73E20B8E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452CE"/>
    <w:multiLevelType w:val="hybridMultilevel"/>
    <w:tmpl w:val="E01C196A"/>
    <w:lvl w:ilvl="0" w:tplc="009C9BAA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  <w:caps w:val="0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ind w:left="810" w:hanging="360"/>
      </w:pPr>
      <w:rPr>
        <w:rFonts w:hint="default"/>
        <w:b/>
        <w:i w:val="0"/>
        <w:caps w:val="0"/>
        <w:sz w:val="22"/>
      </w:rPr>
    </w:lvl>
    <w:lvl w:ilvl="2" w:tplc="FFFFFFFF">
      <w:start w:val="1"/>
      <w:numFmt w:val="lowerRoman"/>
      <w:lvlText w:val="%3."/>
      <w:lvlJc w:val="right"/>
      <w:pPr>
        <w:ind w:left="1530" w:hanging="180"/>
      </w:pPr>
    </w:lvl>
    <w:lvl w:ilvl="3" w:tplc="FFFFFFFF">
      <w:start w:val="1"/>
      <w:numFmt w:val="decimal"/>
      <w:lvlText w:val="%4."/>
      <w:lvlJc w:val="left"/>
      <w:pPr>
        <w:ind w:left="2250" w:hanging="360"/>
      </w:pPr>
    </w:lvl>
    <w:lvl w:ilvl="4" w:tplc="FFFFFFFF" w:tentative="1">
      <w:start w:val="1"/>
      <w:numFmt w:val="lowerLetter"/>
      <w:lvlText w:val="%5."/>
      <w:lvlJc w:val="left"/>
      <w:pPr>
        <w:ind w:left="2970" w:hanging="360"/>
      </w:pPr>
    </w:lvl>
    <w:lvl w:ilvl="5" w:tplc="FFFFFFFF" w:tentative="1">
      <w:start w:val="1"/>
      <w:numFmt w:val="lowerRoman"/>
      <w:lvlText w:val="%6."/>
      <w:lvlJc w:val="right"/>
      <w:pPr>
        <w:ind w:left="3690" w:hanging="180"/>
      </w:pPr>
    </w:lvl>
    <w:lvl w:ilvl="6" w:tplc="FFFFFFFF" w:tentative="1">
      <w:start w:val="1"/>
      <w:numFmt w:val="decimal"/>
      <w:lvlText w:val="%7."/>
      <w:lvlJc w:val="left"/>
      <w:pPr>
        <w:ind w:left="4410" w:hanging="360"/>
      </w:pPr>
    </w:lvl>
    <w:lvl w:ilvl="7" w:tplc="FFFFFFFF" w:tentative="1">
      <w:start w:val="1"/>
      <w:numFmt w:val="lowerLetter"/>
      <w:lvlText w:val="%8."/>
      <w:lvlJc w:val="left"/>
      <w:pPr>
        <w:ind w:left="5130" w:hanging="360"/>
      </w:pPr>
    </w:lvl>
    <w:lvl w:ilvl="8" w:tplc="FFFFFFFF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8" w15:restartNumberingAfterBreak="0">
    <w:nsid w:val="30417282"/>
    <w:multiLevelType w:val="hybridMultilevel"/>
    <w:tmpl w:val="91528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0325FB"/>
    <w:multiLevelType w:val="hybridMultilevel"/>
    <w:tmpl w:val="772077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A91374"/>
    <w:multiLevelType w:val="hybridMultilevel"/>
    <w:tmpl w:val="125E17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073D4"/>
    <w:multiLevelType w:val="hybridMultilevel"/>
    <w:tmpl w:val="4C98E7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F71742"/>
    <w:multiLevelType w:val="hybridMultilevel"/>
    <w:tmpl w:val="EF0084BE"/>
    <w:lvl w:ilvl="0" w:tplc="411C46CC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  <w:cap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274B5E"/>
    <w:multiLevelType w:val="hybridMultilevel"/>
    <w:tmpl w:val="120A5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9676CC"/>
    <w:multiLevelType w:val="hybridMultilevel"/>
    <w:tmpl w:val="0F92ABB4"/>
    <w:lvl w:ilvl="0" w:tplc="3F786BAC">
      <w:start w:val="1"/>
      <w:numFmt w:val="decimal"/>
      <w:lvlText w:val="(%1)"/>
      <w:lvlJc w:val="left"/>
      <w:pPr>
        <w:ind w:left="720" w:hanging="360"/>
      </w:pPr>
      <w:rPr>
        <w:rFonts w:eastAsia="ヒラギノ角ゴ Pro W3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661FD4"/>
    <w:multiLevelType w:val="hybridMultilevel"/>
    <w:tmpl w:val="9E5CD3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675688"/>
    <w:multiLevelType w:val="hybridMultilevel"/>
    <w:tmpl w:val="AEB6F4D8"/>
    <w:lvl w:ilvl="0" w:tplc="38100606">
      <w:start w:val="1"/>
      <w:numFmt w:val="lowerLetter"/>
      <w:lvlText w:val="%1."/>
      <w:lvlJc w:val="left"/>
      <w:pPr>
        <w:ind w:left="99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596986"/>
    <w:multiLevelType w:val="hybridMultilevel"/>
    <w:tmpl w:val="4EA2F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6723AA3"/>
    <w:multiLevelType w:val="hybridMultilevel"/>
    <w:tmpl w:val="412EECB2"/>
    <w:lvl w:ilvl="0" w:tplc="0100C902">
      <w:start w:val="1"/>
      <w:numFmt w:val="lowerLetter"/>
      <w:lvlText w:val="%1."/>
      <w:lvlJc w:val="left"/>
      <w:pPr>
        <w:ind w:left="720" w:hanging="360"/>
      </w:pPr>
      <w:rPr>
        <w:rFonts w:eastAsia="ヒラギノ角ゴ Pro W3" w:cs="Times New Roman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0107EA"/>
    <w:multiLevelType w:val="hybridMultilevel"/>
    <w:tmpl w:val="74A444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6B5E3A"/>
    <w:multiLevelType w:val="hybridMultilevel"/>
    <w:tmpl w:val="2CDA11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CD96FB4"/>
    <w:multiLevelType w:val="hybridMultilevel"/>
    <w:tmpl w:val="9FD0889A"/>
    <w:lvl w:ilvl="0" w:tplc="691CC3CC">
      <w:start w:val="1"/>
      <w:numFmt w:val="decimal"/>
      <w:lvlText w:val="%1."/>
      <w:lvlJc w:val="left"/>
      <w:pPr>
        <w:ind w:left="990" w:hanging="360"/>
      </w:pPr>
      <w:rPr>
        <w:rFonts w:hint="default"/>
        <w:b/>
        <w:i w:val="0"/>
      </w:rPr>
    </w:lvl>
    <w:lvl w:ilvl="1" w:tplc="172C4EC6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A5680"/>
    <w:multiLevelType w:val="multilevel"/>
    <w:tmpl w:val="8E223376"/>
    <w:lvl w:ilvl="0">
      <w:start w:val="1"/>
      <w:numFmt w:val="ordinalText"/>
      <w:pStyle w:val="Trust1"/>
      <w:suff w:val="nothing"/>
      <w:lvlText w:val="ARTICLE %1"/>
      <w:lvlJc w:val="left"/>
      <w:pPr>
        <w:ind w:left="0" w:firstLine="0"/>
      </w:pPr>
      <w:rPr>
        <w:rFonts w:ascii="CG Times" w:hAnsi="CG Times" w:hint="default"/>
        <w:b w:val="0"/>
        <w:i w:val="0"/>
        <w:caps/>
        <w:strike w:val="0"/>
        <w:dstrike w:val="0"/>
        <w:vanish w:val="0"/>
        <w:color w:val="000000"/>
        <w:sz w:val="24"/>
        <w:u w:val="singl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0" w:firstLine="14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720" w:firstLine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0" w:firstLine="21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0" w:firstLine="288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4FA07E8E"/>
    <w:multiLevelType w:val="hybridMultilevel"/>
    <w:tmpl w:val="37CE4D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1A72F2C"/>
    <w:multiLevelType w:val="hybridMultilevel"/>
    <w:tmpl w:val="89C6FDFA"/>
    <w:lvl w:ilvl="0" w:tplc="73E20B8E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5D469E"/>
    <w:multiLevelType w:val="hybridMultilevel"/>
    <w:tmpl w:val="CE52CF56"/>
    <w:lvl w:ilvl="0" w:tplc="5B0897B2">
      <w:start w:val="1"/>
      <w:numFmt w:val="lowerLetter"/>
      <w:lvlText w:val="4.%1."/>
      <w:lvlJc w:val="left"/>
      <w:pPr>
        <w:ind w:left="990" w:hanging="360"/>
      </w:pPr>
      <w:rPr>
        <w:rFonts w:ascii="Calibri" w:hAnsi="Calibri" w:hint="default"/>
        <w:b/>
        <w:i w:val="0"/>
        <w:caps w:val="0"/>
        <w:color w:val="auto"/>
        <w:sz w:val="24"/>
      </w:rPr>
    </w:lvl>
    <w:lvl w:ilvl="1" w:tplc="FFFFFFFF">
      <w:start w:val="1"/>
      <w:numFmt w:val="lowerLetter"/>
      <w:lvlText w:val="3.%2."/>
      <w:lvlJc w:val="left"/>
      <w:pPr>
        <w:ind w:left="1440" w:hanging="360"/>
      </w:pPr>
      <w:rPr>
        <w:rFonts w:ascii="Calibri" w:hAnsi="Calibri" w:hint="default"/>
        <w:b/>
        <w:i w:val="0"/>
        <w:caps w:val="0"/>
        <w:sz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FD3D3D"/>
    <w:multiLevelType w:val="hybridMultilevel"/>
    <w:tmpl w:val="2264B498"/>
    <w:lvl w:ilvl="0" w:tplc="5802A59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  <w:caps w:val="0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ind w:left="810" w:hanging="360"/>
      </w:pPr>
      <w:rPr>
        <w:rFonts w:hint="default"/>
        <w:b/>
        <w:i w:val="0"/>
        <w:caps w:val="0"/>
        <w:sz w:val="22"/>
      </w:rPr>
    </w:lvl>
    <w:lvl w:ilvl="2" w:tplc="FFFFFFFF">
      <w:start w:val="1"/>
      <w:numFmt w:val="lowerRoman"/>
      <w:lvlText w:val="%3."/>
      <w:lvlJc w:val="right"/>
      <w:pPr>
        <w:ind w:left="1530" w:hanging="180"/>
      </w:pPr>
    </w:lvl>
    <w:lvl w:ilvl="3" w:tplc="FFFFFFFF">
      <w:start w:val="1"/>
      <w:numFmt w:val="decimal"/>
      <w:lvlText w:val="%4."/>
      <w:lvlJc w:val="left"/>
      <w:pPr>
        <w:ind w:left="2250" w:hanging="360"/>
      </w:pPr>
    </w:lvl>
    <w:lvl w:ilvl="4" w:tplc="FFFFFFFF" w:tentative="1">
      <w:start w:val="1"/>
      <w:numFmt w:val="lowerLetter"/>
      <w:lvlText w:val="%5."/>
      <w:lvlJc w:val="left"/>
      <w:pPr>
        <w:ind w:left="2970" w:hanging="360"/>
      </w:pPr>
    </w:lvl>
    <w:lvl w:ilvl="5" w:tplc="FFFFFFFF" w:tentative="1">
      <w:start w:val="1"/>
      <w:numFmt w:val="lowerRoman"/>
      <w:lvlText w:val="%6."/>
      <w:lvlJc w:val="right"/>
      <w:pPr>
        <w:ind w:left="3690" w:hanging="180"/>
      </w:pPr>
    </w:lvl>
    <w:lvl w:ilvl="6" w:tplc="FFFFFFFF" w:tentative="1">
      <w:start w:val="1"/>
      <w:numFmt w:val="decimal"/>
      <w:lvlText w:val="%7."/>
      <w:lvlJc w:val="left"/>
      <w:pPr>
        <w:ind w:left="4410" w:hanging="360"/>
      </w:pPr>
    </w:lvl>
    <w:lvl w:ilvl="7" w:tplc="FFFFFFFF" w:tentative="1">
      <w:start w:val="1"/>
      <w:numFmt w:val="lowerLetter"/>
      <w:lvlText w:val="%8."/>
      <w:lvlJc w:val="left"/>
      <w:pPr>
        <w:ind w:left="5130" w:hanging="360"/>
      </w:pPr>
    </w:lvl>
    <w:lvl w:ilvl="8" w:tplc="FFFFFFFF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7" w15:restartNumberingAfterBreak="0">
    <w:nsid w:val="571348BC"/>
    <w:multiLevelType w:val="hybridMultilevel"/>
    <w:tmpl w:val="325A2F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412718"/>
    <w:multiLevelType w:val="hybridMultilevel"/>
    <w:tmpl w:val="08D4F9C8"/>
    <w:lvl w:ilvl="0" w:tplc="933E47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954E87"/>
    <w:multiLevelType w:val="hybridMultilevel"/>
    <w:tmpl w:val="B766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EA5C04"/>
    <w:multiLevelType w:val="hybridMultilevel"/>
    <w:tmpl w:val="35E4C5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F36B39"/>
    <w:multiLevelType w:val="hybridMultilevel"/>
    <w:tmpl w:val="71322146"/>
    <w:styleLink w:val="List21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0A55A3"/>
    <w:multiLevelType w:val="hybridMultilevel"/>
    <w:tmpl w:val="6DFA81E2"/>
    <w:lvl w:ilvl="0" w:tplc="F376A6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83298B"/>
    <w:multiLevelType w:val="hybridMultilevel"/>
    <w:tmpl w:val="D29A07F6"/>
    <w:lvl w:ilvl="0" w:tplc="06A8CE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CCE104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aps w:val="0"/>
        <w:color w:val="auto"/>
        <w:sz w:val="22"/>
        <w:szCs w:val="22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C4A44C7C">
      <w:start w:val="1"/>
      <w:numFmt w:val="upperLetter"/>
      <w:lvlText w:val="%4."/>
      <w:lvlJc w:val="left"/>
      <w:pPr>
        <w:ind w:left="2880" w:hanging="360"/>
      </w:pPr>
      <w:rPr>
        <w:b/>
        <w:i w:val="0"/>
        <w:color w:val="auto"/>
        <w:sz w:val="22"/>
      </w:rPr>
    </w:lvl>
    <w:lvl w:ilvl="4" w:tplc="73C6F302">
      <w:start w:val="2"/>
      <w:numFmt w:val="decimal"/>
      <w:lvlText w:val="%5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"/>
  </w:num>
  <w:num w:numId="3">
    <w:abstractNumId w:val="3"/>
  </w:num>
  <w:num w:numId="4">
    <w:abstractNumId w:val="39"/>
  </w:num>
  <w:num w:numId="5">
    <w:abstractNumId w:val="0"/>
  </w:num>
  <w:num w:numId="6">
    <w:abstractNumId w:val="30"/>
  </w:num>
  <w:num w:numId="7">
    <w:abstractNumId w:val="26"/>
  </w:num>
  <w:num w:numId="8">
    <w:abstractNumId w:val="31"/>
  </w:num>
  <w:num w:numId="9">
    <w:abstractNumId w:val="29"/>
  </w:num>
  <w:num w:numId="10">
    <w:abstractNumId w:val="38"/>
  </w:num>
  <w:num w:numId="11">
    <w:abstractNumId w:val="4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2"/>
  </w:num>
  <w:num w:numId="14">
    <w:abstractNumId w:val="25"/>
  </w:num>
  <w:num w:numId="15">
    <w:abstractNumId w:val="7"/>
  </w:num>
  <w:num w:numId="16">
    <w:abstractNumId w:val="11"/>
  </w:num>
  <w:num w:numId="17">
    <w:abstractNumId w:val="23"/>
  </w:num>
  <w:num w:numId="18">
    <w:abstractNumId w:val="9"/>
  </w:num>
  <w:num w:numId="19">
    <w:abstractNumId w:val="43"/>
  </w:num>
  <w:num w:numId="20">
    <w:abstractNumId w:val="22"/>
  </w:num>
  <w:num w:numId="21">
    <w:abstractNumId w:val="34"/>
  </w:num>
  <w:num w:numId="22">
    <w:abstractNumId w:val="16"/>
  </w:num>
  <w:num w:numId="23">
    <w:abstractNumId w:val="19"/>
  </w:num>
  <w:num w:numId="24">
    <w:abstractNumId w:val="12"/>
  </w:num>
  <w:num w:numId="25">
    <w:abstractNumId w:val="24"/>
  </w:num>
  <w:num w:numId="26">
    <w:abstractNumId w:val="10"/>
  </w:num>
  <w:num w:numId="27">
    <w:abstractNumId w:val="20"/>
  </w:num>
  <w:num w:numId="28">
    <w:abstractNumId w:val="8"/>
  </w:num>
  <w:num w:numId="29">
    <w:abstractNumId w:val="21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7"/>
  </w:num>
  <w:num w:numId="35">
    <w:abstractNumId w:val="40"/>
  </w:num>
  <w:num w:numId="36">
    <w:abstractNumId w:val="37"/>
  </w:num>
  <w:num w:numId="37">
    <w:abstractNumId w:val="15"/>
  </w:num>
  <w:num w:numId="38">
    <w:abstractNumId w:val="28"/>
  </w:num>
  <w:num w:numId="39">
    <w:abstractNumId w:val="6"/>
  </w:num>
  <w:num w:numId="40">
    <w:abstractNumId w:val="40"/>
  </w:num>
  <w:num w:numId="41">
    <w:abstractNumId w:val="42"/>
  </w:num>
  <w:num w:numId="42">
    <w:abstractNumId w:val="36"/>
  </w:num>
  <w:num w:numId="43">
    <w:abstractNumId w:val="27"/>
  </w:num>
  <w:num w:numId="44">
    <w:abstractNumId w:val="2"/>
  </w:num>
  <w:num w:numId="45">
    <w:abstractNumId w:val="33"/>
  </w:num>
  <w:num w:numId="46">
    <w:abstractNumId w:val="14"/>
  </w:num>
  <w:num w:numId="47">
    <w:abstractNumId w:val="35"/>
  </w:num>
  <w:num w:numId="48">
    <w:abstractNumId w:val="18"/>
  </w:num>
  <w:num w:numId="49">
    <w:abstractNumId w:val="4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CCD"/>
    <w:rsid w:val="00000698"/>
    <w:rsid w:val="00001E2E"/>
    <w:rsid w:val="00002243"/>
    <w:rsid w:val="00002B5E"/>
    <w:rsid w:val="00002D53"/>
    <w:rsid w:val="000039E3"/>
    <w:rsid w:val="00003E81"/>
    <w:rsid w:val="00004FCD"/>
    <w:rsid w:val="00005464"/>
    <w:rsid w:val="000055E2"/>
    <w:rsid w:val="000062EC"/>
    <w:rsid w:val="00006C13"/>
    <w:rsid w:val="0000727E"/>
    <w:rsid w:val="00007438"/>
    <w:rsid w:val="00007C3C"/>
    <w:rsid w:val="00007CD7"/>
    <w:rsid w:val="0001197F"/>
    <w:rsid w:val="00011BE1"/>
    <w:rsid w:val="000123E7"/>
    <w:rsid w:val="00013774"/>
    <w:rsid w:val="00013E88"/>
    <w:rsid w:val="000140BA"/>
    <w:rsid w:val="0001462A"/>
    <w:rsid w:val="0001465B"/>
    <w:rsid w:val="00014DD3"/>
    <w:rsid w:val="00015981"/>
    <w:rsid w:val="00016F43"/>
    <w:rsid w:val="0001767E"/>
    <w:rsid w:val="00017959"/>
    <w:rsid w:val="00020BA7"/>
    <w:rsid w:val="00020C08"/>
    <w:rsid w:val="00021236"/>
    <w:rsid w:val="0002159C"/>
    <w:rsid w:val="000216FD"/>
    <w:rsid w:val="00021A69"/>
    <w:rsid w:val="000225E3"/>
    <w:rsid w:val="000233BA"/>
    <w:rsid w:val="0002581D"/>
    <w:rsid w:val="00026A01"/>
    <w:rsid w:val="00027260"/>
    <w:rsid w:val="00027912"/>
    <w:rsid w:val="00027C1F"/>
    <w:rsid w:val="0003086E"/>
    <w:rsid w:val="00031C3D"/>
    <w:rsid w:val="000339CE"/>
    <w:rsid w:val="00033CD3"/>
    <w:rsid w:val="00033DCC"/>
    <w:rsid w:val="00034441"/>
    <w:rsid w:val="000350B0"/>
    <w:rsid w:val="00035823"/>
    <w:rsid w:val="0003683B"/>
    <w:rsid w:val="00036884"/>
    <w:rsid w:val="00036F9B"/>
    <w:rsid w:val="0003757A"/>
    <w:rsid w:val="000378CC"/>
    <w:rsid w:val="00037CF2"/>
    <w:rsid w:val="0004039E"/>
    <w:rsid w:val="00040BEC"/>
    <w:rsid w:val="0004110B"/>
    <w:rsid w:val="0004246E"/>
    <w:rsid w:val="0004324D"/>
    <w:rsid w:val="00043589"/>
    <w:rsid w:val="00043E55"/>
    <w:rsid w:val="0004411B"/>
    <w:rsid w:val="000445B2"/>
    <w:rsid w:val="00044FD2"/>
    <w:rsid w:val="000461C5"/>
    <w:rsid w:val="00047888"/>
    <w:rsid w:val="0005094C"/>
    <w:rsid w:val="00051373"/>
    <w:rsid w:val="0005151E"/>
    <w:rsid w:val="0005159D"/>
    <w:rsid w:val="000516B5"/>
    <w:rsid w:val="00052797"/>
    <w:rsid w:val="000527D9"/>
    <w:rsid w:val="00052923"/>
    <w:rsid w:val="00053CB0"/>
    <w:rsid w:val="000541C4"/>
    <w:rsid w:val="000542DC"/>
    <w:rsid w:val="000542F8"/>
    <w:rsid w:val="00054868"/>
    <w:rsid w:val="00054A34"/>
    <w:rsid w:val="00054B4E"/>
    <w:rsid w:val="0005512F"/>
    <w:rsid w:val="0005518A"/>
    <w:rsid w:val="000553E0"/>
    <w:rsid w:val="0005608E"/>
    <w:rsid w:val="000561FE"/>
    <w:rsid w:val="000563CD"/>
    <w:rsid w:val="00056855"/>
    <w:rsid w:val="000568A6"/>
    <w:rsid w:val="000572DB"/>
    <w:rsid w:val="000600BE"/>
    <w:rsid w:val="000609F4"/>
    <w:rsid w:val="00060A10"/>
    <w:rsid w:val="00060F76"/>
    <w:rsid w:val="00061840"/>
    <w:rsid w:val="00061A80"/>
    <w:rsid w:val="00061CB5"/>
    <w:rsid w:val="00061CDB"/>
    <w:rsid w:val="00061FE6"/>
    <w:rsid w:val="00062B30"/>
    <w:rsid w:val="0006336C"/>
    <w:rsid w:val="00063794"/>
    <w:rsid w:val="00063C69"/>
    <w:rsid w:val="000643AE"/>
    <w:rsid w:val="00065088"/>
    <w:rsid w:val="000655DC"/>
    <w:rsid w:val="00065EA9"/>
    <w:rsid w:val="00065F02"/>
    <w:rsid w:val="00066164"/>
    <w:rsid w:val="00066801"/>
    <w:rsid w:val="0006699F"/>
    <w:rsid w:val="00066F4C"/>
    <w:rsid w:val="00067667"/>
    <w:rsid w:val="00067914"/>
    <w:rsid w:val="00067B0E"/>
    <w:rsid w:val="00067DE9"/>
    <w:rsid w:val="00067E70"/>
    <w:rsid w:val="000705F4"/>
    <w:rsid w:val="00070D2E"/>
    <w:rsid w:val="0007110D"/>
    <w:rsid w:val="000711FC"/>
    <w:rsid w:val="00071512"/>
    <w:rsid w:val="00071C83"/>
    <w:rsid w:val="00071D02"/>
    <w:rsid w:val="00071F53"/>
    <w:rsid w:val="000722E4"/>
    <w:rsid w:val="000738F0"/>
    <w:rsid w:val="000739EE"/>
    <w:rsid w:val="00073A40"/>
    <w:rsid w:val="00073AA0"/>
    <w:rsid w:val="00073C8E"/>
    <w:rsid w:val="000749D0"/>
    <w:rsid w:val="00074C5B"/>
    <w:rsid w:val="00075633"/>
    <w:rsid w:val="000761A6"/>
    <w:rsid w:val="00076256"/>
    <w:rsid w:val="000762D7"/>
    <w:rsid w:val="00076F3B"/>
    <w:rsid w:val="0007751F"/>
    <w:rsid w:val="00077CA6"/>
    <w:rsid w:val="00077E04"/>
    <w:rsid w:val="00080154"/>
    <w:rsid w:val="00080356"/>
    <w:rsid w:val="00080DC8"/>
    <w:rsid w:val="00081E68"/>
    <w:rsid w:val="00082952"/>
    <w:rsid w:val="000832AD"/>
    <w:rsid w:val="00083C63"/>
    <w:rsid w:val="00083D49"/>
    <w:rsid w:val="00084395"/>
    <w:rsid w:val="00084E81"/>
    <w:rsid w:val="00084F84"/>
    <w:rsid w:val="00085451"/>
    <w:rsid w:val="000858B0"/>
    <w:rsid w:val="00086B2A"/>
    <w:rsid w:val="00086E1B"/>
    <w:rsid w:val="00086E56"/>
    <w:rsid w:val="000871E5"/>
    <w:rsid w:val="00087306"/>
    <w:rsid w:val="00087FBF"/>
    <w:rsid w:val="0009013C"/>
    <w:rsid w:val="000901C9"/>
    <w:rsid w:val="000901DE"/>
    <w:rsid w:val="000902BA"/>
    <w:rsid w:val="0009032C"/>
    <w:rsid w:val="00090B6B"/>
    <w:rsid w:val="00091460"/>
    <w:rsid w:val="00091BB9"/>
    <w:rsid w:val="00092186"/>
    <w:rsid w:val="0009292D"/>
    <w:rsid w:val="00092A62"/>
    <w:rsid w:val="000939FD"/>
    <w:rsid w:val="000946A8"/>
    <w:rsid w:val="00094D4D"/>
    <w:rsid w:val="00094FD2"/>
    <w:rsid w:val="00095688"/>
    <w:rsid w:val="00096B11"/>
    <w:rsid w:val="000971EF"/>
    <w:rsid w:val="00097213"/>
    <w:rsid w:val="000977CB"/>
    <w:rsid w:val="00097A09"/>
    <w:rsid w:val="00097CA1"/>
    <w:rsid w:val="000A04AB"/>
    <w:rsid w:val="000A0F0E"/>
    <w:rsid w:val="000A1287"/>
    <w:rsid w:val="000A1530"/>
    <w:rsid w:val="000A18DC"/>
    <w:rsid w:val="000A19E8"/>
    <w:rsid w:val="000A1AC2"/>
    <w:rsid w:val="000A1B3D"/>
    <w:rsid w:val="000A3AE8"/>
    <w:rsid w:val="000A4AC7"/>
    <w:rsid w:val="000A4C5C"/>
    <w:rsid w:val="000A51C7"/>
    <w:rsid w:val="000A51EA"/>
    <w:rsid w:val="000A58B9"/>
    <w:rsid w:val="000A59ED"/>
    <w:rsid w:val="000A62EB"/>
    <w:rsid w:val="000A6888"/>
    <w:rsid w:val="000A703C"/>
    <w:rsid w:val="000A70BF"/>
    <w:rsid w:val="000A7A77"/>
    <w:rsid w:val="000B03CD"/>
    <w:rsid w:val="000B0A9D"/>
    <w:rsid w:val="000B0E67"/>
    <w:rsid w:val="000B123D"/>
    <w:rsid w:val="000B129F"/>
    <w:rsid w:val="000B1DD2"/>
    <w:rsid w:val="000B2007"/>
    <w:rsid w:val="000B2533"/>
    <w:rsid w:val="000B27D6"/>
    <w:rsid w:val="000B2867"/>
    <w:rsid w:val="000B28F4"/>
    <w:rsid w:val="000B3804"/>
    <w:rsid w:val="000B4376"/>
    <w:rsid w:val="000B4725"/>
    <w:rsid w:val="000B53DD"/>
    <w:rsid w:val="000B5D64"/>
    <w:rsid w:val="000B72BF"/>
    <w:rsid w:val="000B769F"/>
    <w:rsid w:val="000B784C"/>
    <w:rsid w:val="000B7BB6"/>
    <w:rsid w:val="000C02EB"/>
    <w:rsid w:val="000C0647"/>
    <w:rsid w:val="000C0C76"/>
    <w:rsid w:val="000C1470"/>
    <w:rsid w:val="000C2798"/>
    <w:rsid w:val="000C3458"/>
    <w:rsid w:val="000C401C"/>
    <w:rsid w:val="000C5253"/>
    <w:rsid w:val="000C5D2E"/>
    <w:rsid w:val="000C5DC8"/>
    <w:rsid w:val="000C6522"/>
    <w:rsid w:val="000C731C"/>
    <w:rsid w:val="000C7A6D"/>
    <w:rsid w:val="000C7BA9"/>
    <w:rsid w:val="000C7C6F"/>
    <w:rsid w:val="000D0B2F"/>
    <w:rsid w:val="000D0BC0"/>
    <w:rsid w:val="000D101A"/>
    <w:rsid w:val="000D1677"/>
    <w:rsid w:val="000D175F"/>
    <w:rsid w:val="000D17D1"/>
    <w:rsid w:val="000D231E"/>
    <w:rsid w:val="000D2417"/>
    <w:rsid w:val="000D2AF7"/>
    <w:rsid w:val="000D2F56"/>
    <w:rsid w:val="000D34FA"/>
    <w:rsid w:val="000D4334"/>
    <w:rsid w:val="000D4604"/>
    <w:rsid w:val="000D46D3"/>
    <w:rsid w:val="000D4CB5"/>
    <w:rsid w:val="000D5FC8"/>
    <w:rsid w:val="000D739D"/>
    <w:rsid w:val="000D7916"/>
    <w:rsid w:val="000D7DF5"/>
    <w:rsid w:val="000E12CC"/>
    <w:rsid w:val="000E1E6C"/>
    <w:rsid w:val="000E2119"/>
    <w:rsid w:val="000E22BB"/>
    <w:rsid w:val="000E2BA5"/>
    <w:rsid w:val="000E3754"/>
    <w:rsid w:val="000E4016"/>
    <w:rsid w:val="000E47BC"/>
    <w:rsid w:val="000E4D0D"/>
    <w:rsid w:val="000E54F7"/>
    <w:rsid w:val="000E550F"/>
    <w:rsid w:val="000E5561"/>
    <w:rsid w:val="000E55E3"/>
    <w:rsid w:val="000E5878"/>
    <w:rsid w:val="000E58B6"/>
    <w:rsid w:val="000E638B"/>
    <w:rsid w:val="000E64FC"/>
    <w:rsid w:val="000F0497"/>
    <w:rsid w:val="000F0599"/>
    <w:rsid w:val="000F1210"/>
    <w:rsid w:val="000F125B"/>
    <w:rsid w:val="000F19C0"/>
    <w:rsid w:val="000F2BBE"/>
    <w:rsid w:val="000F3149"/>
    <w:rsid w:val="000F3DE9"/>
    <w:rsid w:val="000F3E19"/>
    <w:rsid w:val="000F49EF"/>
    <w:rsid w:val="000F4EE5"/>
    <w:rsid w:val="000F5AE1"/>
    <w:rsid w:val="000F69B7"/>
    <w:rsid w:val="000F747A"/>
    <w:rsid w:val="00100257"/>
    <w:rsid w:val="00100642"/>
    <w:rsid w:val="00100BDA"/>
    <w:rsid w:val="00100E67"/>
    <w:rsid w:val="001016F5"/>
    <w:rsid w:val="00101B8B"/>
    <w:rsid w:val="001020D1"/>
    <w:rsid w:val="00102169"/>
    <w:rsid w:val="001024CC"/>
    <w:rsid w:val="0010295F"/>
    <w:rsid w:val="00103204"/>
    <w:rsid w:val="00103514"/>
    <w:rsid w:val="00103953"/>
    <w:rsid w:val="001039FC"/>
    <w:rsid w:val="00104009"/>
    <w:rsid w:val="00104104"/>
    <w:rsid w:val="00104606"/>
    <w:rsid w:val="00105031"/>
    <w:rsid w:val="00105876"/>
    <w:rsid w:val="00105AD4"/>
    <w:rsid w:val="00105FCA"/>
    <w:rsid w:val="0010619C"/>
    <w:rsid w:val="00106F92"/>
    <w:rsid w:val="0010762F"/>
    <w:rsid w:val="00107651"/>
    <w:rsid w:val="001104DE"/>
    <w:rsid w:val="001107C8"/>
    <w:rsid w:val="00110A14"/>
    <w:rsid w:val="00111019"/>
    <w:rsid w:val="001114A7"/>
    <w:rsid w:val="00111972"/>
    <w:rsid w:val="00112020"/>
    <w:rsid w:val="0011298D"/>
    <w:rsid w:val="001131AA"/>
    <w:rsid w:val="00113825"/>
    <w:rsid w:val="001142CE"/>
    <w:rsid w:val="00114787"/>
    <w:rsid w:val="00114848"/>
    <w:rsid w:val="0011499D"/>
    <w:rsid w:val="00114EA8"/>
    <w:rsid w:val="0011587B"/>
    <w:rsid w:val="00115CF7"/>
    <w:rsid w:val="0011668B"/>
    <w:rsid w:val="00117663"/>
    <w:rsid w:val="001201AB"/>
    <w:rsid w:val="001208B4"/>
    <w:rsid w:val="00120C1B"/>
    <w:rsid w:val="0012174D"/>
    <w:rsid w:val="00121ADE"/>
    <w:rsid w:val="00121CCE"/>
    <w:rsid w:val="00122626"/>
    <w:rsid w:val="00122B50"/>
    <w:rsid w:val="00122FEA"/>
    <w:rsid w:val="00123530"/>
    <w:rsid w:val="00123A68"/>
    <w:rsid w:val="00125649"/>
    <w:rsid w:val="00125B22"/>
    <w:rsid w:val="001262AB"/>
    <w:rsid w:val="00127E38"/>
    <w:rsid w:val="00131CF9"/>
    <w:rsid w:val="00131EA5"/>
    <w:rsid w:val="0013267D"/>
    <w:rsid w:val="00133148"/>
    <w:rsid w:val="0013324F"/>
    <w:rsid w:val="00133F7C"/>
    <w:rsid w:val="00134281"/>
    <w:rsid w:val="00134CB2"/>
    <w:rsid w:val="00134FB9"/>
    <w:rsid w:val="0013530C"/>
    <w:rsid w:val="001356A0"/>
    <w:rsid w:val="0013596E"/>
    <w:rsid w:val="00135A87"/>
    <w:rsid w:val="00135EDB"/>
    <w:rsid w:val="00136F93"/>
    <w:rsid w:val="001370CC"/>
    <w:rsid w:val="00137214"/>
    <w:rsid w:val="00137B31"/>
    <w:rsid w:val="00140ADE"/>
    <w:rsid w:val="00141985"/>
    <w:rsid w:val="00141B7A"/>
    <w:rsid w:val="00141C89"/>
    <w:rsid w:val="00141CEF"/>
    <w:rsid w:val="001422AA"/>
    <w:rsid w:val="00142A9A"/>
    <w:rsid w:val="00142EA6"/>
    <w:rsid w:val="0014314E"/>
    <w:rsid w:val="0014451F"/>
    <w:rsid w:val="00145708"/>
    <w:rsid w:val="001473F5"/>
    <w:rsid w:val="00147EFB"/>
    <w:rsid w:val="00150721"/>
    <w:rsid w:val="00150C03"/>
    <w:rsid w:val="00150D9B"/>
    <w:rsid w:val="00151069"/>
    <w:rsid w:val="00151D33"/>
    <w:rsid w:val="00152189"/>
    <w:rsid w:val="001527A1"/>
    <w:rsid w:val="00153199"/>
    <w:rsid w:val="00153618"/>
    <w:rsid w:val="001542E8"/>
    <w:rsid w:val="00154312"/>
    <w:rsid w:val="00154448"/>
    <w:rsid w:val="00154DB1"/>
    <w:rsid w:val="001552B7"/>
    <w:rsid w:val="00155D59"/>
    <w:rsid w:val="001564EA"/>
    <w:rsid w:val="001574E1"/>
    <w:rsid w:val="00157E33"/>
    <w:rsid w:val="0016017A"/>
    <w:rsid w:val="00160201"/>
    <w:rsid w:val="00160640"/>
    <w:rsid w:val="00160B38"/>
    <w:rsid w:val="00160E29"/>
    <w:rsid w:val="00161113"/>
    <w:rsid w:val="001613F7"/>
    <w:rsid w:val="00161BF5"/>
    <w:rsid w:val="0016215D"/>
    <w:rsid w:val="001627BE"/>
    <w:rsid w:val="0016288D"/>
    <w:rsid w:val="00162EB0"/>
    <w:rsid w:val="00163037"/>
    <w:rsid w:val="00163385"/>
    <w:rsid w:val="001633D4"/>
    <w:rsid w:val="00163A07"/>
    <w:rsid w:val="00163FB9"/>
    <w:rsid w:val="001644A1"/>
    <w:rsid w:val="00164E75"/>
    <w:rsid w:val="00165200"/>
    <w:rsid w:val="00165374"/>
    <w:rsid w:val="001653A3"/>
    <w:rsid w:val="00165415"/>
    <w:rsid w:val="001664B1"/>
    <w:rsid w:val="0016737D"/>
    <w:rsid w:val="00170118"/>
    <w:rsid w:val="00170E10"/>
    <w:rsid w:val="00171598"/>
    <w:rsid w:val="00171D84"/>
    <w:rsid w:val="00173A65"/>
    <w:rsid w:val="00173F30"/>
    <w:rsid w:val="001743D3"/>
    <w:rsid w:val="00174B8F"/>
    <w:rsid w:val="00174DCC"/>
    <w:rsid w:val="0017571B"/>
    <w:rsid w:val="00175A95"/>
    <w:rsid w:val="00177694"/>
    <w:rsid w:val="00177DCC"/>
    <w:rsid w:val="00180094"/>
    <w:rsid w:val="001811E5"/>
    <w:rsid w:val="0018176E"/>
    <w:rsid w:val="00181ED7"/>
    <w:rsid w:val="00182503"/>
    <w:rsid w:val="0018298C"/>
    <w:rsid w:val="001831D0"/>
    <w:rsid w:val="001840DD"/>
    <w:rsid w:val="001843AD"/>
    <w:rsid w:val="00184EBC"/>
    <w:rsid w:val="00186AF6"/>
    <w:rsid w:val="00186CB5"/>
    <w:rsid w:val="0018708F"/>
    <w:rsid w:val="00190510"/>
    <w:rsid w:val="0019072B"/>
    <w:rsid w:val="00191EE9"/>
    <w:rsid w:val="00191F1E"/>
    <w:rsid w:val="00192594"/>
    <w:rsid w:val="001932F7"/>
    <w:rsid w:val="0019350A"/>
    <w:rsid w:val="00193AB0"/>
    <w:rsid w:val="00193D3E"/>
    <w:rsid w:val="00193E8C"/>
    <w:rsid w:val="001944E3"/>
    <w:rsid w:val="0019461B"/>
    <w:rsid w:val="00194A21"/>
    <w:rsid w:val="00194AAD"/>
    <w:rsid w:val="0019605B"/>
    <w:rsid w:val="0019618A"/>
    <w:rsid w:val="001973C0"/>
    <w:rsid w:val="00197AE2"/>
    <w:rsid w:val="001A08F9"/>
    <w:rsid w:val="001A1629"/>
    <w:rsid w:val="001A1936"/>
    <w:rsid w:val="001A1E8D"/>
    <w:rsid w:val="001A2012"/>
    <w:rsid w:val="001A26E6"/>
    <w:rsid w:val="001A287D"/>
    <w:rsid w:val="001A28EE"/>
    <w:rsid w:val="001A2A3F"/>
    <w:rsid w:val="001A3C77"/>
    <w:rsid w:val="001A3D5B"/>
    <w:rsid w:val="001A44CB"/>
    <w:rsid w:val="001A46A6"/>
    <w:rsid w:val="001A46C5"/>
    <w:rsid w:val="001A60B5"/>
    <w:rsid w:val="001A6B1E"/>
    <w:rsid w:val="001A6FD9"/>
    <w:rsid w:val="001A70A4"/>
    <w:rsid w:val="001A7DDE"/>
    <w:rsid w:val="001B096A"/>
    <w:rsid w:val="001B0DCF"/>
    <w:rsid w:val="001B132F"/>
    <w:rsid w:val="001B1582"/>
    <w:rsid w:val="001B2ABE"/>
    <w:rsid w:val="001B2F0C"/>
    <w:rsid w:val="001B35CC"/>
    <w:rsid w:val="001B3E81"/>
    <w:rsid w:val="001B57BC"/>
    <w:rsid w:val="001B6C3C"/>
    <w:rsid w:val="001B79A3"/>
    <w:rsid w:val="001C0716"/>
    <w:rsid w:val="001C14CF"/>
    <w:rsid w:val="001C187C"/>
    <w:rsid w:val="001C19D4"/>
    <w:rsid w:val="001C28A6"/>
    <w:rsid w:val="001C340C"/>
    <w:rsid w:val="001C4037"/>
    <w:rsid w:val="001C46AF"/>
    <w:rsid w:val="001C4EAE"/>
    <w:rsid w:val="001C5108"/>
    <w:rsid w:val="001C5889"/>
    <w:rsid w:val="001C5A9F"/>
    <w:rsid w:val="001C5AD0"/>
    <w:rsid w:val="001D0014"/>
    <w:rsid w:val="001D00AE"/>
    <w:rsid w:val="001D1B43"/>
    <w:rsid w:val="001D2D8D"/>
    <w:rsid w:val="001D3252"/>
    <w:rsid w:val="001D3402"/>
    <w:rsid w:val="001D3C9D"/>
    <w:rsid w:val="001D3F1A"/>
    <w:rsid w:val="001D47D9"/>
    <w:rsid w:val="001D48E9"/>
    <w:rsid w:val="001D4A66"/>
    <w:rsid w:val="001D4BAE"/>
    <w:rsid w:val="001D51AC"/>
    <w:rsid w:val="001D5AD1"/>
    <w:rsid w:val="001D5B32"/>
    <w:rsid w:val="001D5D53"/>
    <w:rsid w:val="001D5D5A"/>
    <w:rsid w:val="001D6C86"/>
    <w:rsid w:val="001D6D9F"/>
    <w:rsid w:val="001D760D"/>
    <w:rsid w:val="001E1257"/>
    <w:rsid w:val="001E135D"/>
    <w:rsid w:val="001E139D"/>
    <w:rsid w:val="001E16F1"/>
    <w:rsid w:val="001E18FE"/>
    <w:rsid w:val="001E195C"/>
    <w:rsid w:val="001E1D94"/>
    <w:rsid w:val="001E235A"/>
    <w:rsid w:val="001E2CCF"/>
    <w:rsid w:val="001E2DF8"/>
    <w:rsid w:val="001E369E"/>
    <w:rsid w:val="001E3F6F"/>
    <w:rsid w:val="001E4487"/>
    <w:rsid w:val="001E4AF8"/>
    <w:rsid w:val="001E51FB"/>
    <w:rsid w:val="001E5386"/>
    <w:rsid w:val="001E549D"/>
    <w:rsid w:val="001E5604"/>
    <w:rsid w:val="001E5E63"/>
    <w:rsid w:val="001E65A9"/>
    <w:rsid w:val="001E698A"/>
    <w:rsid w:val="001E7187"/>
    <w:rsid w:val="001E7449"/>
    <w:rsid w:val="001E758D"/>
    <w:rsid w:val="001E7F53"/>
    <w:rsid w:val="001E7F8D"/>
    <w:rsid w:val="001F0148"/>
    <w:rsid w:val="001F0759"/>
    <w:rsid w:val="001F1FF3"/>
    <w:rsid w:val="001F24B1"/>
    <w:rsid w:val="001F2C90"/>
    <w:rsid w:val="001F6630"/>
    <w:rsid w:val="001F6888"/>
    <w:rsid w:val="002001F0"/>
    <w:rsid w:val="00200D00"/>
    <w:rsid w:val="00200FD0"/>
    <w:rsid w:val="002013C5"/>
    <w:rsid w:val="0020159C"/>
    <w:rsid w:val="00201CB6"/>
    <w:rsid w:val="0020240A"/>
    <w:rsid w:val="00205149"/>
    <w:rsid w:val="00205CE6"/>
    <w:rsid w:val="002065A1"/>
    <w:rsid w:val="00206C9D"/>
    <w:rsid w:val="00207427"/>
    <w:rsid w:val="00207C1C"/>
    <w:rsid w:val="00210331"/>
    <w:rsid w:val="002104B6"/>
    <w:rsid w:val="00210A3E"/>
    <w:rsid w:val="00210E83"/>
    <w:rsid w:val="00211082"/>
    <w:rsid w:val="002117DF"/>
    <w:rsid w:val="00211E46"/>
    <w:rsid w:val="0021391D"/>
    <w:rsid w:val="002140CB"/>
    <w:rsid w:val="00214CE1"/>
    <w:rsid w:val="00214CEA"/>
    <w:rsid w:val="00215616"/>
    <w:rsid w:val="00215F88"/>
    <w:rsid w:val="0021635C"/>
    <w:rsid w:val="00216825"/>
    <w:rsid w:val="002168AD"/>
    <w:rsid w:val="0021722C"/>
    <w:rsid w:val="00217849"/>
    <w:rsid w:val="00217D88"/>
    <w:rsid w:val="00217DDD"/>
    <w:rsid w:val="00220090"/>
    <w:rsid w:val="00220D5F"/>
    <w:rsid w:val="00221073"/>
    <w:rsid w:val="00221232"/>
    <w:rsid w:val="002225A6"/>
    <w:rsid w:val="0022281A"/>
    <w:rsid w:val="00222BE4"/>
    <w:rsid w:val="00222DA1"/>
    <w:rsid w:val="002235BF"/>
    <w:rsid w:val="00223908"/>
    <w:rsid w:val="00223C47"/>
    <w:rsid w:val="00223FFB"/>
    <w:rsid w:val="0022418E"/>
    <w:rsid w:val="002245E3"/>
    <w:rsid w:val="0022468D"/>
    <w:rsid w:val="0022493C"/>
    <w:rsid w:val="00224ECB"/>
    <w:rsid w:val="00225492"/>
    <w:rsid w:val="0022569C"/>
    <w:rsid w:val="002263FB"/>
    <w:rsid w:val="0022659D"/>
    <w:rsid w:val="00226FA2"/>
    <w:rsid w:val="002274AD"/>
    <w:rsid w:val="002279AC"/>
    <w:rsid w:val="00227C5E"/>
    <w:rsid w:val="00230239"/>
    <w:rsid w:val="00230519"/>
    <w:rsid w:val="00230BCD"/>
    <w:rsid w:val="00230EA3"/>
    <w:rsid w:val="00230F6D"/>
    <w:rsid w:val="00230FAB"/>
    <w:rsid w:val="002325F8"/>
    <w:rsid w:val="0023268A"/>
    <w:rsid w:val="00232B71"/>
    <w:rsid w:val="00232DDA"/>
    <w:rsid w:val="00232F8F"/>
    <w:rsid w:val="00233689"/>
    <w:rsid w:val="00233D2D"/>
    <w:rsid w:val="002345DC"/>
    <w:rsid w:val="00234912"/>
    <w:rsid w:val="00236066"/>
    <w:rsid w:val="0023631C"/>
    <w:rsid w:val="00236482"/>
    <w:rsid w:val="002365D1"/>
    <w:rsid w:val="00236F31"/>
    <w:rsid w:val="00237273"/>
    <w:rsid w:val="002373B2"/>
    <w:rsid w:val="0023773E"/>
    <w:rsid w:val="0023786A"/>
    <w:rsid w:val="002379C1"/>
    <w:rsid w:val="00240215"/>
    <w:rsid w:val="0024062A"/>
    <w:rsid w:val="00241688"/>
    <w:rsid w:val="00241E1B"/>
    <w:rsid w:val="002427B4"/>
    <w:rsid w:val="00243240"/>
    <w:rsid w:val="00243E8D"/>
    <w:rsid w:val="00244261"/>
    <w:rsid w:val="00244E0B"/>
    <w:rsid w:val="00245584"/>
    <w:rsid w:val="002468D6"/>
    <w:rsid w:val="0024734F"/>
    <w:rsid w:val="00247D90"/>
    <w:rsid w:val="00251686"/>
    <w:rsid w:val="0025357D"/>
    <w:rsid w:val="00253B18"/>
    <w:rsid w:val="00253DB3"/>
    <w:rsid w:val="00254A8C"/>
    <w:rsid w:val="002550CF"/>
    <w:rsid w:val="00255199"/>
    <w:rsid w:val="00255C16"/>
    <w:rsid w:val="00256CF3"/>
    <w:rsid w:val="0025715A"/>
    <w:rsid w:val="002576E2"/>
    <w:rsid w:val="00257778"/>
    <w:rsid w:val="002615C3"/>
    <w:rsid w:val="002622D1"/>
    <w:rsid w:val="00262319"/>
    <w:rsid w:val="0026257F"/>
    <w:rsid w:val="00262E04"/>
    <w:rsid w:val="00263098"/>
    <w:rsid w:val="00263868"/>
    <w:rsid w:val="002639E4"/>
    <w:rsid w:val="00264A82"/>
    <w:rsid w:val="00265098"/>
    <w:rsid w:val="00265939"/>
    <w:rsid w:val="00265EBF"/>
    <w:rsid w:val="002663EE"/>
    <w:rsid w:val="002664CE"/>
    <w:rsid w:val="002666F1"/>
    <w:rsid w:val="00266A98"/>
    <w:rsid w:val="00266E41"/>
    <w:rsid w:val="0026703C"/>
    <w:rsid w:val="002673A5"/>
    <w:rsid w:val="00267403"/>
    <w:rsid w:val="00267B56"/>
    <w:rsid w:val="00267BEC"/>
    <w:rsid w:val="00267EEA"/>
    <w:rsid w:val="002701F5"/>
    <w:rsid w:val="00270913"/>
    <w:rsid w:val="00271671"/>
    <w:rsid w:val="00272050"/>
    <w:rsid w:val="0027232F"/>
    <w:rsid w:val="00273403"/>
    <w:rsid w:val="00273589"/>
    <w:rsid w:val="00274188"/>
    <w:rsid w:val="00274282"/>
    <w:rsid w:val="00274BAF"/>
    <w:rsid w:val="00275BB8"/>
    <w:rsid w:val="00275FD2"/>
    <w:rsid w:val="0027613F"/>
    <w:rsid w:val="00276FFD"/>
    <w:rsid w:val="002774AD"/>
    <w:rsid w:val="002777B1"/>
    <w:rsid w:val="00277B2A"/>
    <w:rsid w:val="00277ECD"/>
    <w:rsid w:val="002805C4"/>
    <w:rsid w:val="002808B1"/>
    <w:rsid w:val="00281009"/>
    <w:rsid w:val="002811D9"/>
    <w:rsid w:val="00281CF9"/>
    <w:rsid w:val="00281E19"/>
    <w:rsid w:val="00281F9E"/>
    <w:rsid w:val="002832E9"/>
    <w:rsid w:val="002837A2"/>
    <w:rsid w:val="00283878"/>
    <w:rsid w:val="00283A77"/>
    <w:rsid w:val="002842B9"/>
    <w:rsid w:val="002855CE"/>
    <w:rsid w:val="00285666"/>
    <w:rsid w:val="00286006"/>
    <w:rsid w:val="00286B45"/>
    <w:rsid w:val="00286ED9"/>
    <w:rsid w:val="00287077"/>
    <w:rsid w:val="00290243"/>
    <w:rsid w:val="002903B4"/>
    <w:rsid w:val="00290A4F"/>
    <w:rsid w:val="00291100"/>
    <w:rsid w:val="00291672"/>
    <w:rsid w:val="00291A2B"/>
    <w:rsid w:val="00292540"/>
    <w:rsid w:val="00292A82"/>
    <w:rsid w:val="00292F25"/>
    <w:rsid w:val="00294073"/>
    <w:rsid w:val="002957ED"/>
    <w:rsid w:val="00295C92"/>
    <w:rsid w:val="0029616C"/>
    <w:rsid w:val="00296439"/>
    <w:rsid w:val="0029657E"/>
    <w:rsid w:val="00296E20"/>
    <w:rsid w:val="00297078"/>
    <w:rsid w:val="0029765E"/>
    <w:rsid w:val="002A0FBF"/>
    <w:rsid w:val="002A18C2"/>
    <w:rsid w:val="002A1947"/>
    <w:rsid w:val="002A1A46"/>
    <w:rsid w:val="002A1B3D"/>
    <w:rsid w:val="002A3308"/>
    <w:rsid w:val="002A36C8"/>
    <w:rsid w:val="002A40B4"/>
    <w:rsid w:val="002A4286"/>
    <w:rsid w:val="002A5AFF"/>
    <w:rsid w:val="002A5B1F"/>
    <w:rsid w:val="002A613E"/>
    <w:rsid w:val="002A6A30"/>
    <w:rsid w:val="002A73D3"/>
    <w:rsid w:val="002A765F"/>
    <w:rsid w:val="002A7E4D"/>
    <w:rsid w:val="002B0067"/>
    <w:rsid w:val="002B0569"/>
    <w:rsid w:val="002B0614"/>
    <w:rsid w:val="002B06C3"/>
    <w:rsid w:val="002B0A3B"/>
    <w:rsid w:val="002B0BF1"/>
    <w:rsid w:val="002B14D3"/>
    <w:rsid w:val="002B166C"/>
    <w:rsid w:val="002B1A6C"/>
    <w:rsid w:val="002B1C82"/>
    <w:rsid w:val="002B2D2D"/>
    <w:rsid w:val="002B3E54"/>
    <w:rsid w:val="002B48AE"/>
    <w:rsid w:val="002B5473"/>
    <w:rsid w:val="002B616A"/>
    <w:rsid w:val="002B689A"/>
    <w:rsid w:val="002B7121"/>
    <w:rsid w:val="002B731E"/>
    <w:rsid w:val="002C0B65"/>
    <w:rsid w:val="002C11E2"/>
    <w:rsid w:val="002C15A0"/>
    <w:rsid w:val="002C1BF0"/>
    <w:rsid w:val="002C1D58"/>
    <w:rsid w:val="002C2648"/>
    <w:rsid w:val="002C292D"/>
    <w:rsid w:val="002C2A85"/>
    <w:rsid w:val="002C2B24"/>
    <w:rsid w:val="002C3CF6"/>
    <w:rsid w:val="002C4008"/>
    <w:rsid w:val="002C4182"/>
    <w:rsid w:val="002C4302"/>
    <w:rsid w:val="002C4A5E"/>
    <w:rsid w:val="002C582A"/>
    <w:rsid w:val="002C6032"/>
    <w:rsid w:val="002C6212"/>
    <w:rsid w:val="002C69F9"/>
    <w:rsid w:val="002C7785"/>
    <w:rsid w:val="002C77A0"/>
    <w:rsid w:val="002C7AB9"/>
    <w:rsid w:val="002C7EB8"/>
    <w:rsid w:val="002D032C"/>
    <w:rsid w:val="002D092A"/>
    <w:rsid w:val="002D0A6A"/>
    <w:rsid w:val="002D1207"/>
    <w:rsid w:val="002D1448"/>
    <w:rsid w:val="002D2391"/>
    <w:rsid w:val="002D4072"/>
    <w:rsid w:val="002D4093"/>
    <w:rsid w:val="002D47F5"/>
    <w:rsid w:val="002D4CAD"/>
    <w:rsid w:val="002D63C1"/>
    <w:rsid w:val="002D690B"/>
    <w:rsid w:val="002D6C01"/>
    <w:rsid w:val="002D733D"/>
    <w:rsid w:val="002E028E"/>
    <w:rsid w:val="002E04CA"/>
    <w:rsid w:val="002E255F"/>
    <w:rsid w:val="002E339C"/>
    <w:rsid w:val="002E344F"/>
    <w:rsid w:val="002E3B57"/>
    <w:rsid w:val="002E4D8D"/>
    <w:rsid w:val="002E525D"/>
    <w:rsid w:val="002E54A6"/>
    <w:rsid w:val="002E5883"/>
    <w:rsid w:val="002E5EE9"/>
    <w:rsid w:val="002E645B"/>
    <w:rsid w:val="002E65EC"/>
    <w:rsid w:val="002E690A"/>
    <w:rsid w:val="002E7608"/>
    <w:rsid w:val="002E79FA"/>
    <w:rsid w:val="002F02AE"/>
    <w:rsid w:val="002F0483"/>
    <w:rsid w:val="002F05C1"/>
    <w:rsid w:val="002F0981"/>
    <w:rsid w:val="002F15D8"/>
    <w:rsid w:val="002F2D7B"/>
    <w:rsid w:val="002F41C4"/>
    <w:rsid w:val="002F42B9"/>
    <w:rsid w:val="002F4725"/>
    <w:rsid w:val="002F4AEA"/>
    <w:rsid w:val="002F4B5E"/>
    <w:rsid w:val="002F5160"/>
    <w:rsid w:val="002F5707"/>
    <w:rsid w:val="002F5DDA"/>
    <w:rsid w:val="002F5DF6"/>
    <w:rsid w:val="002F5F07"/>
    <w:rsid w:val="002F6491"/>
    <w:rsid w:val="002F6967"/>
    <w:rsid w:val="002F6BA9"/>
    <w:rsid w:val="002F7E81"/>
    <w:rsid w:val="003004E0"/>
    <w:rsid w:val="0030063E"/>
    <w:rsid w:val="00301009"/>
    <w:rsid w:val="003010C7"/>
    <w:rsid w:val="003015DC"/>
    <w:rsid w:val="00301E97"/>
    <w:rsid w:val="00302D25"/>
    <w:rsid w:val="00302DC0"/>
    <w:rsid w:val="00302F6F"/>
    <w:rsid w:val="00303550"/>
    <w:rsid w:val="00303709"/>
    <w:rsid w:val="00303A2F"/>
    <w:rsid w:val="00303E4C"/>
    <w:rsid w:val="003043E2"/>
    <w:rsid w:val="003046E1"/>
    <w:rsid w:val="0030493E"/>
    <w:rsid w:val="00304D77"/>
    <w:rsid w:val="0030536F"/>
    <w:rsid w:val="00305CCC"/>
    <w:rsid w:val="00306069"/>
    <w:rsid w:val="00306C00"/>
    <w:rsid w:val="00306D03"/>
    <w:rsid w:val="00306D1A"/>
    <w:rsid w:val="00306DF8"/>
    <w:rsid w:val="00307729"/>
    <w:rsid w:val="00307843"/>
    <w:rsid w:val="0030794D"/>
    <w:rsid w:val="00310188"/>
    <w:rsid w:val="003108BA"/>
    <w:rsid w:val="00310E9F"/>
    <w:rsid w:val="00310FC2"/>
    <w:rsid w:val="00311432"/>
    <w:rsid w:val="00311F30"/>
    <w:rsid w:val="003121DD"/>
    <w:rsid w:val="003129DD"/>
    <w:rsid w:val="00312C5B"/>
    <w:rsid w:val="003133D4"/>
    <w:rsid w:val="003134AF"/>
    <w:rsid w:val="00313831"/>
    <w:rsid w:val="00313AC3"/>
    <w:rsid w:val="00314121"/>
    <w:rsid w:val="0031459E"/>
    <w:rsid w:val="00314613"/>
    <w:rsid w:val="00314A6A"/>
    <w:rsid w:val="003157BD"/>
    <w:rsid w:val="00315F9F"/>
    <w:rsid w:val="00316030"/>
    <w:rsid w:val="0031686E"/>
    <w:rsid w:val="00317071"/>
    <w:rsid w:val="003174A2"/>
    <w:rsid w:val="0031755D"/>
    <w:rsid w:val="003208C2"/>
    <w:rsid w:val="00321B45"/>
    <w:rsid w:val="00321C9D"/>
    <w:rsid w:val="00321D19"/>
    <w:rsid w:val="003223CB"/>
    <w:rsid w:val="00323F22"/>
    <w:rsid w:val="00324336"/>
    <w:rsid w:val="003248D2"/>
    <w:rsid w:val="003254D9"/>
    <w:rsid w:val="003257A3"/>
    <w:rsid w:val="00326BBD"/>
    <w:rsid w:val="00327221"/>
    <w:rsid w:val="003272CD"/>
    <w:rsid w:val="00327440"/>
    <w:rsid w:val="00330DA8"/>
    <w:rsid w:val="00332AE6"/>
    <w:rsid w:val="00332EE5"/>
    <w:rsid w:val="003331C2"/>
    <w:rsid w:val="0033437D"/>
    <w:rsid w:val="00334FA3"/>
    <w:rsid w:val="00335700"/>
    <w:rsid w:val="00335F16"/>
    <w:rsid w:val="00336335"/>
    <w:rsid w:val="00336824"/>
    <w:rsid w:val="003369D6"/>
    <w:rsid w:val="00336E82"/>
    <w:rsid w:val="00337687"/>
    <w:rsid w:val="003378CE"/>
    <w:rsid w:val="00340474"/>
    <w:rsid w:val="0034067D"/>
    <w:rsid w:val="00340EE7"/>
    <w:rsid w:val="00341352"/>
    <w:rsid w:val="00341E9B"/>
    <w:rsid w:val="00342806"/>
    <w:rsid w:val="00342D6C"/>
    <w:rsid w:val="0034303E"/>
    <w:rsid w:val="003433B4"/>
    <w:rsid w:val="0034366B"/>
    <w:rsid w:val="00343C4D"/>
    <w:rsid w:val="00343FF2"/>
    <w:rsid w:val="003444E9"/>
    <w:rsid w:val="00346FCD"/>
    <w:rsid w:val="003472CB"/>
    <w:rsid w:val="00347DB0"/>
    <w:rsid w:val="00350460"/>
    <w:rsid w:val="0035080E"/>
    <w:rsid w:val="00350C8D"/>
    <w:rsid w:val="0035114E"/>
    <w:rsid w:val="00351513"/>
    <w:rsid w:val="0035178A"/>
    <w:rsid w:val="003521E0"/>
    <w:rsid w:val="00352410"/>
    <w:rsid w:val="003529D5"/>
    <w:rsid w:val="00352ACD"/>
    <w:rsid w:val="00353415"/>
    <w:rsid w:val="00354C16"/>
    <w:rsid w:val="00354D67"/>
    <w:rsid w:val="00355334"/>
    <w:rsid w:val="00355879"/>
    <w:rsid w:val="00355ABC"/>
    <w:rsid w:val="0035628B"/>
    <w:rsid w:val="003568F5"/>
    <w:rsid w:val="0035690A"/>
    <w:rsid w:val="00356FF7"/>
    <w:rsid w:val="00357072"/>
    <w:rsid w:val="0035710D"/>
    <w:rsid w:val="00357219"/>
    <w:rsid w:val="00357A55"/>
    <w:rsid w:val="00360C80"/>
    <w:rsid w:val="003617F9"/>
    <w:rsid w:val="00361A85"/>
    <w:rsid w:val="00361E5E"/>
    <w:rsid w:val="0036216C"/>
    <w:rsid w:val="0036241F"/>
    <w:rsid w:val="003630BD"/>
    <w:rsid w:val="00363369"/>
    <w:rsid w:val="003639A2"/>
    <w:rsid w:val="00363AA1"/>
    <w:rsid w:val="00364AD0"/>
    <w:rsid w:val="00364DCD"/>
    <w:rsid w:val="00364E69"/>
    <w:rsid w:val="00364EEA"/>
    <w:rsid w:val="00364EF1"/>
    <w:rsid w:val="00364F70"/>
    <w:rsid w:val="00366557"/>
    <w:rsid w:val="003665CB"/>
    <w:rsid w:val="00367B33"/>
    <w:rsid w:val="00371265"/>
    <w:rsid w:val="00371989"/>
    <w:rsid w:val="00371A73"/>
    <w:rsid w:val="0037223C"/>
    <w:rsid w:val="00372E82"/>
    <w:rsid w:val="00372E8D"/>
    <w:rsid w:val="003734EA"/>
    <w:rsid w:val="0037356B"/>
    <w:rsid w:val="00373B9D"/>
    <w:rsid w:val="00373BCF"/>
    <w:rsid w:val="003749E9"/>
    <w:rsid w:val="003750CC"/>
    <w:rsid w:val="00375C22"/>
    <w:rsid w:val="003760E1"/>
    <w:rsid w:val="003761B9"/>
    <w:rsid w:val="0037634F"/>
    <w:rsid w:val="00377267"/>
    <w:rsid w:val="0037747F"/>
    <w:rsid w:val="003776EA"/>
    <w:rsid w:val="003779E0"/>
    <w:rsid w:val="00377B27"/>
    <w:rsid w:val="0038014F"/>
    <w:rsid w:val="003804C6"/>
    <w:rsid w:val="00381688"/>
    <w:rsid w:val="00381708"/>
    <w:rsid w:val="00381F2A"/>
    <w:rsid w:val="00382529"/>
    <w:rsid w:val="0038263A"/>
    <w:rsid w:val="0038292A"/>
    <w:rsid w:val="00382DEA"/>
    <w:rsid w:val="00383393"/>
    <w:rsid w:val="003835AF"/>
    <w:rsid w:val="00383D3E"/>
    <w:rsid w:val="00383D87"/>
    <w:rsid w:val="003844EC"/>
    <w:rsid w:val="00384ACE"/>
    <w:rsid w:val="00385A0F"/>
    <w:rsid w:val="00385CC0"/>
    <w:rsid w:val="00385D26"/>
    <w:rsid w:val="00386453"/>
    <w:rsid w:val="00386E56"/>
    <w:rsid w:val="00387A1F"/>
    <w:rsid w:val="00387BD2"/>
    <w:rsid w:val="003900B5"/>
    <w:rsid w:val="0039144D"/>
    <w:rsid w:val="0039187B"/>
    <w:rsid w:val="00391D55"/>
    <w:rsid w:val="0039223E"/>
    <w:rsid w:val="00392578"/>
    <w:rsid w:val="00392580"/>
    <w:rsid w:val="003936A7"/>
    <w:rsid w:val="003937BD"/>
    <w:rsid w:val="0039412B"/>
    <w:rsid w:val="00394259"/>
    <w:rsid w:val="003954CC"/>
    <w:rsid w:val="003958E2"/>
    <w:rsid w:val="00395A8C"/>
    <w:rsid w:val="00395AE0"/>
    <w:rsid w:val="0039640D"/>
    <w:rsid w:val="00396D0F"/>
    <w:rsid w:val="003972EA"/>
    <w:rsid w:val="00397543"/>
    <w:rsid w:val="00397581"/>
    <w:rsid w:val="003977C9"/>
    <w:rsid w:val="00397AE1"/>
    <w:rsid w:val="003A048E"/>
    <w:rsid w:val="003A0E59"/>
    <w:rsid w:val="003A141E"/>
    <w:rsid w:val="003A1C4A"/>
    <w:rsid w:val="003A2ACE"/>
    <w:rsid w:val="003A2DBB"/>
    <w:rsid w:val="003A312E"/>
    <w:rsid w:val="003A3230"/>
    <w:rsid w:val="003A337A"/>
    <w:rsid w:val="003A3E89"/>
    <w:rsid w:val="003A4FDC"/>
    <w:rsid w:val="003A60A8"/>
    <w:rsid w:val="003A63E4"/>
    <w:rsid w:val="003A64C1"/>
    <w:rsid w:val="003A7681"/>
    <w:rsid w:val="003A79EB"/>
    <w:rsid w:val="003A7F5A"/>
    <w:rsid w:val="003B034B"/>
    <w:rsid w:val="003B06B0"/>
    <w:rsid w:val="003B1AEA"/>
    <w:rsid w:val="003B267A"/>
    <w:rsid w:val="003B285B"/>
    <w:rsid w:val="003B4849"/>
    <w:rsid w:val="003B57ED"/>
    <w:rsid w:val="003B5B81"/>
    <w:rsid w:val="003B6D1C"/>
    <w:rsid w:val="003B6DDB"/>
    <w:rsid w:val="003B752C"/>
    <w:rsid w:val="003B7E28"/>
    <w:rsid w:val="003C010D"/>
    <w:rsid w:val="003C0114"/>
    <w:rsid w:val="003C08CB"/>
    <w:rsid w:val="003C0C55"/>
    <w:rsid w:val="003C0C7B"/>
    <w:rsid w:val="003C0EF1"/>
    <w:rsid w:val="003C14D2"/>
    <w:rsid w:val="003C1A32"/>
    <w:rsid w:val="003C1BC0"/>
    <w:rsid w:val="003C2003"/>
    <w:rsid w:val="003C2249"/>
    <w:rsid w:val="003C28DC"/>
    <w:rsid w:val="003C2D33"/>
    <w:rsid w:val="003C340C"/>
    <w:rsid w:val="003C358A"/>
    <w:rsid w:val="003C3804"/>
    <w:rsid w:val="003C4B03"/>
    <w:rsid w:val="003C5068"/>
    <w:rsid w:val="003C64D1"/>
    <w:rsid w:val="003C72F1"/>
    <w:rsid w:val="003C7342"/>
    <w:rsid w:val="003D07B5"/>
    <w:rsid w:val="003D0A1E"/>
    <w:rsid w:val="003D0AE4"/>
    <w:rsid w:val="003D0C22"/>
    <w:rsid w:val="003D0EA9"/>
    <w:rsid w:val="003D1E58"/>
    <w:rsid w:val="003D3619"/>
    <w:rsid w:val="003D37F1"/>
    <w:rsid w:val="003D3DEE"/>
    <w:rsid w:val="003D5274"/>
    <w:rsid w:val="003D67A9"/>
    <w:rsid w:val="003D75E1"/>
    <w:rsid w:val="003D787B"/>
    <w:rsid w:val="003E05C3"/>
    <w:rsid w:val="003E17A6"/>
    <w:rsid w:val="003E1CAB"/>
    <w:rsid w:val="003E2AD6"/>
    <w:rsid w:val="003E2BF4"/>
    <w:rsid w:val="003E386E"/>
    <w:rsid w:val="003E4014"/>
    <w:rsid w:val="003E4038"/>
    <w:rsid w:val="003E464D"/>
    <w:rsid w:val="003E478E"/>
    <w:rsid w:val="003E5319"/>
    <w:rsid w:val="003E5346"/>
    <w:rsid w:val="003E597A"/>
    <w:rsid w:val="003E5E8B"/>
    <w:rsid w:val="003E5EC7"/>
    <w:rsid w:val="003E5F04"/>
    <w:rsid w:val="003E5FD7"/>
    <w:rsid w:val="003E60E4"/>
    <w:rsid w:val="003E710A"/>
    <w:rsid w:val="003E7E74"/>
    <w:rsid w:val="003F061C"/>
    <w:rsid w:val="003F1381"/>
    <w:rsid w:val="003F1703"/>
    <w:rsid w:val="003F21F9"/>
    <w:rsid w:val="003F29C9"/>
    <w:rsid w:val="003F39BE"/>
    <w:rsid w:val="003F558E"/>
    <w:rsid w:val="003F57C0"/>
    <w:rsid w:val="003F6866"/>
    <w:rsid w:val="003F6D01"/>
    <w:rsid w:val="003F6D85"/>
    <w:rsid w:val="003F70F1"/>
    <w:rsid w:val="003F78EB"/>
    <w:rsid w:val="0040027A"/>
    <w:rsid w:val="00400518"/>
    <w:rsid w:val="00400550"/>
    <w:rsid w:val="00400760"/>
    <w:rsid w:val="00400E5E"/>
    <w:rsid w:val="00401421"/>
    <w:rsid w:val="00401579"/>
    <w:rsid w:val="004015F3"/>
    <w:rsid w:val="004016DF"/>
    <w:rsid w:val="00402261"/>
    <w:rsid w:val="0040241B"/>
    <w:rsid w:val="004027C9"/>
    <w:rsid w:val="00403040"/>
    <w:rsid w:val="00403204"/>
    <w:rsid w:val="00404389"/>
    <w:rsid w:val="004050BF"/>
    <w:rsid w:val="00405238"/>
    <w:rsid w:val="004052DC"/>
    <w:rsid w:val="0040530A"/>
    <w:rsid w:val="0040549C"/>
    <w:rsid w:val="00405DA7"/>
    <w:rsid w:val="00406194"/>
    <w:rsid w:val="004065BD"/>
    <w:rsid w:val="004066DF"/>
    <w:rsid w:val="00406E2C"/>
    <w:rsid w:val="00407458"/>
    <w:rsid w:val="00407744"/>
    <w:rsid w:val="00407B68"/>
    <w:rsid w:val="0041019C"/>
    <w:rsid w:val="00410A0F"/>
    <w:rsid w:val="00410ECE"/>
    <w:rsid w:val="004116B8"/>
    <w:rsid w:val="004122E8"/>
    <w:rsid w:val="00413177"/>
    <w:rsid w:val="0041369D"/>
    <w:rsid w:val="00413A0D"/>
    <w:rsid w:val="00413B78"/>
    <w:rsid w:val="004149D4"/>
    <w:rsid w:val="00414E6B"/>
    <w:rsid w:val="00416D6D"/>
    <w:rsid w:val="004172B5"/>
    <w:rsid w:val="004172CF"/>
    <w:rsid w:val="00417DA6"/>
    <w:rsid w:val="00417F8E"/>
    <w:rsid w:val="0042042B"/>
    <w:rsid w:val="00420660"/>
    <w:rsid w:val="00420AEF"/>
    <w:rsid w:val="00421A36"/>
    <w:rsid w:val="004220A1"/>
    <w:rsid w:val="004223E2"/>
    <w:rsid w:val="0042253C"/>
    <w:rsid w:val="00422BC0"/>
    <w:rsid w:val="00422F75"/>
    <w:rsid w:val="00423D42"/>
    <w:rsid w:val="00423FFD"/>
    <w:rsid w:val="00424149"/>
    <w:rsid w:val="004244F5"/>
    <w:rsid w:val="0042646B"/>
    <w:rsid w:val="00426686"/>
    <w:rsid w:val="004269B7"/>
    <w:rsid w:val="004271CF"/>
    <w:rsid w:val="00427615"/>
    <w:rsid w:val="00427F50"/>
    <w:rsid w:val="00427F75"/>
    <w:rsid w:val="0043045A"/>
    <w:rsid w:val="0043141B"/>
    <w:rsid w:val="00431E9C"/>
    <w:rsid w:val="00431ED4"/>
    <w:rsid w:val="00433523"/>
    <w:rsid w:val="00433BDA"/>
    <w:rsid w:val="0043462B"/>
    <w:rsid w:val="004348DD"/>
    <w:rsid w:val="0043496B"/>
    <w:rsid w:val="00434F5B"/>
    <w:rsid w:val="0043528C"/>
    <w:rsid w:val="004353F9"/>
    <w:rsid w:val="00436924"/>
    <w:rsid w:val="00436C0E"/>
    <w:rsid w:val="00436D53"/>
    <w:rsid w:val="00437123"/>
    <w:rsid w:val="00437232"/>
    <w:rsid w:val="004373A9"/>
    <w:rsid w:val="00437402"/>
    <w:rsid w:val="00437471"/>
    <w:rsid w:val="00437849"/>
    <w:rsid w:val="00437F4A"/>
    <w:rsid w:val="00440659"/>
    <w:rsid w:val="00440BB0"/>
    <w:rsid w:val="004417A5"/>
    <w:rsid w:val="004428D2"/>
    <w:rsid w:val="00442979"/>
    <w:rsid w:val="004435EC"/>
    <w:rsid w:val="0044385F"/>
    <w:rsid w:val="00443EB1"/>
    <w:rsid w:val="00445BCA"/>
    <w:rsid w:val="00447FCF"/>
    <w:rsid w:val="004502F0"/>
    <w:rsid w:val="00450C13"/>
    <w:rsid w:val="004514F9"/>
    <w:rsid w:val="0045150D"/>
    <w:rsid w:val="00451815"/>
    <w:rsid w:val="0045191A"/>
    <w:rsid w:val="00452203"/>
    <w:rsid w:val="00452ADE"/>
    <w:rsid w:val="004534F1"/>
    <w:rsid w:val="00453DDB"/>
    <w:rsid w:val="00454826"/>
    <w:rsid w:val="004549BB"/>
    <w:rsid w:val="0045514C"/>
    <w:rsid w:val="0045530F"/>
    <w:rsid w:val="0045537B"/>
    <w:rsid w:val="00455E4D"/>
    <w:rsid w:val="00456476"/>
    <w:rsid w:val="004572BC"/>
    <w:rsid w:val="00457875"/>
    <w:rsid w:val="0045789F"/>
    <w:rsid w:val="004611B3"/>
    <w:rsid w:val="00462A2B"/>
    <w:rsid w:val="004634BB"/>
    <w:rsid w:val="00463A41"/>
    <w:rsid w:val="004646A8"/>
    <w:rsid w:val="00465A3D"/>
    <w:rsid w:val="00466871"/>
    <w:rsid w:val="00466B92"/>
    <w:rsid w:val="004678D8"/>
    <w:rsid w:val="00467C11"/>
    <w:rsid w:val="00467CD1"/>
    <w:rsid w:val="00467F33"/>
    <w:rsid w:val="00470578"/>
    <w:rsid w:val="00470A4C"/>
    <w:rsid w:val="00470D8D"/>
    <w:rsid w:val="0047198E"/>
    <w:rsid w:val="00471F60"/>
    <w:rsid w:val="00472763"/>
    <w:rsid w:val="004736BF"/>
    <w:rsid w:val="004736DC"/>
    <w:rsid w:val="0047402E"/>
    <w:rsid w:val="00474979"/>
    <w:rsid w:val="00474EB9"/>
    <w:rsid w:val="00474EE2"/>
    <w:rsid w:val="00475013"/>
    <w:rsid w:val="00475129"/>
    <w:rsid w:val="0047530D"/>
    <w:rsid w:val="004762FB"/>
    <w:rsid w:val="0048016B"/>
    <w:rsid w:val="0048033A"/>
    <w:rsid w:val="004816E9"/>
    <w:rsid w:val="004818CE"/>
    <w:rsid w:val="00481BEF"/>
    <w:rsid w:val="00482778"/>
    <w:rsid w:val="00482E33"/>
    <w:rsid w:val="00483942"/>
    <w:rsid w:val="00483D83"/>
    <w:rsid w:val="00483E3E"/>
    <w:rsid w:val="00484099"/>
    <w:rsid w:val="00484A70"/>
    <w:rsid w:val="00484C95"/>
    <w:rsid w:val="00484E77"/>
    <w:rsid w:val="004858EF"/>
    <w:rsid w:val="00486AED"/>
    <w:rsid w:val="00487A0E"/>
    <w:rsid w:val="00487DE8"/>
    <w:rsid w:val="004900A4"/>
    <w:rsid w:val="00490AB4"/>
    <w:rsid w:val="0049141E"/>
    <w:rsid w:val="00492366"/>
    <w:rsid w:val="00493BC9"/>
    <w:rsid w:val="0049406D"/>
    <w:rsid w:val="0049426E"/>
    <w:rsid w:val="004943B5"/>
    <w:rsid w:val="004947FE"/>
    <w:rsid w:val="00494C21"/>
    <w:rsid w:val="00494CCB"/>
    <w:rsid w:val="00494DE1"/>
    <w:rsid w:val="00494F93"/>
    <w:rsid w:val="004953CB"/>
    <w:rsid w:val="00495A33"/>
    <w:rsid w:val="004962DF"/>
    <w:rsid w:val="004974A8"/>
    <w:rsid w:val="00497EF8"/>
    <w:rsid w:val="004A0047"/>
    <w:rsid w:val="004A02C6"/>
    <w:rsid w:val="004A0403"/>
    <w:rsid w:val="004A0B4A"/>
    <w:rsid w:val="004A14F1"/>
    <w:rsid w:val="004A171D"/>
    <w:rsid w:val="004A355F"/>
    <w:rsid w:val="004A3ED2"/>
    <w:rsid w:val="004A46FC"/>
    <w:rsid w:val="004A495B"/>
    <w:rsid w:val="004A4B14"/>
    <w:rsid w:val="004A4CC5"/>
    <w:rsid w:val="004A4CE9"/>
    <w:rsid w:val="004A4DBC"/>
    <w:rsid w:val="004A6216"/>
    <w:rsid w:val="004A673F"/>
    <w:rsid w:val="004A6A06"/>
    <w:rsid w:val="004A7DF4"/>
    <w:rsid w:val="004A7FC2"/>
    <w:rsid w:val="004B0134"/>
    <w:rsid w:val="004B0156"/>
    <w:rsid w:val="004B01AE"/>
    <w:rsid w:val="004B0A99"/>
    <w:rsid w:val="004B0E8D"/>
    <w:rsid w:val="004B1435"/>
    <w:rsid w:val="004B1B17"/>
    <w:rsid w:val="004B2CBF"/>
    <w:rsid w:val="004B3922"/>
    <w:rsid w:val="004B3A92"/>
    <w:rsid w:val="004B3F34"/>
    <w:rsid w:val="004B43DB"/>
    <w:rsid w:val="004B43ED"/>
    <w:rsid w:val="004B45F3"/>
    <w:rsid w:val="004B4EC1"/>
    <w:rsid w:val="004B508B"/>
    <w:rsid w:val="004B5191"/>
    <w:rsid w:val="004B51EF"/>
    <w:rsid w:val="004B5919"/>
    <w:rsid w:val="004B5F1C"/>
    <w:rsid w:val="004B6A72"/>
    <w:rsid w:val="004B6B6A"/>
    <w:rsid w:val="004B71B5"/>
    <w:rsid w:val="004B72B2"/>
    <w:rsid w:val="004B769F"/>
    <w:rsid w:val="004C0067"/>
    <w:rsid w:val="004C04E1"/>
    <w:rsid w:val="004C067E"/>
    <w:rsid w:val="004C0849"/>
    <w:rsid w:val="004C0E16"/>
    <w:rsid w:val="004C10E3"/>
    <w:rsid w:val="004C1AB3"/>
    <w:rsid w:val="004C1F32"/>
    <w:rsid w:val="004C20C2"/>
    <w:rsid w:val="004C212B"/>
    <w:rsid w:val="004C2B96"/>
    <w:rsid w:val="004C3080"/>
    <w:rsid w:val="004C3244"/>
    <w:rsid w:val="004C33FE"/>
    <w:rsid w:val="004C38D6"/>
    <w:rsid w:val="004C38EF"/>
    <w:rsid w:val="004C3ECF"/>
    <w:rsid w:val="004C402B"/>
    <w:rsid w:val="004C41C0"/>
    <w:rsid w:val="004C41FF"/>
    <w:rsid w:val="004C435E"/>
    <w:rsid w:val="004C492A"/>
    <w:rsid w:val="004C5112"/>
    <w:rsid w:val="004C5272"/>
    <w:rsid w:val="004C52AE"/>
    <w:rsid w:val="004C5B45"/>
    <w:rsid w:val="004C5CF6"/>
    <w:rsid w:val="004C5D64"/>
    <w:rsid w:val="004C6146"/>
    <w:rsid w:val="004C783E"/>
    <w:rsid w:val="004D070F"/>
    <w:rsid w:val="004D0781"/>
    <w:rsid w:val="004D1281"/>
    <w:rsid w:val="004D23F5"/>
    <w:rsid w:val="004D2DB7"/>
    <w:rsid w:val="004D2DF1"/>
    <w:rsid w:val="004D3D9B"/>
    <w:rsid w:val="004D46AC"/>
    <w:rsid w:val="004D4C11"/>
    <w:rsid w:val="004D4C1C"/>
    <w:rsid w:val="004D4EA2"/>
    <w:rsid w:val="004D584A"/>
    <w:rsid w:val="004D6808"/>
    <w:rsid w:val="004D6EE8"/>
    <w:rsid w:val="004D778E"/>
    <w:rsid w:val="004D7AAF"/>
    <w:rsid w:val="004D7C99"/>
    <w:rsid w:val="004D7E42"/>
    <w:rsid w:val="004E041D"/>
    <w:rsid w:val="004E139C"/>
    <w:rsid w:val="004E14DC"/>
    <w:rsid w:val="004E1B36"/>
    <w:rsid w:val="004E3923"/>
    <w:rsid w:val="004E3B63"/>
    <w:rsid w:val="004E47FD"/>
    <w:rsid w:val="004E4891"/>
    <w:rsid w:val="004E56AE"/>
    <w:rsid w:val="004E5AA5"/>
    <w:rsid w:val="004E5AE6"/>
    <w:rsid w:val="004E5CCF"/>
    <w:rsid w:val="004E6BC6"/>
    <w:rsid w:val="004E7868"/>
    <w:rsid w:val="004E7D3D"/>
    <w:rsid w:val="004F01FF"/>
    <w:rsid w:val="004F1735"/>
    <w:rsid w:val="004F2072"/>
    <w:rsid w:val="004F238C"/>
    <w:rsid w:val="004F2A30"/>
    <w:rsid w:val="004F2ABA"/>
    <w:rsid w:val="004F327C"/>
    <w:rsid w:val="004F3821"/>
    <w:rsid w:val="004F4AD2"/>
    <w:rsid w:val="004F564D"/>
    <w:rsid w:val="004F57C6"/>
    <w:rsid w:val="004F5F1C"/>
    <w:rsid w:val="004F65FF"/>
    <w:rsid w:val="004F6C5C"/>
    <w:rsid w:val="004F7259"/>
    <w:rsid w:val="004F7803"/>
    <w:rsid w:val="004F7FA1"/>
    <w:rsid w:val="00501577"/>
    <w:rsid w:val="005025E2"/>
    <w:rsid w:val="00502B8E"/>
    <w:rsid w:val="00503180"/>
    <w:rsid w:val="00503421"/>
    <w:rsid w:val="00503BA9"/>
    <w:rsid w:val="00504039"/>
    <w:rsid w:val="00504680"/>
    <w:rsid w:val="00504A62"/>
    <w:rsid w:val="005051A9"/>
    <w:rsid w:val="00505B6F"/>
    <w:rsid w:val="0050621F"/>
    <w:rsid w:val="0050661A"/>
    <w:rsid w:val="005068A7"/>
    <w:rsid w:val="005073BE"/>
    <w:rsid w:val="0050772A"/>
    <w:rsid w:val="0050773F"/>
    <w:rsid w:val="00507B22"/>
    <w:rsid w:val="00507BBE"/>
    <w:rsid w:val="00507D36"/>
    <w:rsid w:val="00507E10"/>
    <w:rsid w:val="00507E7F"/>
    <w:rsid w:val="0051104B"/>
    <w:rsid w:val="00511390"/>
    <w:rsid w:val="005116CD"/>
    <w:rsid w:val="00511719"/>
    <w:rsid w:val="00511E92"/>
    <w:rsid w:val="00511ED4"/>
    <w:rsid w:val="0051225B"/>
    <w:rsid w:val="0051290E"/>
    <w:rsid w:val="00513893"/>
    <w:rsid w:val="00514263"/>
    <w:rsid w:val="0051452A"/>
    <w:rsid w:val="00515192"/>
    <w:rsid w:val="0051523E"/>
    <w:rsid w:val="005158DE"/>
    <w:rsid w:val="00516B42"/>
    <w:rsid w:val="0051763F"/>
    <w:rsid w:val="00517C74"/>
    <w:rsid w:val="00517EFC"/>
    <w:rsid w:val="0052016F"/>
    <w:rsid w:val="005205C5"/>
    <w:rsid w:val="00520AA6"/>
    <w:rsid w:val="005210C8"/>
    <w:rsid w:val="00521C71"/>
    <w:rsid w:val="00521D5B"/>
    <w:rsid w:val="005221BB"/>
    <w:rsid w:val="0052241A"/>
    <w:rsid w:val="00522E05"/>
    <w:rsid w:val="00523356"/>
    <w:rsid w:val="005237F8"/>
    <w:rsid w:val="00523A95"/>
    <w:rsid w:val="00524FE8"/>
    <w:rsid w:val="00526CBD"/>
    <w:rsid w:val="00527440"/>
    <w:rsid w:val="00527B7D"/>
    <w:rsid w:val="00530408"/>
    <w:rsid w:val="00530EAB"/>
    <w:rsid w:val="00531CBD"/>
    <w:rsid w:val="00531FD8"/>
    <w:rsid w:val="00531FF0"/>
    <w:rsid w:val="005320A3"/>
    <w:rsid w:val="00532558"/>
    <w:rsid w:val="005330F7"/>
    <w:rsid w:val="005333DE"/>
    <w:rsid w:val="00533749"/>
    <w:rsid w:val="00534864"/>
    <w:rsid w:val="00534935"/>
    <w:rsid w:val="005349E6"/>
    <w:rsid w:val="005349FB"/>
    <w:rsid w:val="00534E8B"/>
    <w:rsid w:val="00535038"/>
    <w:rsid w:val="00535395"/>
    <w:rsid w:val="005353A2"/>
    <w:rsid w:val="00535BDB"/>
    <w:rsid w:val="00536C2D"/>
    <w:rsid w:val="00536D18"/>
    <w:rsid w:val="005376AC"/>
    <w:rsid w:val="00537BC8"/>
    <w:rsid w:val="00540564"/>
    <w:rsid w:val="00540B87"/>
    <w:rsid w:val="00541A9B"/>
    <w:rsid w:val="005420E0"/>
    <w:rsid w:val="00542165"/>
    <w:rsid w:val="00542CD2"/>
    <w:rsid w:val="005432AC"/>
    <w:rsid w:val="00543C6B"/>
    <w:rsid w:val="005466D9"/>
    <w:rsid w:val="00546776"/>
    <w:rsid w:val="0054735A"/>
    <w:rsid w:val="00547384"/>
    <w:rsid w:val="00547575"/>
    <w:rsid w:val="00550B8D"/>
    <w:rsid w:val="00550C68"/>
    <w:rsid w:val="00550ED2"/>
    <w:rsid w:val="005519FB"/>
    <w:rsid w:val="00553413"/>
    <w:rsid w:val="0055353C"/>
    <w:rsid w:val="00555175"/>
    <w:rsid w:val="00555227"/>
    <w:rsid w:val="0055539A"/>
    <w:rsid w:val="00555432"/>
    <w:rsid w:val="00555734"/>
    <w:rsid w:val="005557B0"/>
    <w:rsid w:val="00555B34"/>
    <w:rsid w:val="00556340"/>
    <w:rsid w:val="00557530"/>
    <w:rsid w:val="00557C3C"/>
    <w:rsid w:val="00557E14"/>
    <w:rsid w:val="005601D6"/>
    <w:rsid w:val="00560325"/>
    <w:rsid w:val="005616FA"/>
    <w:rsid w:val="0056191A"/>
    <w:rsid w:val="00562AD1"/>
    <w:rsid w:val="00562E30"/>
    <w:rsid w:val="00563286"/>
    <w:rsid w:val="005638AF"/>
    <w:rsid w:val="005646CA"/>
    <w:rsid w:val="00564FF8"/>
    <w:rsid w:val="00565980"/>
    <w:rsid w:val="005661FF"/>
    <w:rsid w:val="005662AC"/>
    <w:rsid w:val="005663DE"/>
    <w:rsid w:val="0056662B"/>
    <w:rsid w:val="00566948"/>
    <w:rsid w:val="00566BE6"/>
    <w:rsid w:val="00566C65"/>
    <w:rsid w:val="005673EE"/>
    <w:rsid w:val="00567F77"/>
    <w:rsid w:val="005709A8"/>
    <w:rsid w:val="00570A29"/>
    <w:rsid w:val="00570B12"/>
    <w:rsid w:val="0057166A"/>
    <w:rsid w:val="00571873"/>
    <w:rsid w:val="005721A2"/>
    <w:rsid w:val="005726F8"/>
    <w:rsid w:val="00572EB7"/>
    <w:rsid w:val="00573D46"/>
    <w:rsid w:val="00573EBA"/>
    <w:rsid w:val="0057410E"/>
    <w:rsid w:val="005744D4"/>
    <w:rsid w:val="00574D3C"/>
    <w:rsid w:val="005753C2"/>
    <w:rsid w:val="00575CE3"/>
    <w:rsid w:val="00575E08"/>
    <w:rsid w:val="00576056"/>
    <w:rsid w:val="005763EA"/>
    <w:rsid w:val="0057789B"/>
    <w:rsid w:val="00577E30"/>
    <w:rsid w:val="00580084"/>
    <w:rsid w:val="00580789"/>
    <w:rsid w:val="005810E8"/>
    <w:rsid w:val="005815B0"/>
    <w:rsid w:val="005818F7"/>
    <w:rsid w:val="0058255C"/>
    <w:rsid w:val="00582D7C"/>
    <w:rsid w:val="00583722"/>
    <w:rsid w:val="00583E36"/>
    <w:rsid w:val="005840C3"/>
    <w:rsid w:val="00584409"/>
    <w:rsid w:val="0058466F"/>
    <w:rsid w:val="00584DAD"/>
    <w:rsid w:val="00585135"/>
    <w:rsid w:val="00585DC0"/>
    <w:rsid w:val="0058623D"/>
    <w:rsid w:val="00586A24"/>
    <w:rsid w:val="00587368"/>
    <w:rsid w:val="005878A7"/>
    <w:rsid w:val="005911E8"/>
    <w:rsid w:val="00592221"/>
    <w:rsid w:val="005930C5"/>
    <w:rsid w:val="005939BC"/>
    <w:rsid w:val="005939D8"/>
    <w:rsid w:val="00593CAB"/>
    <w:rsid w:val="005947E1"/>
    <w:rsid w:val="005953C2"/>
    <w:rsid w:val="00595925"/>
    <w:rsid w:val="00595C84"/>
    <w:rsid w:val="00595D1D"/>
    <w:rsid w:val="005963F9"/>
    <w:rsid w:val="00597739"/>
    <w:rsid w:val="00597B10"/>
    <w:rsid w:val="00597E96"/>
    <w:rsid w:val="005A042C"/>
    <w:rsid w:val="005A042D"/>
    <w:rsid w:val="005A0940"/>
    <w:rsid w:val="005A0BD0"/>
    <w:rsid w:val="005A0CCA"/>
    <w:rsid w:val="005A1F87"/>
    <w:rsid w:val="005A2639"/>
    <w:rsid w:val="005A2790"/>
    <w:rsid w:val="005A28C1"/>
    <w:rsid w:val="005A2C54"/>
    <w:rsid w:val="005A30F7"/>
    <w:rsid w:val="005A326E"/>
    <w:rsid w:val="005A38FC"/>
    <w:rsid w:val="005A3B09"/>
    <w:rsid w:val="005A4261"/>
    <w:rsid w:val="005A42E4"/>
    <w:rsid w:val="005A4D9C"/>
    <w:rsid w:val="005A4E08"/>
    <w:rsid w:val="005A58E5"/>
    <w:rsid w:val="005A5C71"/>
    <w:rsid w:val="005A65CE"/>
    <w:rsid w:val="005A6CBF"/>
    <w:rsid w:val="005A7C91"/>
    <w:rsid w:val="005A7D92"/>
    <w:rsid w:val="005B024E"/>
    <w:rsid w:val="005B13E7"/>
    <w:rsid w:val="005B1740"/>
    <w:rsid w:val="005B1B2C"/>
    <w:rsid w:val="005B1C66"/>
    <w:rsid w:val="005B2F11"/>
    <w:rsid w:val="005B2F55"/>
    <w:rsid w:val="005B4E40"/>
    <w:rsid w:val="005B504A"/>
    <w:rsid w:val="005B5213"/>
    <w:rsid w:val="005B574B"/>
    <w:rsid w:val="005B5E16"/>
    <w:rsid w:val="005B6FD1"/>
    <w:rsid w:val="005B7006"/>
    <w:rsid w:val="005B7846"/>
    <w:rsid w:val="005B7BB7"/>
    <w:rsid w:val="005C0DEB"/>
    <w:rsid w:val="005C2731"/>
    <w:rsid w:val="005C2ACC"/>
    <w:rsid w:val="005C4AE1"/>
    <w:rsid w:val="005C4BE2"/>
    <w:rsid w:val="005C50E6"/>
    <w:rsid w:val="005C5B01"/>
    <w:rsid w:val="005C69C7"/>
    <w:rsid w:val="005D08A8"/>
    <w:rsid w:val="005D0DB6"/>
    <w:rsid w:val="005D0F05"/>
    <w:rsid w:val="005D2585"/>
    <w:rsid w:val="005D26C1"/>
    <w:rsid w:val="005D299C"/>
    <w:rsid w:val="005D2AA4"/>
    <w:rsid w:val="005D2C60"/>
    <w:rsid w:val="005D2D41"/>
    <w:rsid w:val="005D3437"/>
    <w:rsid w:val="005D361F"/>
    <w:rsid w:val="005D4728"/>
    <w:rsid w:val="005D48C9"/>
    <w:rsid w:val="005D5B15"/>
    <w:rsid w:val="005D5C42"/>
    <w:rsid w:val="005D5FA9"/>
    <w:rsid w:val="005D614F"/>
    <w:rsid w:val="005D621B"/>
    <w:rsid w:val="005D69DC"/>
    <w:rsid w:val="005D6AD2"/>
    <w:rsid w:val="005D6AFB"/>
    <w:rsid w:val="005D6E65"/>
    <w:rsid w:val="005E0CDC"/>
    <w:rsid w:val="005E1208"/>
    <w:rsid w:val="005E1230"/>
    <w:rsid w:val="005E1627"/>
    <w:rsid w:val="005E1C9D"/>
    <w:rsid w:val="005E2C95"/>
    <w:rsid w:val="005E2D12"/>
    <w:rsid w:val="005E3B5D"/>
    <w:rsid w:val="005E3FD1"/>
    <w:rsid w:val="005E473C"/>
    <w:rsid w:val="005E4C39"/>
    <w:rsid w:val="005E5285"/>
    <w:rsid w:val="005E57E4"/>
    <w:rsid w:val="005E5CA3"/>
    <w:rsid w:val="005E655C"/>
    <w:rsid w:val="005E6BF2"/>
    <w:rsid w:val="005E6CE4"/>
    <w:rsid w:val="005E792B"/>
    <w:rsid w:val="005E79A1"/>
    <w:rsid w:val="005E7D68"/>
    <w:rsid w:val="005F019D"/>
    <w:rsid w:val="005F0BA4"/>
    <w:rsid w:val="005F1645"/>
    <w:rsid w:val="005F30D3"/>
    <w:rsid w:val="005F35EB"/>
    <w:rsid w:val="005F44A8"/>
    <w:rsid w:val="005F4956"/>
    <w:rsid w:val="005F59A3"/>
    <w:rsid w:val="005F66FE"/>
    <w:rsid w:val="005F7826"/>
    <w:rsid w:val="005F7A2B"/>
    <w:rsid w:val="005F7D15"/>
    <w:rsid w:val="00600209"/>
    <w:rsid w:val="00601998"/>
    <w:rsid w:val="00601D6F"/>
    <w:rsid w:val="00602212"/>
    <w:rsid w:val="0060265D"/>
    <w:rsid w:val="0060293A"/>
    <w:rsid w:val="00603876"/>
    <w:rsid w:val="00603C6C"/>
    <w:rsid w:val="006045D1"/>
    <w:rsid w:val="00605E2F"/>
    <w:rsid w:val="00605F83"/>
    <w:rsid w:val="0060606F"/>
    <w:rsid w:val="006064A4"/>
    <w:rsid w:val="00607422"/>
    <w:rsid w:val="0060772F"/>
    <w:rsid w:val="00607BC9"/>
    <w:rsid w:val="00607D9F"/>
    <w:rsid w:val="00610C26"/>
    <w:rsid w:val="00611573"/>
    <w:rsid w:val="006115BE"/>
    <w:rsid w:val="006115ED"/>
    <w:rsid w:val="00611AE2"/>
    <w:rsid w:val="006125A7"/>
    <w:rsid w:val="00612F6E"/>
    <w:rsid w:val="0061300F"/>
    <w:rsid w:val="006131D1"/>
    <w:rsid w:val="00614397"/>
    <w:rsid w:val="00614A31"/>
    <w:rsid w:val="00614E4F"/>
    <w:rsid w:val="0061543B"/>
    <w:rsid w:val="00615ECC"/>
    <w:rsid w:val="0061656B"/>
    <w:rsid w:val="00617519"/>
    <w:rsid w:val="00617DA7"/>
    <w:rsid w:val="00620A28"/>
    <w:rsid w:val="00620DF7"/>
    <w:rsid w:val="00620FD7"/>
    <w:rsid w:val="0062100A"/>
    <w:rsid w:val="00621334"/>
    <w:rsid w:val="00621C68"/>
    <w:rsid w:val="00621EE6"/>
    <w:rsid w:val="00622389"/>
    <w:rsid w:val="00622D12"/>
    <w:rsid w:val="0062393A"/>
    <w:rsid w:val="006249D2"/>
    <w:rsid w:val="0062620D"/>
    <w:rsid w:val="0063053B"/>
    <w:rsid w:val="00630EF3"/>
    <w:rsid w:val="0063162E"/>
    <w:rsid w:val="00631717"/>
    <w:rsid w:val="00631BC2"/>
    <w:rsid w:val="00631F4A"/>
    <w:rsid w:val="00632938"/>
    <w:rsid w:val="0063457E"/>
    <w:rsid w:val="0063483A"/>
    <w:rsid w:val="00634A22"/>
    <w:rsid w:val="00634A97"/>
    <w:rsid w:val="00634C9F"/>
    <w:rsid w:val="00634EAE"/>
    <w:rsid w:val="00635CAC"/>
    <w:rsid w:val="006361CD"/>
    <w:rsid w:val="006409EA"/>
    <w:rsid w:val="006413F1"/>
    <w:rsid w:val="00641D54"/>
    <w:rsid w:val="006423AB"/>
    <w:rsid w:val="006433C2"/>
    <w:rsid w:val="00643514"/>
    <w:rsid w:val="00643C0B"/>
    <w:rsid w:val="00643C17"/>
    <w:rsid w:val="0064402E"/>
    <w:rsid w:val="0064431C"/>
    <w:rsid w:val="00645601"/>
    <w:rsid w:val="00645A00"/>
    <w:rsid w:val="00645B2E"/>
    <w:rsid w:val="00645E11"/>
    <w:rsid w:val="00647ABB"/>
    <w:rsid w:val="00647D29"/>
    <w:rsid w:val="00650176"/>
    <w:rsid w:val="006501A8"/>
    <w:rsid w:val="006503E9"/>
    <w:rsid w:val="006509A3"/>
    <w:rsid w:val="00651A31"/>
    <w:rsid w:val="0065246F"/>
    <w:rsid w:val="00652E4E"/>
    <w:rsid w:val="006539EA"/>
    <w:rsid w:val="00653BB6"/>
    <w:rsid w:val="00653DB9"/>
    <w:rsid w:val="006548B1"/>
    <w:rsid w:val="00654B76"/>
    <w:rsid w:val="00654C1E"/>
    <w:rsid w:val="00654DA2"/>
    <w:rsid w:val="00656132"/>
    <w:rsid w:val="0065629A"/>
    <w:rsid w:val="00656CB9"/>
    <w:rsid w:val="006571B6"/>
    <w:rsid w:val="0065739E"/>
    <w:rsid w:val="006579EF"/>
    <w:rsid w:val="00660B4D"/>
    <w:rsid w:val="006620AE"/>
    <w:rsid w:val="006621B3"/>
    <w:rsid w:val="0066241A"/>
    <w:rsid w:val="006628AE"/>
    <w:rsid w:val="00662A25"/>
    <w:rsid w:val="00662AED"/>
    <w:rsid w:val="00662D2C"/>
    <w:rsid w:val="0066302D"/>
    <w:rsid w:val="006637EC"/>
    <w:rsid w:val="00664968"/>
    <w:rsid w:val="00664B80"/>
    <w:rsid w:val="00664FBA"/>
    <w:rsid w:val="00665135"/>
    <w:rsid w:val="00665660"/>
    <w:rsid w:val="00666873"/>
    <w:rsid w:val="00666DBD"/>
    <w:rsid w:val="00667340"/>
    <w:rsid w:val="00667B8F"/>
    <w:rsid w:val="00667CCC"/>
    <w:rsid w:val="006701CF"/>
    <w:rsid w:val="006701F6"/>
    <w:rsid w:val="0067039A"/>
    <w:rsid w:val="00670498"/>
    <w:rsid w:val="00670C5C"/>
    <w:rsid w:val="00671ACA"/>
    <w:rsid w:val="00673769"/>
    <w:rsid w:val="00673EA4"/>
    <w:rsid w:val="00675B91"/>
    <w:rsid w:val="006764FC"/>
    <w:rsid w:val="00676AAB"/>
    <w:rsid w:val="0067704A"/>
    <w:rsid w:val="006770C2"/>
    <w:rsid w:val="0067751E"/>
    <w:rsid w:val="00677890"/>
    <w:rsid w:val="00677D9A"/>
    <w:rsid w:val="0068009C"/>
    <w:rsid w:val="00680A4B"/>
    <w:rsid w:val="006810BF"/>
    <w:rsid w:val="0068175C"/>
    <w:rsid w:val="006818CD"/>
    <w:rsid w:val="00681F50"/>
    <w:rsid w:val="0068221F"/>
    <w:rsid w:val="0068222F"/>
    <w:rsid w:val="006833BA"/>
    <w:rsid w:val="006834D7"/>
    <w:rsid w:val="00683997"/>
    <w:rsid w:val="00684597"/>
    <w:rsid w:val="0068471D"/>
    <w:rsid w:val="00684826"/>
    <w:rsid w:val="00684845"/>
    <w:rsid w:val="006849A5"/>
    <w:rsid w:val="00684E95"/>
    <w:rsid w:val="0068519D"/>
    <w:rsid w:val="006861F2"/>
    <w:rsid w:val="00686765"/>
    <w:rsid w:val="00686AEA"/>
    <w:rsid w:val="00686D06"/>
    <w:rsid w:val="00687472"/>
    <w:rsid w:val="006874FF"/>
    <w:rsid w:val="00687C9B"/>
    <w:rsid w:val="00687E17"/>
    <w:rsid w:val="00690086"/>
    <w:rsid w:val="006907D4"/>
    <w:rsid w:val="00691C29"/>
    <w:rsid w:val="00691E2A"/>
    <w:rsid w:val="00691FD8"/>
    <w:rsid w:val="0069214E"/>
    <w:rsid w:val="00692395"/>
    <w:rsid w:val="006927BD"/>
    <w:rsid w:val="00692A1F"/>
    <w:rsid w:val="00692BBE"/>
    <w:rsid w:val="00693CB7"/>
    <w:rsid w:val="00694514"/>
    <w:rsid w:val="006955D0"/>
    <w:rsid w:val="00696074"/>
    <w:rsid w:val="00696735"/>
    <w:rsid w:val="00696799"/>
    <w:rsid w:val="006968BE"/>
    <w:rsid w:val="00697047"/>
    <w:rsid w:val="0069737F"/>
    <w:rsid w:val="0069770C"/>
    <w:rsid w:val="00697B80"/>
    <w:rsid w:val="00697D97"/>
    <w:rsid w:val="00697ECE"/>
    <w:rsid w:val="006A0172"/>
    <w:rsid w:val="006A0776"/>
    <w:rsid w:val="006A0AF8"/>
    <w:rsid w:val="006A0F9E"/>
    <w:rsid w:val="006A1135"/>
    <w:rsid w:val="006A14F2"/>
    <w:rsid w:val="006A1D85"/>
    <w:rsid w:val="006A2419"/>
    <w:rsid w:val="006A3922"/>
    <w:rsid w:val="006A6B43"/>
    <w:rsid w:val="006A6C93"/>
    <w:rsid w:val="006A6FAA"/>
    <w:rsid w:val="006A7217"/>
    <w:rsid w:val="006B00D7"/>
    <w:rsid w:val="006B038B"/>
    <w:rsid w:val="006B06CC"/>
    <w:rsid w:val="006B1191"/>
    <w:rsid w:val="006B13D7"/>
    <w:rsid w:val="006B1B94"/>
    <w:rsid w:val="006B1C66"/>
    <w:rsid w:val="006B1D19"/>
    <w:rsid w:val="006B27B9"/>
    <w:rsid w:val="006B295F"/>
    <w:rsid w:val="006B3CE1"/>
    <w:rsid w:val="006B42D4"/>
    <w:rsid w:val="006B4D60"/>
    <w:rsid w:val="006B4FF1"/>
    <w:rsid w:val="006B5ED0"/>
    <w:rsid w:val="006B644D"/>
    <w:rsid w:val="006B6C5F"/>
    <w:rsid w:val="006C0120"/>
    <w:rsid w:val="006C075B"/>
    <w:rsid w:val="006C0826"/>
    <w:rsid w:val="006C28A0"/>
    <w:rsid w:val="006C2B57"/>
    <w:rsid w:val="006C2E25"/>
    <w:rsid w:val="006C3318"/>
    <w:rsid w:val="006C334F"/>
    <w:rsid w:val="006C335B"/>
    <w:rsid w:val="006C39A4"/>
    <w:rsid w:val="006C3E58"/>
    <w:rsid w:val="006C4502"/>
    <w:rsid w:val="006C45A9"/>
    <w:rsid w:val="006C47EE"/>
    <w:rsid w:val="006C4BD6"/>
    <w:rsid w:val="006C584E"/>
    <w:rsid w:val="006C7340"/>
    <w:rsid w:val="006C762A"/>
    <w:rsid w:val="006C78D3"/>
    <w:rsid w:val="006D037F"/>
    <w:rsid w:val="006D0801"/>
    <w:rsid w:val="006D0928"/>
    <w:rsid w:val="006D13A6"/>
    <w:rsid w:val="006D1EB6"/>
    <w:rsid w:val="006D204C"/>
    <w:rsid w:val="006D284D"/>
    <w:rsid w:val="006D2A84"/>
    <w:rsid w:val="006D383C"/>
    <w:rsid w:val="006D3B3A"/>
    <w:rsid w:val="006D46F4"/>
    <w:rsid w:val="006D472D"/>
    <w:rsid w:val="006D4928"/>
    <w:rsid w:val="006D497B"/>
    <w:rsid w:val="006D5B88"/>
    <w:rsid w:val="006D5C8C"/>
    <w:rsid w:val="006D65FE"/>
    <w:rsid w:val="006D6DD8"/>
    <w:rsid w:val="006D7DAE"/>
    <w:rsid w:val="006E04A9"/>
    <w:rsid w:val="006E1635"/>
    <w:rsid w:val="006E1C6A"/>
    <w:rsid w:val="006E1E71"/>
    <w:rsid w:val="006E287A"/>
    <w:rsid w:val="006E28C3"/>
    <w:rsid w:val="006E299B"/>
    <w:rsid w:val="006E2F03"/>
    <w:rsid w:val="006E343B"/>
    <w:rsid w:val="006E37BA"/>
    <w:rsid w:val="006E3958"/>
    <w:rsid w:val="006E39A4"/>
    <w:rsid w:val="006E4005"/>
    <w:rsid w:val="006E4132"/>
    <w:rsid w:val="006E417E"/>
    <w:rsid w:val="006E447A"/>
    <w:rsid w:val="006E4B61"/>
    <w:rsid w:val="006E4C4C"/>
    <w:rsid w:val="006E5AA6"/>
    <w:rsid w:val="006E6619"/>
    <w:rsid w:val="006E6A3E"/>
    <w:rsid w:val="006E6BE7"/>
    <w:rsid w:val="006E7E9B"/>
    <w:rsid w:val="006F009C"/>
    <w:rsid w:val="006F04EB"/>
    <w:rsid w:val="006F06D8"/>
    <w:rsid w:val="006F13AB"/>
    <w:rsid w:val="006F16DB"/>
    <w:rsid w:val="006F1CB6"/>
    <w:rsid w:val="006F2C47"/>
    <w:rsid w:val="006F46E9"/>
    <w:rsid w:val="006F5909"/>
    <w:rsid w:val="006F629D"/>
    <w:rsid w:val="006F6986"/>
    <w:rsid w:val="006F6A8B"/>
    <w:rsid w:val="006F78DB"/>
    <w:rsid w:val="0070037A"/>
    <w:rsid w:val="00700627"/>
    <w:rsid w:val="00700697"/>
    <w:rsid w:val="00700DB4"/>
    <w:rsid w:val="00701227"/>
    <w:rsid w:val="00701530"/>
    <w:rsid w:val="0070171D"/>
    <w:rsid w:val="00701BC3"/>
    <w:rsid w:val="00702B7C"/>
    <w:rsid w:val="00703072"/>
    <w:rsid w:val="00703151"/>
    <w:rsid w:val="007033A9"/>
    <w:rsid w:val="0070427E"/>
    <w:rsid w:val="00705C91"/>
    <w:rsid w:val="007064F9"/>
    <w:rsid w:val="00706672"/>
    <w:rsid w:val="00710A6B"/>
    <w:rsid w:val="007114A2"/>
    <w:rsid w:val="00711ACD"/>
    <w:rsid w:val="0071215A"/>
    <w:rsid w:val="0071216A"/>
    <w:rsid w:val="00712681"/>
    <w:rsid w:val="00712B08"/>
    <w:rsid w:val="00712B6F"/>
    <w:rsid w:val="00712EAA"/>
    <w:rsid w:val="00713523"/>
    <w:rsid w:val="00713E2C"/>
    <w:rsid w:val="00713F08"/>
    <w:rsid w:val="007141A6"/>
    <w:rsid w:val="0071479D"/>
    <w:rsid w:val="00716235"/>
    <w:rsid w:val="00716676"/>
    <w:rsid w:val="00717C89"/>
    <w:rsid w:val="00717D20"/>
    <w:rsid w:val="0072012E"/>
    <w:rsid w:val="00721179"/>
    <w:rsid w:val="0072236A"/>
    <w:rsid w:val="007226D4"/>
    <w:rsid w:val="00722793"/>
    <w:rsid w:val="00722CE6"/>
    <w:rsid w:val="007238DA"/>
    <w:rsid w:val="00724CCB"/>
    <w:rsid w:val="00725596"/>
    <w:rsid w:val="00725C72"/>
    <w:rsid w:val="00725FC2"/>
    <w:rsid w:val="0072682A"/>
    <w:rsid w:val="00726EB2"/>
    <w:rsid w:val="0072706D"/>
    <w:rsid w:val="00727AE6"/>
    <w:rsid w:val="00727C49"/>
    <w:rsid w:val="00730575"/>
    <w:rsid w:val="0073057F"/>
    <w:rsid w:val="0073071D"/>
    <w:rsid w:val="00730877"/>
    <w:rsid w:val="007311C2"/>
    <w:rsid w:val="0073195A"/>
    <w:rsid w:val="00731B24"/>
    <w:rsid w:val="007321F2"/>
    <w:rsid w:val="0073277E"/>
    <w:rsid w:val="00732E7C"/>
    <w:rsid w:val="0073324C"/>
    <w:rsid w:val="00733B60"/>
    <w:rsid w:val="0073453D"/>
    <w:rsid w:val="007346C1"/>
    <w:rsid w:val="00734799"/>
    <w:rsid w:val="007347B8"/>
    <w:rsid w:val="00734BC1"/>
    <w:rsid w:val="00734D19"/>
    <w:rsid w:val="00736042"/>
    <w:rsid w:val="0073703C"/>
    <w:rsid w:val="0073760A"/>
    <w:rsid w:val="00737B07"/>
    <w:rsid w:val="00740EAA"/>
    <w:rsid w:val="00741783"/>
    <w:rsid w:val="00741C66"/>
    <w:rsid w:val="007436C8"/>
    <w:rsid w:val="00743864"/>
    <w:rsid w:val="00743CFD"/>
    <w:rsid w:val="00743F49"/>
    <w:rsid w:val="00743F9B"/>
    <w:rsid w:val="007443E5"/>
    <w:rsid w:val="00744579"/>
    <w:rsid w:val="007447B9"/>
    <w:rsid w:val="00744989"/>
    <w:rsid w:val="00745630"/>
    <w:rsid w:val="00745C3A"/>
    <w:rsid w:val="0074673D"/>
    <w:rsid w:val="00747CDD"/>
    <w:rsid w:val="007505F2"/>
    <w:rsid w:val="0075111E"/>
    <w:rsid w:val="00751418"/>
    <w:rsid w:val="0075176D"/>
    <w:rsid w:val="00751E39"/>
    <w:rsid w:val="007528C5"/>
    <w:rsid w:val="00753161"/>
    <w:rsid w:val="0075364F"/>
    <w:rsid w:val="00753AC5"/>
    <w:rsid w:val="0075440C"/>
    <w:rsid w:val="00754BF1"/>
    <w:rsid w:val="0075503A"/>
    <w:rsid w:val="00755F73"/>
    <w:rsid w:val="00756155"/>
    <w:rsid w:val="007577E3"/>
    <w:rsid w:val="00757B3F"/>
    <w:rsid w:val="007619F4"/>
    <w:rsid w:val="00761B15"/>
    <w:rsid w:val="00761CF4"/>
    <w:rsid w:val="007624EE"/>
    <w:rsid w:val="007637E5"/>
    <w:rsid w:val="00763EE2"/>
    <w:rsid w:val="007646D4"/>
    <w:rsid w:val="00764DB8"/>
    <w:rsid w:val="0076739C"/>
    <w:rsid w:val="00767540"/>
    <w:rsid w:val="007675BB"/>
    <w:rsid w:val="007701EF"/>
    <w:rsid w:val="007708FC"/>
    <w:rsid w:val="007720CF"/>
    <w:rsid w:val="00772214"/>
    <w:rsid w:val="0077267A"/>
    <w:rsid w:val="0077314E"/>
    <w:rsid w:val="007737FC"/>
    <w:rsid w:val="00773EB9"/>
    <w:rsid w:val="007751CF"/>
    <w:rsid w:val="007751DB"/>
    <w:rsid w:val="00776AE3"/>
    <w:rsid w:val="00777298"/>
    <w:rsid w:val="00777DB7"/>
    <w:rsid w:val="00780200"/>
    <w:rsid w:val="00780442"/>
    <w:rsid w:val="00780916"/>
    <w:rsid w:val="00780CAA"/>
    <w:rsid w:val="00780E6B"/>
    <w:rsid w:val="00781202"/>
    <w:rsid w:val="007816C0"/>
    <w:rsid w:val="007819EC"/>
    <w:rsid w:val="00781BA7"/>
    <w:rsid w:val="00781C4F"/>
    <w:rsid w:val="00781F39"/>
    <w:rsid w:val="00784464"/>
    <w:rsid w:val="0078452E"/>
    <w:rsid w:val="00784B4B"/>
    <w:rsid w:val="00785117"/>
    <w:rsid w:val="0078536D"/>
    <w:rsid w:val="00785581"/>
    <w:rsid w:val="00785ED6"/>
    <w:rsid w:val="007861B9"/>
    <w:rsid w:val="007862AA"/>
    <w:rsid w:val="007868FB"/>
    <w:rsid w:val="00786E73"/>
    <w:rsid w:val="00787889"/>
    <w:rsid w:val="0079068B"/>
    <w:rsid w:val="00791F24"/>
    <w:rsid w:val="0079253C"/>
    <w:rsid w:val="0079367C"/>
    <w:rsid w:val="00793BC8"/>
    <w:rsid w:val="00793DD5"/>
    <w:rsid w:val="00794DA4"/>
    <w:rsid w:val="00795996"/>
    <w:rsid w:val="0079621E"/>
    <w:rsid w:val="007969EE"/>
    <w:rsid w:val="00797391"/>
    <w:rsid w:val="007974CB"/>
    <w:rsid w:val="00797C6A"/>
    <w:rsid w:val="007A0470"/>
    <w:rsid w:val="007A0894"/>
    <w:rsid w:val="007A0BD5"/>
    <w:rsid w:val="007A0D54"/>
    <w:rsid w:val="007A1A14"/>
    <w:rsid w:val="007A1C12"/>
    <w:rsid w:val="007A2016"/>
    <w:rsid w:val="007A2646"/>
    <w:rsid w:val="007A2A86"/>
    <w:rsid w:val="007A315E"/>
    <w:rsid w:val="007A3357"/>
    <w:rsid w:val="007A356B"/>
    <w:rsid w:val="007A4135"/>
    <w:rsid w:val="007A4E4E"/>
    <w:rsid w:val="007A52ED"/>
    <w:rsid w:val="007A548A"/>
    <w:rsid w:val="007A5816"/>
    <w:rsid w:val="007A5914"/>
    <w:rsid w:val="007A63D2"/>
    <w:rsid w:val="007A6AE3"/>
    <w:rsid w:val="007A6ECF"/>
    <w:rsid w:val="007A70DB"/>
    <w:rsid w:val="007A7403"/>
    <w:rsid w:val="007A760F"/>
    <w:rsid w:val="007B0B7B"/>
    <w:rsid w:val="007B1E2C"/>
    <w:rsid w:val="007B1EB9"/>
    <w:rsid w:val="007B2070"/>
    <w:rsid w:val="007B253D"/>
    <w:rsid w:val="007B2804"/>
    <w:rsid w:val="007B330B"/>
    <w:rsid w:val="007B3C67"/>
    <w:rsid w:val="007B3C6C"/>
    <w:rsid w:val="007B43C7"/>
    <w:rsid w:val="007B47B4"/>
    <w:rsid w:val="007B4D87"/>
    <w:rsid w:val="007B53DF"/>
    <w:rsid w:val="007B5455"/>
    <w:rsid w:val="007B591F"/>
    <w:rsid w:val="007B668D"/>
    <w:rsid w:val="007B67A5"/>
    <w:rsid w:val="007B68D8"/>
    <w:rsid w:val="007B6C3B"/>
    <w:rsid w:val="007B6EB2"/>
    <w:rsid w:val="007B72D8"/>
    <w:rsid w:val="007B738B"/>
    <w:rsid w:val="007B7814"/>
    <w:rsid w:val="007B7A94"/>
    <w:rsid w:val="007B7E01"/>
    <w:rsid w:val="007B7F18"/>
    <w:rsid w:val="007C1768"/>
    <w:rsid w:val="007C28D3"/>
    <w:rsid w:val="007C2C6A"/>
    <w:rsid w:val="007C3788"/>
    <w:rsid w:val="007C3A0A"/>
    <w:rsid w:val="007C4767"/>
    <w:rsid w:val="007C4E0A"/>
    <w:rsid w:val="007C55EF"/>
    <w:rsid w:val="007C58A0"/>
    <w:rsid w:val="007C6CAE"/>
    <w:rsid w:val="007C6CD6"/>
    <w:rsid w:val="007C6DD8"/>
    <w:rsid w:val="007C7CD4"/>
    <w:rsid w:val="007C7D86"/>
    <w:rsid w:val="007C7DF1"/>
    <w:rsid w:val="007D0BAA"/>
    <w:rsid w:val="007D1092"/>
    <w:rsid w:val="007D1482"/>
    <w:rsid w:val="007D16F7"/>
    <w:rsid w:val="007D1EA8"/>
    <w:rsid w:val="007D2865"/>
    <w:rsid w:val="007D3668"/>
    <w:rsid w:val="007D3FA3"/>
    <w:rsid w:val="007D4246"/>
    <w:rsid w:val="007D4E26"/>
    <w:rsid w:val="007D4F1D"/>
    <w:rsid w:val="007D57F3"/>
    <w:rsid w:val="007D6265"/>
    <w:rsid w:val="007D6CC9"/>
    <w:rsid w:val="007E0129"/>
    <w:rsid w:val="007E0293"/>
    <w:rsid w:val="007E1B1B"/>
    <w:rsid w:val="007E1B5C"/>
    <w:rsid w:val="007E1E04"/>
    <w:rsid w:val="007E25DB"/>
    <w:rsid w:val="007E264D"/>
    <w:rsid w:val="007E2ECF"/>
    <w:rsid w:val="007E343F"/>
    <w:rsid w:val="007E3677"/>
    <w:rsid w:val="007E4928"/>
    <w:rsid w:val="007E4ACD"/>
    <w:rsid w:val="007E62E0"/>
    <w:rsid w:val="007E67E0"/>
    <w:rsid w:val="007E6C34"/>
    <w:rsid w:val="007E71F6"/>
    <w:rsid w:val="007F006A"/>
    <w:rsid w:val="007F0254"/>
    <w:rsid w:val="007F0652"/>
    <w:rsid w:val="007F0786"/>
    <w:rsid w:val="007F0CE9"/>
    <w:rsid w:val="007F1A9A"/>
    <w:rsid w:val="007F207F"/>
    <w:rsid w:val="007F3334"/>
    <w:rsid w:val="007F35DC"/>
    <w:rsid w:val="007F3768"/>
    <w:rsid w:val="007F42A2"/>
    <w:rsid w:val="007F45E7"/>
    <w:rsid w:val="007F465F"/>
    <w:rsid w:val="007F4CD6"/>
    <w:rsid w:val="007F5F7A"/>
    <w:rsid w:val="007F62D8"/>
    <w:rsid w:val="007F6A2A"/>
    <w:rsid w:val="007F6EE5"/>
    <w:rsid w:val="007F6F41"/>
    <w:rsid w:val="007F7F18"/>
    <w:rsid w:val="0080032D"/>
    <w:rsid w:val="00800343"/>
    <w:rsid w:val="0080071D"/>
    <w:rsid w:val="0080092A"/>
    <w:rsid w:val="0080131E"/>
    <w:rsid w:val="008018B2"/>
    <w:rsid w:val="008019C2"/>
    <w:rsid w:val="00801A4B"/>
    <w:rsid w:val="00802107"/>
    <w:rsid w:val="008028FB"/>
    <w:rsid w:val="00802AB9"/>
    <w:rsid w:val="00803912"/>
    <w:rsid w:val="00803B48"/>
    <w:rsid w:val="0080468F"/>
    <w:rsid w:val="008050BB"/>
    <w:rsid w:val="0080549E"/>
    <w:rsid w:val="00805D95"/>
    <w:rsid w:val="00805F72"/>
    <w:rsid w:val="008063DF"/>
    <w:rsid w:val="0080658B"/>
    <w:rsid w:val="00806870"/>
    <w:rsid w:val="008073B3"/>
    <w:rsid w:val="008078A4"/>
    <w:rsid w:val="00810409"/>
    <w:rsid w:val="00810708"/>
    <w:rsid w:val="00810745"/>
    <w:rsid w:val="00810B35"/>
    <w:rsid w:val="00810C76"/>
    <w:rsid w:val="00811E4F"/>
    <w:rsid w:val="008122A4"/>
    <w:rsid w:val="008131FE"/>
    <w:rsid w:val="00813948"/>
    <w:rsid w:val="00813D63"/>
    <w:rsid w:val="00814C16"/>
    <w:rsid w:val="00814F9A"/>
    <w:rsid w:val="0081517B"/>
    <w:rsid w:val="00815D2F"/>
    <w:rsid w:val="00815D76"/>
    <w:rsid w:val="00817841"/>
    <w:rsid w:val="00817BDA"/>
    <w:rsid w:val="00817E52"/>
    <w:rsid w:val="00820C65"/>
    <w:rsid w:val="00821259"/>
    <w:rsid w:val="00821866"/>
    <w:rsid w:val="008221A7"/>
    <w:rsid w:val="008226B7"/>
    <w:rsid w:val="00822F57"/>
    <w:rsid w:val="0082313C"/>
    <w:rsid w:val="0082418F"/>
    <w:rsid w:val="00824534"/>
    <w:rsid w:val="00824587"/>
    <w:rsid w:val="00824605"/>
    <w:rsid w:val="00824B29"/>
    <w:rsid w:val="00824DC9"/>
    <w:rsid w:val="00825030"/>
    <w:rsid w:val="00825B2C"/>
    <w:rsid w:val="00825D8E"/>
    <w:rsid w:val="0082664E"/>
    <w:rsid w:val="0082681A"/>
    <w:rsid w:val="00826B75"/>
    <w:rsid w:val="00826C8A"/>
    <w:rsid w:val="00827EB0"/>
    <w:rsid w:val="00827EF0"/>
    <w:rsid w:val="008304EE"/>
    <w:rsid w:val="0083065F"/>
    <w:rsid w:val="00830B9E"/>
    <w:rsid w:val="00830FC7"/>
    <w:rsid w:val="008311BF"/>
    <w:rsid w:val="00832B0B"/>
    <w:rsid w:val="008356EB"/>
    <w:rsid w:val="00835DA6"/>
    <w:rsid w:val="00835E9F"/>
    <w:rsid w:val="00836061"/>
    <w:rsid w:val="0083657C"/>
    <w:rsid w:val="00836DB8"/>
    <w:rsid w:val="00837A0C"/>
    <w:rsid w:val="00837A8B"/>
    <w:rsid w:val="0084005C"/>
    <w:rsid w:val="00840181"/>
    <w:rsid w:val="0084083B"/>
    <w:rsid w:val="0084090C"/>
    <w:rsid w:val="00841282"/>
    <w:rsid w:val="00842222"/>
    <w:rsid w:val="008429D9"/>
    <w:rsid w:val="00843078"/>
    <w:rsid w:val="008432EB"/>
    <w:rsid w:val="008447AA"/>
    <w:rsid w:val="008457D8"/>
    <w:rsid w:val="00845C7C"/>
    <w:rsid w:val="00845FB9"/>
    <w:rsid w:val="0084606C"/>
    <w:rsid w:val="008460CB"/>
    <w:rsid w:val="00846448"/>
    <w:rsid w:val="00846A85"/>
    <w:rsid w:val="008473C2"/>
    <w:rsid w:val="00847760"/>
    <w:rsid w:val="008477F9"/>
    <w:rsid w:val="008507D3"/>
    <w:rsid w:val="00850A6B"/>
    <w:rsid w:val="008512FC"/>
    <w:rsid w:val="00851666"/>
    <w:rsid w:val="008518EF"/>
    <w:rsid w:val="00851AC6"/>
    <w:rsid w:val="00851B4B"/>
    <w:rsid w:val="008521B5"/>
    <w:rsid w:val="00852BC1"/>
    <w:rsid w:val="00852D85"/>
    <w:rsid w:val="008539C8"/>
    <w:rsid w:val="00853A98"/>
    <w:rsid w:val="00853F00"/>
    <w:rsid w:val="00854D52"/>
    <w:rsid w:val="0085557F"/>
    <w:rsid w:val="0085593A"/>
    <w:rsid w:val="00855CB6"/>
    <w:rsid w:val="00855EC8"/>
    <w:rsid w:val="00856090"/>
    <w:rsid w:val="0085687F"/>
    <w:rsid w:val="008568E6"/>
    <w:rsid w:val="00856DA8"/>
    <w:rsid w:val="00856FF6"/>
    <w:rsid w:val="00857180"/>
    <w:rsid w:val="008575EC"/>
    <w:rsid w:val="00857B94"/>
    <w:rsid w:val="00860814"/>
    <w:rsid w:val="00861343"/>
    <w:rsid w:val="0086172B"/>
    <w:rsid w:val="00861FB7"/>
    <w:rsid w:val="008622F7"/>
    <w:rsid w:val="00862599"/>
    <w:rsid w:val="008627E1"/>
    <w:rsid w:val="008631F1"/>
    <w:rsid w:val="00863C03"/>
    <w:rsid w:val="00864675"/>
    <w:rsid w:val="00864894"/>
    <w:rsid w:val="00864D09"/>
    <w:rsid w:val="00864DF9"/>
    <w:rsid w:val="0086551A"/>
    <w:rsid w:val="008656CE"/>
    <w:rsid w:val="00865989"/>
    <w:rsid w:val="00865B97"/>
    <w:rsid w:val="00865C50"/>
    <w:rsid w:val="00866C7F"/>
    <w:rsid w:val="00867193"/>
    <w:rsid w:val="008673FA"/>
    <w:rsid w:val="008675AB"/>
    <w:rsid w:val="0086772D"/>
    <w:rsid w:val="00870B06"/>
    <w:rsid w:val="008715EF"/>
    <w:rsid w:val="00871F6A"/>
    <w:rsid w:val="00872758"/>
    <w:rsid w:val="0087286F"/>
    <w:rsid w:val="008730EB"/>
    <w:rsid w:val="0087361D"/>
    <w:rsid w:val="008736E4"/>
    <w:rsid w:val="0087393E"/>
    <w:rsid w:val="00873BAF"/>
    <w:rsid w:val="008741B8"/>
    <w:rsid w:val="0087487B"/>
    <w:rsid w:val="008753FA"/>
    <w:rsid w:val="00875BAF"/>
    <w:rsid w:val="00875D26"/>
    <w:rsid w:val="008761BE"/>
    <w:rsid w:val="008763B3"/>
    <w:rsid w:val="00876417"/>
    <w:rsid w:val="0088090E"/>
    <w:rsid w:val="00881CFC"/>
    <w:rsid w:val="0088220D"/>
    <w:rsid w:val="00882DE8"/>
    <w:rsid w:val="00882ED1"/>
    <w:rsid w:val="0088363F"/>
    <w:rsid w:val="00883722"/>
    <w:rsid w:val="0088380D"/>
    <w:rsid w:val="00884654"/>
    <w:rsid w:val="00884F54"/>
    <w:rsid w:val="00885C72"/>
    <w:rsid w:val="00886781"/>
    <w:rsid w:val="00890DD5"/>
    <w:rsid w:val="00891C4D"/>
    <w:rsid w:val="008934FC"/>
    <w:rsid w:val="00893F70"/>
    <w:rsid w:val="00894213"/>
    <w:rsid w:val="00894750"/>
    <w:rsid w:val="0089484E"/>
    <w:rsid w:val="0089581A"/>
    <w:rsid w:val="00895A62"/>
    <w:rsid w:val="00895E08"/>
    <w:rsid w:val="00895E62"/>
    <w:rsid w:val="00895F1B"/>
    <w:rsid w:val="0089796F"/>
    <w:rsid w:val="00897A88"/>
    <w:rsid w:val="00897BDA"/>
    <w:rsid w:val="008A06D9"/>
    <w:rsid w:val="008A09A0"/>
    <w:rsid w:val="008A0EF0"/>
    <w:rsid w:val="008A16D4"/>
    <w:rsid w:val="008A16EC"/>
    <w:rsid w:val="008A16FA"/>
    <w:rsid w:val="008A1BC8"/>
    <w:rsid w:val="008A1E18"/>
    <w:rsid w:val="008A230C"/>
    <w:rsid w:val="008A3079"/>
    <w:rsid w:val="008A329B"/>
    <w:rsid w:val="008A32A9"/>
    <w:rsid w:val="008A36FD"/>
    <w:rsid w:val="008A3916"/>
    <w:rsid w:val="008A3CC1"/>
    <w:rsid w:val="008A3F5E"/>
    <w:rsid w:val="008A5081"/>
    <w:rsid w:val="008A6233"/>
    <w:rsid w:val="008A6AA1"/>
    <w:rsid w:val="008A6C2C"/>
    <w:rsid w:val="008A709B"/>
    <w:rsid w:val="008B0C8E"/>
    <w:rsid w:val="008B127B"/>
    <w:rsid w:val="008B1411"/>
    <w:rsid w:val="008B145E"/>
    <w:rsid w:val="008B1E50"/>
    <w:rsid w:val="008B2323"/>
    <w:rsid w:val="008B2A46"/>
    <w:rsid w:val="008B2A7C"/>
    <w:rsid w:val="008B2D8E"/>
    <w:rsid w:val="008B340C"/>
    <w:rsid w:val="008B3603"/>
    <w:rsid w:val="008B37BE"/>
    <w:rsid w:val="008B3DA2"/>
    <w:rsid w:val="008B3E8F"/>
    <w:rsid w:val="008B4096"/>
    <w:rsid w:val="008B40EA"/>
    <w:rsid w:val="008B4650"/>
    <w:rsid w:val="008B498E"/>
    <w:rsid w:val="008B511F"/>
    <w:rsid w:val="008B5168"/>
    <w:rsid w:val="008B5214"/>
    <w:rsid w:val="008B531B"/>
    <w:rsid w:val="008B56C7"/>
    <w:rsid w:val="008B574D"/>
    <w:rsid w:val="008B5BC6"/>
    <w:rsid w:val="008B5CFC"/>
    <w:rsid w:val="008B7F13"/>
    <w:rsid w:val="008B7FA3"/>
    <w:rsid w:val="008C03B7"/>
    <w:rsid w:val="008C0FA6"/>
    <w:rsid w:val="008C0FED"/>
    <w:rsid w:val="008C1BBF"/>
    <w:rsid w:val="008C1D68"/>
    <w:rsid w:val="008C1F48"/>
    <w:rsid w:val="008C3174"/>
    <w:rsid w:val="008C32DB"/>
    <w:rsid w:val="008C32F9"/>
    <w:rsid w:val="008C4053"/>
    <w:rsid w:val="008C449C"/>
    <w:rsid w:val="008C5337"/>
    <w:rsid w:val="008C5350"/>
    <w:rsid w:val="008C6776"/>
    <w:rsid w:val="008C6C15"/>
    <w:rsid w:val="008C6C97"/>
    <w:rsid w:val="008C6F22"/>
    <w:rsid w:val="008C7AAF"/>
    <w:rsid w:val="008C7CA0"/>
    <w:rsid w:val="008D0D37"/>
    <w:rsid w:val="008D12FF"/>
    <w:rsid w:val="008D1701"/>
    <w:rsid w:val="008D2D83"/>
    <w:rsid w:val="008D3A10"/>
    <w:rsid w:val="008D4240"/>
    <w:rsid w:val="008D47BF"/>
    <w:rsid w:val="008D5374"/>
    <w:rsid w:val="008D5655"/>
    <w:rsid w:val="008D615F"/>
    <w:rsid w:val="008D7870"/>
    <w:rsid w:val="008D7B41"/>
    <w:rsid w:val="008E0F44"/>
    <w:rsid w:val="008E1189"/>
    <w:rsid w:val="008E13A2"/>
    <w:rsid w:val="008E1436"/>
    <w:rsid w:val="008E200A"/>
    <w:rsid w:val="008E214E"/>
    <w:rsid w:val="008E28A0"/>
    <w:rsid w:val="008E2FBD"/>
    <w:rsid w:val="008E3861"/>
    <w:rsid w:val="008E3C9B"/>
    <w:rsid w:val="008E4A32"/>
    <w:rsid w:val="008E4F9A"/>
    <w:rsid w:val="008E50E7"/>
    <w:rsid w:val="008E5307"/>
    <w:rsid w:val="008E588A"/>
    <w:rsid w:val="008E6116"/>
    <w:rsid w:val="008E61AE"/>
    <w:rsid w:val="008E7BEB"/>
    <w:rsid w:val="008F0B44"/>
    <w:rsid w:val="008F0E9E"/>
    <w:rsid w:val="008F1064"/>
    <w:rsid w:val="008F13ED"/>
    <w:rsid w:val="008F156E"/>
    <w:rsid w:val="008F1FFC"/>
    <w:rsid w:val="008F24F2"/>
    <w:rsid w:val="008F2961"/>
    <w:rsid w:val="008F33B5"/>
    <w:rsid w:val="008F48EC"/>
    <w:rsid w:val="008F4E58"/>
    <w:rsid w:val="008F640A"/>
    <w:rsid w:val="008F6459"/>
    <w:rsid w:val="009007D5"/>
    <w:rsid w:val="009009D4"/>
    <w:rsid w:val="00901147"/>
    <w:rsid w:val="0090164E"/>
    <w:rsid w:val="009016D2"/>
    <w:rsid w:val="00901C39"/>
    <w:rsid w:val="00901C45"/>
    <w:rsid w:val="0090257C"/>
    <w:rsid w:val="00902A62"/>
    <w:rsid w:val="00903295"/>
    <w:rsid w:val="009036B2"/>
    <w:rsid w:val="009037AE"/>
    <w:rsid w:val="00903928"/>
    <w:rsid w:val="009047EE"/>
    <w:rsid w:val="009048A6"/>
    <w:rsid w:val="00904940"/>
    <w:rsid w:val="00904DCA"/>
    <w:rsid w:val="00904E58"/>
    <w:rsid w:val="009050B5"/>
    <w:rsid w:val="00905849"/>
    <w:rsid w:val="00907668"/>
    <w:rsid w:val="00907A08"/>
    <w:rsid w:val="00910027"/>
    <w:rsid w:val="0091043C"/>
    <w:rsid w:val="009104FA"/>
    <w:rsid w:val="00910D6E"/>
    <w:rsid w:val="00910DE8"/>
    <w:rsid w:val="009112A7"/>
    <w:rsid w:val="00912787"/>
    <w:rsid w:val="00912E1E"/>
    <w:rsid w:val="009130AF"/>
    <w:rsid w:val="00913796"/>
    <w:rsid w:val="00913A08"/>
    <w:rsid w:val="009155CB"/>
    <w:rsid w:val="009158B2"/>
    <w:rsid w:val="00915D78"/>
    <w:rsid w:val="0091674B"/>
    <w:rsid w:val="009172BD"/>
    <w:rsid w:val="00917485"/>
    <w:rsid w:val="009202F3"/>
    <w:rsid w:val="00920A2C"/>
    <w:rsid w:val="00920F12"/>
    <w:rsid w:val="00920FB4"/>
    <w:rsid w:val="00921051"/>
    <w:rsid w:val="009234EE"/>
    <w:rsid w:val="00923633"/>
    <w:rsid w:val="00924981"/>
    <w:rsid w:val="009250A2"/>
    <w:rsid w:val="0092517A"/>
    <w:rsid w:val="00925F4A"/>
    <w:rsid w:val="0092611E"/>
    <w:rsid w:val="00926278"/>
    <w:rsid w:val="0092705B"/>
    <w:rsid w:val="00927602"/>
    <w:rsid w:val="00931284"/>
    <w:rsid w:val="00931BE8"/>
    <w:rsid w:val="00932F27"/>
    <w:rsid w:val="00933489"/>
    <w:rsid w:val="009336E6"/>
    <w:rsid w:val="009337D5"/>
    <w:rsid w:val="00933F0C"/>
    <w:rsid w:val="00934042"/>
    <w:rsid w:val="00934210"/>
    <w:rsid w:val="0093432F"/>
    <w:rsid w:val="00934886"/>
    <w:rsid w:val="00934924"/>
    <w:rsid w:val="00934AC1"/>
    <w:rsid w:val="00935AC7"/>
    <w:rsid w:val="009360AF"/>
    <w:rsid w:val="00936561"/>
    <w:rsid w:val="00936A24"/>
    <w:rsid w:val="00936ECF"/>
    <w:rsid w:val="009376E3"/>
    <w:rsid w:val="00937D87"/>
    <w:rsid w:val="009403A7"/>
    <w:rsid w:val="00940979"/>
    <w:rsid w:val="00940D7F"/>
    <w:rsid w:val="009421F9"/>
    <w:rsid w:val="00942821"/>
    <w:rsid w:val="00942886"/>
    <w:rsid w:val="009431FE"/>
    <w:rsid w:val="00943A63"/>
    <w:rsid w:val="009448EF"/>
    <w:rsid w:val="009449ED"/>
    <w:rsid w:val="00944ACA"/>
    <w:rsid w:val="00944BB7"/>
    <w:rsid w:val="00944F1E"/>
    <w:rsid w:val="009459C7"/>
    <w:rsid w:val="00945F82"/>
    <w:rsid w:val="0094618E"/>
    <w:rsid w:val="009462DA"/>
    <w:rsid w:val="00946A08"/>
    <w:rsid w:val="00946B23"/>
    <w:rsid w:val="00946FEB"/>
    <w:rsid w:val="009471EC"/>
    <w:rsid w:val="0095081F"/>
    <w:rsid w:val="0095298D"/>
    <w:rsid w:val="00952BD7"/>
    <w:rsid w:val="0095361C"/>
    <w:rsid w:val="00954148"/>
    <w:rsid w:val="0095450A"/>
    <w:rsid w:val="009545D4"/>
    <w:rsid w:val="0095464F"/>
    <w:rsid w:val="00954A36"/>
    <w:rsid w:val="00954D20"/>
    <w:rsid w:val="009550A7"/>
    <w:rsid w:val="00956451"/>
    <w:rsid w:val="00957671"/>
    <w:rsid w:val="00957823"/>
    <w:rsid w:val="0096151C"/>
    <w:rsid w:val="00961B9F"/>
    <w:rsid w:val="00961DCF"/>
    <w:rsid w:val="00961ED0"/>
    <w:rsid w:val="009622E4"/>
    <w:rsid w:val="00962C61"/>
    <w:rsid w:val="00962F32"/>
    <w:rsid w:val="00964473"/>
    <w:rsid w:val="009646B7"/>
    <w:rsid w:val="00964EA5"/>
    <w:rsid w:val="0096578D"/>
    <w:rsid w:val="00965CDF"/>
    <w:rsid w:val="00966193"/>
    <w:rsid w:val="00966321"/>
    <w:rsid w:val="00967183"/>
    <w:rsid w:val="009705FE"/>
    <w:rsid w:val="009708BB"/>
    <w:rsid w:val="009709B8"/>
    <w:rsid w:val="00971150"/>
    <w:rsid w:val="0097232A"/>
    <w:rsid w:val="0097343B"/>
    <w:rsid w:val="00975B6C"/>
    <w:rsid w:val="00977048"/>
    <w:rsid w:val="009801F2"/>
    <w:rsid w:val="009802FC"/>
    <w:rsid w:val="00980582"/>
    <w:rsid w:val="00980CAC"/>
    <w:rsid w:val="00981184"/>
    <w:rsid w:val="00981457"/>
    <w:rsid w:val="009817B0"/>
    <w:rsid w:val="00981960"/>
    <w:rsid w:val="00981A00"/>
    <w:rsid w:val="00981DBB"/>
    <w:rsid w:val="009823D9"/>
    <w:rsid w:val="00982633"/>
    <w:rsid w:val="00982AE1"/>
    <w:rsid w:val="009837FE"/>
    <w:rsid w:val="00983FB7"/>
    <w:rsid w:val="009847FE"/>
    <w:rsid w:val="00984DE1"/>
    <w:rsid w:val="00984F72"/>
    <w:rsid w:val="00985341"/>
    <w:rsid w:val="00985389"/>
    <w:rsid w:val="00985A3F"/>
    <w:rsid w:val="00985BE5"/>
    <w:rsid w:val="00985EBF"/>
    <w:rsid w:val="00986278"/>
    <w:rsid w:val="00986558"/>
    <w:rsid w:val="00986C83"/>
    <w:rsid w:val="00986EB3"/>
    <w:rsid w:val="00987BE3"/>
    <w:rsid w:val="00991082"/>
    <w:rsid w:val="00992489"/>
    <w:rsid w:val="0099306A"/>
    <w:rsid w:val="00993DDB"/>
    <w:rsid w:val="00994CD9"/>
    <w:rsid w:val="00994E95"/>
    <w:rsid w:val="00994FBA"/>
    <w:rsid w:val="0099538E"/>
    <w:rsid w:val="00995C7C"/>
    <w:rsid w:val="00995F4C"/>
    <w:rsid w:val="00995FD7"/>
    <w:rsid w:val="00996182"/>
    <w:rsid w:val="00996597"/>
    <w:rsid w:val="00996B8B"/>
    <w:rsid w:val="0099700C"/>
    <w:rsid w:val="00997F6E"/>
    <w:rsid w:val="009A0148"/>
    <w:rsid w:val="009A02AC"/>
    <w:rsid w:val="009A0558"/>
    <w:rsid w:val="009A0BBB"/>
    <w:rsid w:val="009A1C3C"/>
    <w:rsid w:val="009A2D66"/>
    <w:rsid w:val="009A2DCE"/>
    <w:rsid w:val="009A2EF5"/>
    <w:rsid w:val="009A406E"/>
    <w:rsid w:val="009A4848"/>
    <w:rsid w:val="009A49F6"/>
    <w:rsid w:val="009A5151"/>
    <w:rsid w:val="009A5ADA"/>
    <w:rsid w:val="009A5D2B"/>
    <w:rsid w:val="009A5F7F"/>
    <w:rsid w:val="009A6048"/>
    <w:rsid w:val="009A6CC6"/>
    <w:rsid w:val="009A7547"/>
    <w:rsid w:val="009A7F72"/>
    <w:rsid w:val="009B003C"/>
    <w:rsid w:val="009B00D4"/>
    <w:rsid w:val="009B059F"/>
    <w:rsid w:val="009B0AB9"/>
    <w:rsid w:val="009B0DCF"/>
    <w:rsid w:val="009B0DDE"/>
    <w:rsid w:val="009B26DA"/>
    <w:rsid w:val="009B35E6"/>
    <w:rsid w:val="009B3805"/>
    <w:rsid w:val="009B438E"/>
    <w:rsid w:val="009B49E7"/>
    <w:rsid w:val="009B4ACA"/>
    <w:rsid w:val="009B502C"/>
    <w:rsid w:val="009B5467"/>
    <w:rsid w:val="009B555F"/>
    <w:rsid w:val="009B5D14"/>
    <w:rsid w:val="009B62A0"/>
    <w:rsid w:val="009B6666"/>
    <w:rsid w:val="009B68B9"/>
    <w:rsid w:val="009B7282"/>
    <w:rsid w:val="009B73D1"/>
    <w:rsid w:val="009B7ACC"/>
    <w:rsid w:val="009B7CA2"/>
    <w:rsid w:val="009C007F"/>
    <w:rsid w:val="009C05BE"/>
    <w:rsid w:val="009C1219"/>
    <w:rsid w:val="009C1F86"/>
    <w:rsid w:val="009C215E"/>
    <w:rsid w:val="009C2B66"/>
    <w:rsid w:val="009C2BD6"/>
    <w:rsid w:val="009C302A"/>
    <w:rsid w:val="009C310D"/>
    <w:rsid w:val="009C38CB"/>
    <w:rsid w:val="009C43C6"/>
    <w:rsid w:val="009C446E"/>
    <w:rsid w:val="009C4E24"/>
    <w:rsid w:val="009C59DF"/>
    <w:rsid w:val="009C742C"/>
    <w:rsid w:val="009C74ED"/>
    <w:rsid w:val="009C7889"/>
    <w:rsid w:val="009D06CE"/>
    <w:rsid w:val="009D0766"/>
    <w:rsid w:val="009D0BB5"/>
    <w:rsid w:val="009D162A"/>
    <w:rsid w:val="009D1A50"/>
    <w:rsid w:val="009D1C5A"/>
    <w:rsid w:val="009D1CF6"/>
    <w:rsid w:val="009D20BF"/>
    <w:rsid w:val="009D25FA"/>
    <w:rsid w:val="009D357B"/>
    <w:rsid w:val="009D3655"/>
    <w:rsid w:val="009D510A"/>
    <w:rsid w:val="009D5258"/>
    <w:rsid w:val="009D64EA"/>
    <w:rsid w:val="009D6781"/>
    <w:rsid w:val="009D6F0E"/>
    <w:rsid w:val="009E0303"/>
    <w:rsid w:val="009E0B61"/>
    <w:rsid w:val="009E1383"/>
    <w:rsid w:val="009E1B59"/>
    <w:rsid w:val="009E1BEB"/>
    <w:rsid w:val="009E1DEC"/>
    <w:rsid w:val="009E1EEB"/>
    <w:rsid w:val="009E215C"/>
    <w:rsid w:val="009E4840"/>
    <w:rsid w:val="009E5080"/>
    <w:rsid w:val="009E5F3E"/>
    <w:rsid w:val="009E602C"/>
    <w:rsid w:val="009E614D"/>
    <w:rsid w:val="009E6D58"/>
    <w:rsid w:val="009E6F74"/>
    <w:rsid w:val="009F0A17"/>
    <w:rsid w:val="009F0D31"/>
    <w:rsid w:val="009F1626"/>
    <w:rsid w:val="009F18DD"/>
    <w:rsid w:val="009F1AD7"/>
    <w:rsid w:val="009F284D"/>
    <w:rsid w:val="009F29C8"/>
    <w:rsid w:val="009F319E"/>
    <w:rsid w:val="009F34CF"/>
    <w:rsid w:val="009F3B26"/>
    <w:rsid w:val="009F3B7B"/>
    <w:rsid w:val="009F3EDE"/>
    <w:rsid w:val="009F3F1D"/>
    <w:rsid w:val="009F44EE"/>
    <w:rsid w:val="009F4750"/>
    <w:rsid w:val="009F49BE"/>
    <w:rsid w:val="009F4A35"/>
    <w:rsid w:val="009F4BF7"/>
    <w:rsid w:val="009F5060"/>
    <w:rsid w:val="009F5792"/>
    <w:rsid w:val="009F611C"/>
    <w:rsid w:val="009F6D86"/>
    <w:rsid w:val="009F6E93"/>
    <w:rsid w:val="009F7010"/>
    <w:rsid w:val="009F78AC"/>
    <w:rsid w:val="009F7BE4"/>
    <w:rsid w:val="00A00953"/>
    <w:rsid w:val="00A0123C"/>
    <w:rsid w:val="00A028DC"/>
    <w:rsid w:val="00A03382"/>
    <w:rsid w:val="00A03595"/>
    <w:rsid w:val="00A03BBC"/>
    <w:rsid w:val="00A0438C"/>
    <w:rsid w:val="00A0464E"/>
    <w:rsid w:val="00A04D34"/>
    <w:rsid w:val="00A04F03"/>
    <w:rsid w:val="00A05A89"/>
    <w:rsid w:val="00A06677"/>
    <w:rsid w:val="00A06986"/>
    <w:rsid w:val="00A06A3B"/>
    <w:rsid w:val="00A06ACF"/>
    <w:rsid w:val="00A06E4C"/>
    <w:rsid w:val="00A106CD"/>
    <w:rsid w:val="00A1124A"/>
    <w:rsid w:val="00A11473"/>
    <w:rsid w:val="00A12E50"/>
    <w:rsid w:val="00A13904"/>
    <w:rsid w:val="00A13AE4"/>
    <w:rsid w:val="00A13F0B"/>
    <w:rsid w:val="00A14208"/>
    <w:rsid w:val="00A14E6B"/>
    <w:rsid w:val="00A156D9"/>
    <w:rsid w:val="00A17379"/>
    <w:rsid w:val="00A1744E"/>
    <w:rsid w:val="00A17C62"/>
    <w:rsid w:val="00A17F39"/>
    <w:rsid w:val="00A20525"/>
    <w:rsid w:val="00A20E06"/>
    <w:rsid w:val="00A212E4"/>
    <w:rsid w:val="00A21E8B"/>
    <w:rsid w:val="00A235ED"/>
    <w:rsid w:val="00A23630"/>
    <w:rsid w:val="00A23AE6"/>
    <w:rsid w:val="00A23F5F"/>
    <w:rsid w:val="00A241D2"/>
    <w:rsid w:val="00A2431F"/>
    <w:rsid w:val="00A24D19"/>
    <w:rsid w:val="00A24D3D"/>
    <w:rsid w:val="00A24FEC"/>
    <w:rsid w:val="00A25235"/>
    <w:rsid w:val="00A25B05"/>
    <w:rsid w:val="00A2609E"/>
    <w:rsid w:val="00A26C66"/>
    <w:rsid w:val="00A2703C"/>
    <w:rsid w:val="00A27611"/>
    <w:rsid w:val="00A278DB"/>
    <w:rsid w:val="00A30E9A"/>
    <w:rsid w:val="00A31080"/>
    <w:rsid w:val="00A314E4"/>
    <w:rsid w:val="00A31888"/>
    <w:rsid w:val="00A31DBB"/>
    <w:rsid w:val="00A31FFA"/>
    <w:rsid w:val="00A33750"/>
    <w:rsid w:val="00A33865"/>
    <w:rsid w:val="00A34737"/>
    <w:rsid w:val="00A34AC5"/>
    <w:rsid w:val="00A352EF"/>
    <w:rsid w:val="00A35D94"/>
    <w:rsid w:val="00A35DD8"/>
    <w:rsid w:val="00A35DFB"/>
    <w:rsid w:val="00A3601E"/>
    <w:rsid w:val="00A367F4"/>
    <w:rsid w:val="00A3743E"/>
    <w:rsid w:val="00A377D4"/>
    <w:rsid w:val="00A37D31"/>
    <w:rsid w:val="00A40120"/>
    <w:rsid w:val="00A401BC"/>
    <w:rsid w:val="00A404B0"/>
    <w:rsid w:val="00A40AEF"/>
    <w:rsid w:val="00A411A8"/>
    <w:rsid w:val="00A41639"/>
    <w:rsid w:val="00A4263D"/>
    <w:rsid w:val="00A42A58"/>
    <w:rsid w:val="00A43106"/>
    <w:rsid w:val="00A4387D"/>
    <w:rsid w:val="00A439CA"/>
    <w:rsid w:val="00A43B5B"/>
    <w:rsid w:val="00A43E7B"/>
    <w:rsid w:val="00A4494B"/>
    <w:rsid w:val="00A4516A"/>
    <w:rsid w:val="00A4547F"/>
    <w:rsid w:val="00A45F96"/>
    <w:rsid w:val="00A460BC"/>
    <w:rsid w:val="00A46258"/>
    <w:rsid w:val="00A463C8"/>
    <w:rsid w:val="00A4641B"/>
    <w:rsid w:val="00A4654D"/>
    <w:rsid w:val="00A47069"/>
    <w:rsid w:val="00A477DB"/>
    <w:rsid w:val="00A500BA"/>
    <w:rsid w:val="00A50181"/>
    <w:rsid w:val="00A5056F"/>
    <w:rsid w:val="00A51054"/>
    <w:rsid w:val="00A510A3"/>
    <w:rsid w:val="00A517E1"/>
    <w:rsid w:val="00A5232D"/>
    <w:rsid w:val="00A52DAE"/>
    <w:rsid w:val="00A531CE"/>
    <w:rsid w:val="00A539A8"/>
    <w:rsid w:val="00A53A68"/>
    <w:rsid w:val="00A54095"/>
    <w:rsid w:val="00A540E1"/>
    <w:rsid w:val="00A547B2"/>
    <w:rsid w:val="00A55347"/>
    <w:rsid w:val="00A55993"/>
    <w:rsid w:val="00A55F87"/>
    <w:rsid w:val="00A560F6"/>
    <w:rsid w:val="00A57514"/>
    <w:rsid w:val="00A57B35"/>
    <w:rsid w:val="00A60051"/>
    <w:rsid w:val="00A6009E"/>
    <w:rsid w:val="00A6033A"/>
    <w:rsid w:val="00A60A7B"/>
    <w:rsid w:val="00A60F1A"/>
    <w:rsid w:val="00A60F7F"/>
    <w:rsid w:val="00A61A83"/>
    <w:rsid w:val="00A61FF1"/>
    <w:rsid w:val="00A63C86"/>
    <w:rsid w:val="00A647EA"/>
    <w:rsid w:val="00A66D53"/>
    <w:rsid w:val="00A67186"/>
    <w:rsid w:val="00A67336"/>
    <w:rsid w:val="00A67C1A"/>
    <w:rsid w:val="00A70ED7"/>
    <w:rsid w:val="00A71051"/>
    <w:rsid w:val="00A71866"/>
    <w:rsid w:val="00A72A00"/>
    <w:rsid w:val="00A72F2A"/>
    <w:rsid w:val="00A730DC"/>
    <w:rsid w:val="00A73CFA"/>
    <w:rsid w:val="00A7452B"/>
    <w:rsid w:val="00A75A85"/>
    <w:rsid w:val="00A7784B"/>
    <w:rsid w:val="00A778BC"/>
    <w:rsid w:val="00A80039"/>
    <w:rsid w:val="00A802D5"/>
    <w:rsid w:val="00A810F0"/>
    <w:rsid w:val="00A81D84"/>
    <w:rsid w:val="00A826D5"/>
    <w:rsid w:val="00A84304"/>
    <w:rsid w:val="00A84C34"/>
    <w:rsid w:val="00A85ACA"/>
    <w:rsid w:val="00A861DC"/>
    <w:rsid w:val="00A86BB3"/>
    <w:rsid w:val="00A86E05"/>
    <w:rsid w:val="00A871C9"/>
    <w:rsid w:val="00A87252"/>
    <w:rsid w:val="00A87543"/>
    <w:rsid w:val="00A8755F"/>
    <w:rsid w:val="00A902A6"/>
    <w:rsid w:val="00A91773"/>
    <w:rsid w:val="00A91EE7"/>
    <w:rsid w:val="00A91FAB"/>
    <w:rsid w:val="00A921B8"/>
    <w:rsid w:val="00A92569"/>
    <w:rsid w:val="00A937F8"/>
    <w:rsid w:val="00A93821"/>
    <w:rsid w:val="00A93932"/>
    <w:rsid w:val="00A93C3A"/>
    <w:rsid w:val="00A94179"/>
    <w:rsid w:val="00A941B6"/>
    <w:rsid w:val="00A94410"/>
    <w:rsid w:val="00A94886"/>
    <w:rsid w:val="00A94FD7"/>
    <w:rsid w:val="00A953C7"/>
    <w:rsid w:val="00A95C44"/>
    <w:rsid w:val="00A95F15"/>
    <w:rsid w:val="00AA010C"/>
    <w:rsid w:val="00AA0B1B"/>
    <w:rsid w:val="00AA1264"/>
    <w:rsid w:val="00AA134D"/>
    <w:rsid w:val="00AA1F7A"/>
    <w:rsid w:val="00AA2081"/>
    <w:rsid w:val="00AA2C15"/>
    <w:rsid w:val="00AA2F00"/>
    <w:rsid w:val="00AA39BB"/>
    <w:rsid w:val="00AA44DE"/>
    <w:rsid w:val="00AA4664"/>
    <w:rsid w:val="00AA48E5"/>
    <w:rsid w:val="00AA4A13"/>
    <w:rsid w:val="00AA4D09"/>
    <w:rsid w:val="00AA571D"/>
    <w:rsid w:val="00AA6106"/>
    <w:rsid w:val="00AA754A"/>
    <w:rsid w:val="00AA797B"/>
    <w:rsid w:val="00AB040F"/>
    <w:rsid w:val="00AB1D3A"/>
    <w:rsid w:val="00AB323F"/>
    <w:rsid w:val="00AB3F69"/>
    <w:rsid w:val="00AB40FB"/>
    <w:rsid w:val="00AB52E2"/>
    <w:rsid w:val="00AB5505"/>
    <w:rsid w:val="00AB58B4"/>
    <w:rsid w:val="00AB5E44"/>
    <w:rsid w:val="00AB6363"/>
    <w:rsid w:val="00AB65BE"/>
    <w:rsid w:val="00AB6DB5"/>
    <w:rsid w:val="00AB75DF"/>
    <w:rsid w:val="00AB7C05"/>
    <w:rsid w:val="00AB7DCA"/>
    <w:rsid w:val="00AC00ED"/>
    <w:rsid w:val="00AC0345"/>
    <w:rsid w:val="00AC0679"/>
    <w:rsid w:val="00AC0901"/>
    <w:rsid w:val="00AC11E4"/>
    <w:rsid w:val="00AC1912"/>
    <w:rsid w:val="00AC1F77"/>
    <w:rsid w:val="00AC20E2"/>
    <w:rsid w:val="00AC22BD"/>
    <w:rsid w:val="00AC2381"/>
    <w:rsid w:val="00AC29C4"/>
    <w:rsid w:val="00AC33A9"/>
    <w:rsid w:val="00AC5039"/>
    <w:rsid w:val="00AC5DAF"/>
    <w:rsid w:val="00AC619F"/>
    <w:rsid w:val="00AC6DA3"/>
    <w:rsid w:val="00AC7486"/>
    <w:rsid w:val="00AC7AFE"/>
    <w:rsid w:val="00AC7BEF"/>
    <w:rsid w:val="00AD0E5B"/>
    <w:rsid w:val="00AD16F0"/>
    <w:rsid w:val="00AD3E09"/>
    <w:rsid w:val="00AD42BF"/>
    <w:rsid w:val="00AD551F"/>
    <w:rsid w:val="00AD64E6"/>
    <w:rsid w:val="00AD682A"/>
    <w:rsid w:val="00AD693D"/>
    <w:rsid w:val="00AD73C2"/>
    <w:rsid w:val="00AD7514"/>
    <w:rsid w:val="00AD7739"/>
    <w:rsid w:val="00AD78C7"/>
    <w:rsid w:val="00AE016B"/>
    <w:rsid w:val="00AE0B3E"/>
    <w:rsid w:val="00AE0DCA"/>
    <w:rsid w:val="00AE17E3"/>
    <w:rsid w:val="00AE1DED"/>
    <w:rsid w:val="00AE2661"/>
    <w:rsid w:val="00AE2D7F"/>
    <w:rsid w:val="00AE3437"/>
    <w:rsid w:val="00AE6999"/>
    <w:rsid w:val="00AE6E7B"/>
    <w:rsid w:val="00AE729D"/>
    <w:rsid w:val="00AE7C11"/>
    <w:rsid w:val="00AF06A0"/>
    <w:rsid w:val="00AF1B65"/>
    <w:rsid w:val="00AF26FF"/>
    <w:rsid w:val="00AF2ED5"/>
    <w:rsid w:val="00AF31CF"/>
    <w:rsid w:val="00AF338D"/>
    <w:rsid w:val="00AF3BC3"/>
    <w:rsid w:val="00AF3BD7"/>
    <w:rsid w:val="00AF3D76"/>
    <w:rsid w:val="00AF5045"/>
    <w:rsid w:val="00AF58DE"/>
    <w:rsid w:val="00AF6231"/>
    <w:rsid w:val="00AF6327"/>
    <w:rsid w:val="00AF6455"/>
    <w:rsid w:val="00AF68BF"/>
    <w:rsid w:val="00AF690B"/>
    <w:rsid w:val="00AF72A7"/>
    <w:rsid w:val="00AF72EC"/>
    <w:rsid w:val="00AF7315"/>
    <w:rsid w:val="00AF7B6E"/>
    <w:rsid w:val="00AF7DD1"/>
    <w:rsid w:val="00B00319"/>
    <w:rsid w:val="00B00818"/>
    <w:rsid w:val="00B01090"/>
    <w:rsid w:val="00B0194C"/>
    <w:rsid w:val="00B019CA"/>
    <w:rsid w:val="00B01C39"/>
    <w:rsid w:val="00B02574"/>
    <w:rsid w:val="00B0366F"/>
    <w:rsid w:val="00B0481E"/>
    <w:rsid w:val="00B04D8D"/>
    <w:rsid w:val="00B059FC"/>
    <w:rsid w:val="00B0767B"/>
    <w:rsid w:val="00B07726"/>
    <w:rsid w:val="00B10DFD"/>
    <w:rsid w:val="00B10F10"/>
    <w:rsid w:val="00B10F70"/>
    <w:rsid w:val="00B110DC"/>
    <w:rsid w:val="00B11989"/>
    <w:rsid w:val="00B125D6"/>
    <w:rsid w:val="00B13C2B"/>
    <w:rsid w:val="00B1424A"/>
    <w:rsid w:val="00B144A9"/>
    <w:rsid w:val="00B14C32"/>
    <w:rsid w:val="00B15068"/>
    <w:rsid w:val="00B152E3"/>
    <w:rsid w:val="00B17006"/>
    <w:rsid w:val="00B17114"/>
    <w:rsid w:val="00B17B18"/>
    <w:rsid w:val="00B205E5"/>
    <w:rsid w:val="00B206CD"/>
    <w:rsid w:val="00B20BE0"/>
    <w:rsid w:val="00B2251A"/>
    <w:rsid w:val="00B226B7"/>
    <w:rsid w:val="00B23144"/>
    <w:rsid w:val="00B23CD3"/>
    <w:rsid w:val="00B242E5"/>
    <w:rsid w:val="00B2470D"/>
    <w:rsid w:val="00B25143"/>
    <w:rsid w:val="00B25A3A"/>
    <w:rsid w:val="00B268EE"/>
    <w:rsid w:val="00B26CAB"/>
    <w:rsid w:val="00B272A3"/>
    <w:rsid w:val="00B272A6"/>
    <w:rsid w:val="00B27EE4"/>
    <w:rsid w:val="00B3036C"/>
    <w:rsid w:val="00B313F5"/>
    <w:rsid w:val="00B31FA0"/>
    <w:rsid w:val="00B32B56"/>
    <w:rsid w:val="00B338BE"/>
    <w:rsid w:val="00B33B8F"/>
    <w:rsid w:val="00B36231"/>
    <w:rsid w:val="00B36247"/>
    <w:rsid w:val="00B36708"/>
    <w:rsid w:val="00B374DC"/>
    <w:rsid w:val="00B375D2"/>
    <w:rsid w:val="00B376D8"/>
    <w:rsid w:val="00B4184C"/>
    <w:rsid w:val="00B42830"/>
    <w:rsid w:val="00B428E4"/>
    <w:rsid w:val="00B42B09"/>
    <w:rsid w:val="00B42CE6"/>
    <w:rsid w:val="00B43621"/>
    <w:rsid w:val="00B439F4"/>
    <w:rsid w:val="00B4455C"/>
    <w:rsid w:val="00B448C1"/>
    <w:rsid w:val="00B4533C"/>
    <w:rsid w:val="00B45505"/>
    <w:rsid w:val="00B45B02"/>
    <w:rsid w:val="00B46168"/>
    <w:rsid w:val="00B46446"/>
    <w:rsid w:val="00B46933"/>
    <w:rsid w:val="00B46CAE"/>
    <w:rsid w:val="00B47BC9"/>
    <w:rsid w:val="00B47C95"/>
    <w:rsid w:val="00B50103"/>
    <w:rsid w:val="00B50CC1"/>
    <w:rsid w:val="00B50FCF"/>
    <w:rsid w:val="00B517FA"/>
    <w:rsid w:val="00B526FA"/>
    <w:rsid w:val="00B53401"/>
    <w:rsid w:val="00B5372F"/>
    <w:rsid w:val="00B544FE"/>
    <w:rsid w:val="00B555DB"/>
    <w:rsid w:val="00B55D6A"/>
    <w:rsid w:val="00B56670"/>
    <w:rsid w:val="00B5667B"/>
    <w:rsid w:val="00B57822"/>
    <w:rsid w:val="00B602DE"/>
    <w:rsid w:val="00B60979"/>
    <w:rsid w:val="00B60C0B"/>
    <w:rsid w:val="00B60EBE"/>
    <w:rsid w:val="00B61025"/>
    <w:rsid w:val="00B61A4D"/>
    <w:rsid w:val="00B62552"/>
    <w:rsid w:val="00B62CE1"/>
    <w:rsid w:val="00B62DA3"/>
    <w:rsid w:val="00B63422"/>
    <w:rsid w:val="00B6383F"/>
    <w:rsid w:val="00B63926"/>
    <w:rsid w:val="00B640FF"/>
    <w:rsid w:val="00B641B8"/>
    <w:rsid w:val="00B647B2"/>
    <w:rsid w:val="00B654C1"/>
    <w:rsid w:val="00B65F9C"/>
    <w:rsid w:val="00B66139"/>
    <w:rsid w:val="00B663DB"/>
    <w:rsid w:val="00B66A6F"/>
    <w:rsid w:val="00B66E10"/>
    <w:rsid w:val="00B66EB7"/>
    <w:rsid w:val="00B67758"/>
    <w:rsid w:val="00B67E17"/>
    <w:rsid w:val="00B7070A"/>
    <w:rsid w:val="00B707B9"/>
    <w:rsid w:val="00B70939"/>
    <w:rsid w:val="00B709AA"/>
    <w:rsid w:val="00B71549"/>
    <w:rsid w:val="00B71B22"/>
    <w:rsid w:val="00B72152"/>
    <w:rsid w:val="00B731BA"/>
    <w:rsid w:val="00B74A5E"/>
    <w:rsid w:val="00B74BEB"/>
    <w:rsid w:val="00B74D96"/>
    <w:rsid w:val="00B75969"/>
    <w:rsid w:val="00B75E6C"/>
    <w:rsid w:val="00B76039"/>
    <w:rsid w:val="00B76057"/>
    <w:rsid w:val="00B760AC"/>
    <w:rsid w:val="00B76BA5"/>
    <w:rsid w:val="00B76C94"/>
    <w:rsid w:val="00B7712D"/>
    <w:rsid w:val="00B7785B"/>
    <w:rsid w:val="00B77C0A"/>
    <w:rsid w:val="00B80BAE"/>
    <w:rsid w:val="00B81942"/>
    <w:rsid w:val="00B81D74"/>
    <w:rsid w:val="00B822B4"/>
    <w:rsid w:val="00B82BA9"/>
    <w:rsid w:val="00B83318"/>
    <w:rsid w:val="00B835A5"/>
    <w:rsid w:val="00B837FB"/>
    <w:rsid w:val="00B84187"/>
    <w:rsid w:val="00B845BA"/>
    <w:rsid w:val="00B8469C"/>
    <w:rsid w:val="00B846DF"/>
    <w:rsid w:val="00B84701"/>
    <w:rsid w:val="00B84F0B"/>
    <w:rsid w:val="00B851D1"/>
    <w:rsid w:val="00B858B6"/>
    <w:rsid w:val="00B85A91"/>
    <w:rsid w:val="00B85B96"/>
    <w:rsid w:val="00B86523"/>
    <w:rsid w:val="00B86885"/>
    <w:rsid w:val="00B86D08"/>
    <w:rsid w:val="00B87659"/>
    <w:rsid w:val="00B87C8B"/>
    <w:rsid w:val="00B87EF7"/>
    <w:rsid w:val="00B90584"/>
    <w:rsid w:val="00B913F6"/>
    <w:rsid w:val="00B9187E"/>
    <w:rsid w:val="00B918C0"/>
    <w:rsid w:val="00B91D07"/>
    <w:rsid w:val="00B91DF4"/>
    <w:rsid w:val="00B931CA"/>
    <w:rsid w:val="00B93323"/>
    <w:rsid w:val="00B93B57"/>
    <w:rsid w:val="00B94737"/>
    <w:rsid w:val="00B94BB6"/>
    <w:rsid w:val="00B958A4"/>
    <w:rsid w:val="00B960F0"/>
    <w:rsid w:val="00B96133"/>
    <w:rsid w:val="00B967F6"/>
    <w:rsid w:val="00B97ADB"/>
    <w:rsid w:val="00BA031E"/>
    <w:rsid w:val="00BA08E3"/>
    <w:rsid w:val="00BA0B7A"/>
    <w:rsid w:val="00BA0BF2"/>
    <w:rsid w:val="00BA0FB2"/>
    <w:rsid w:val="00BA14EF"/>
    <w:rsid w:val="00BA1677"/>
    <w:rsid w:val="00BA1762"/>
    <w:rsid w:val="00BA2937"/>
    <w:rsid w:val="00BA2EED"/>
    <w:rsid w:val="00BA2F97"/>
    <w:rsid w:val="00BA3342"/>
    <w:rsid w:val="00BA35D9"/>
    <w:rsid w:val="00BA35FE"/>
    <w:rsid w:val="00BA36B6"/>
    <w:rsid w:val="00BA3A0C"/>
    <w:rsid w:val="00BA3A7B"/>
    <w:rsid w:val="00BA3A89"/>
    <w:rsid w:val="00BA4216"/>
    <w:rsid w:val="00BA5C40"/>
    <w:rsid w:val="00BA610E"/>
    <w:rsid w:val="00BA785F"/>
    <w:rsid w:val="00BB06FA"/>
    <w:rsid w:val="00BB0E41"/>
    <w:rsid w:val="00BB12AC"/>
    <w:rsid w:val="00BB1AAF"/>
    <w:rsid w:val="00BB1FE2"/>
    <w:rsid w:val="00BB2466"/>
    <w:rsid w:val="00BB2ACB"/>
    <w:rsid w:val="00BB2D71"/>
    <w:rsid w:val="00BB2E52"/>
    <w:rsid w:val="00BB369B"/>
    <w:rsid w:val="00BB37FE"/>
    <w:rsid w:val="00BB3DCD"/>
    <w:rsid w:val="00BB41A7"/>
    <w:rsid w:val="00BB49D2"/>
    <w:rsid w:val="00BB4DE6"/>
    <w:rsid w:val="00BB4DF4"/>
    <w:rsid w:val="00BB5100"/>
    <w:rsid w:val="00BB5F8C"/>
    <w:rsid w:val="00BB68F3"/>
    <w:rsid w:val="00BB70AF"/>
    <w:rsid w:val="00BB71AC"/>
    <w:rsid w:val="00BB71BB"/>
    <w:rsid w:val="00BC0B57"/>
    <w:rsid w:val="00BC0C20"/>
    <w:rsid w:val="00BC139E"/>
    <w:rsid w:val="00BC1A61"/>
    <w:rsid w:val="00BC28B7"/>
    <w:rsid w:val="00BC309D"/>
    <w:rsid w:val="00BC31DE"/>
    <w:rsid w:val="00BC41FC"/>
    <w:rsid w:val="00BC4695"/>
    <w:rsid w:val="00BC4C14"/>
    <w:rsid w:val="00BC55D7"/>
    <w:rsid w:val="00BC6222"/>
    <w:rsid w:val="00BC6257"/>
    <w:rsid w:val="00BC68E6"/>
    <w:rsid w:val="00BC6F4B"/>
    <w:rsid w:val="00BC7454"/>
    <w:rsid w:val="00BC7C7E"/>
    <w:rsid w:val="00BD00D2"/>
    <w:rsid w:val="00BD2698"/>
    <w:rsid w:val="00BD33F4"/>
    <w:rsid w:val="00BD3FE2"/>
    <w:rsid w:val="00BD4483"/>
    <w:rsid w:val="00BD49E1"/>
    <w:rsid w:val="00BD5723"/>
    <w:rsid w:val="00BD5886"/>
    <w:rsid w:val="00BD6031"/>
    <w:rsid w:val="00BD631D"/>
    <w:rsid w:val="00BD6426"/>
    <w:rsid w:val="00BD686A"/>
    <w:rsid w:val="00BD6A20"/>
    <w:rsid w:val="00BD787B"/>
    <w:rsid w:val="00BE0511"/>
    <w:rsid w:val="00BE05A9"/>
    <w:rsid w:val="00BE0D5D"/>
    <w:rsid w:val="00BE17D0"/>
    <w:rsid w:val="00BE1C49"/>
    <w:rsid w:val="00BE218B"/>
    <w:rsid w:val="00BE2BC4"/>
    <w:rsid w:val="00BE465D"/>
    <w:rsid w:val="00BE4842"/>
    <w:rsid w:val="00BE4F5E"/>
    <w:rsid w:val="00BE51FF"/>
    <w:rsid w:val="00BE53EB"/>
    <w:rsid w:val="00BE589A"/>
    <w:rsid w:val="00BE5A0B"/>
    <w:rsid w:val="00BE64EA"/>
    <w:rsid w:val="00BE68E1"/>
    <w:rsid w:val="00BE7B50"/>
    <w:rsid w:val="00BE7DF3"/>
    <w:rsid w:val="00BE7F04"/>
    <w:rsid w:val="00BF0976"/>
    <w:rsid w:val="00BF121B"/>
    <w:rsid w:val="00BF14C4"/>
    <w:rsid w:val="00BF1B32"/>
    <w:rsid w:val="00BF1E35"/>
    <w:rsid w:val="00BF2444"/>
    <w:rsid w:val="00BF264C"/>
    <w:rsid w:val="00BF32FC"/>
    <w:rsid w:val="00BF3598"/>
    <w:rsid w:val="00BF364B"/>
    <w:rsid w:val="00BF3803"/>
    <w:rsid w:val="00BF3A5B"/>
    <w:rsid w:val="00BF3CA3"/>
    <w:rsid w:val="00BF3DD4"/>
    <w:rsid w:val="00BF3E5B"/>
    <w:rsid w:val="00BF463B"/>
    <w:rsid w:val="00BF4AC4"/>
    <w:rsid w:val="00BF4B80"/>
    <w:rsid w:val="00BF4D1C"/>
    <w:rsid w:val="00BF527D"/>
    <w:rsid w:val="00BF7A38"/>
    <w:rsid w:val="00BF7A67"/>
    <w:rsid w:val="00C012F0"/>
    <w:rsid w:val="00C0148D"/>
    <w:rsid w:val="00C02166"/>
    <w:rsid w:val="00C023C7"/>
    <w:rsid w:val="00C02650"/>
    <w:rsid w:val="00C027BC"/>
    <w:rsid w:val="00C02927"/>
    <w:rsid w:val="00C02F0A"/>
    <w:rsid w:val="00C0371F"/>
    <w:rsid w:val="00C03928"/>
    <w:rsid w:val="00C03D28"/>
    <w:rsid w:val="00C04A2B"/>
    <w:rsid w:val="00C04C51"/>
    <w:rsid w:val="00C052F7"/>
    <w:rsid w:val="00C0540B"/>
    <w:rsid w:val="00C05A47"/>
    <w:rsid w:val="00C05B07"/>
    <w:rsid w:val="00C0632A"/>
    <w:rsid w:val="00C0656C"/>
    <w:rsid w:val="00C072D3"/>
    <w:rsid w:val="00C07386"/>
    <w:rsid w:val="00C076DE"/>
    <w:rsid w:val="00C078D2"/>
    <w:rsid w:val="00C07933"/>
    <w:rsid w:val="00C079B0"/>
    <w:rsid w:val="00C07AF5"/>
    <w:rsid w:val="00C111BA"/>
    <w:rsid w:val="00C131DF"/>
    <w:rsid w:val="00C133BA"/>
    <w:rsid w:val="00C13B7C"/>
    <w:rsid w:val="00C14829"/>
    <w:rsid w:val="00C148A1"/>
    <w:rsid w:val="00C159AC"/>
    <w:rsid w:val="00C17A04"/>
    <w:rsid w:val="00C17DEA"/>
    <w:rsid w:val="00C20029"/>
    <w:rsid w:val="00C20036"/>
    <w:rsid w:val="00C20E28"/>
    <w:rsid w:val="00C2101C"/>
    <w:rsid w:val="00C2161F"/>
    <w:rsid w:val="00C218F9"/>
    <w:rsid w:val="00C21AA2"/>
    <w:rsid w:val="00C21ECF"/>
    <w:rsid w:val="00C22041"/>
    <w:rsid w:val="00C220B7"/>
    <w:rsid w:val="00C228CB"/>
    <w:rsid w:val="00C22B33"/>
    <w:rsid w:val="00C23126"/>
    <w:rsid w:val="00C23540"/>
    <w:rsid w:val="00C2382F"/>
    <w:rsid w:val="00C24458"/>
    <w:rsid w:val="00C24504"/>
    <w:rsid w:val="00C24F4B"/>
    <w:rsid w:val="00C251E6"/>
    <w:rsid w:val="00C25B2E"/>
    <w:rsid w:val="00C25CF6"/>
    <w:rsid w:val="00C268C1"/>
    <w:rsid w:val="00C26B3A"/>
    <w:rsid w:val="00C27121"/>
    <w:rsid w:val="00C274E6"/>
    <w:rsid w:val="00C275C8"/>
    <w:rsid w:val="00C27650"/>
    <w:rsid w:val="00C277DE"/>
    <w:rsid w:val="00C27ED8"/>
    <w:rsid w:val="00C27F03"/>
    <w:rsid w:val="00C3006D"/>
    <w:rsid w:val="00C30766"/>
    <w:rsid w:val="00C315D7"/>
    <w:rsid w:val="00C31605"/>
    <w:rsid w:val="00C317A6"/>
    <w:rsid w:val="00C322E4"/>
    <w:rsid w:val="00C33237"/>
    <w:rsid w:val="00C334B2"/>
    <w:rsid w:val="00C33B0D"/>
    <w:rsid w:val="00C33D54"/>
    <w:rsid w:val="00C34617"/>
    <w:rsid w:val="00C349AC"/>
    <w:rsid w:val="00C35D0C"/>
    <w:rsid w:val="00C364E5"/>
    <w:rsid w:val="00C36881"/>
    <w:rsid w:val="00C36BE1"/>
    <w:rsid w:val="00C36DF6"/>
    <w:rsid w:val="00C36F09"/>
    <w:rsid w:val="00C36FA3"/>
    <w:rsid w:val="00C37009"/>
    <w:rsid w:val="00C373F8"/>
    <w:rsid w:val="00C374BD"/>
    <w:rsid w:val="00C37595"/>
    <w:rsid w:val="00C379C7"/>
    <w:rsid w:val="00C40203"/>
    <w:rsid w:val="00C41707"/>
    <w:rsid w:val="00C4278A"/>
    <w:rsid w:val="00C427EA"/>
    <w:rsid w:val="00C42DC0"/>
    <w:rsid w:val="00C43430"/>
    <w:rsid w:val="00C43B3E"/>
    <w:rsid w:val="00C444F4"/>
    <w:rsid w:val="00C44943"/>
    <w:rsid w:val="00C44C72"/>
    <w:rsid w:val="00C452C1"/>
    <w:rsid w:val="00C45BF8"/>
    <w:rsid w:val="00C466D6"/>
    <w:rsid w:val="00C470CF"/>
    <w:rsid w:val="00C47925"/>
    <w:rsid w:val="00C47B7A"/>
    <w:rsid w:val="00C47EC4"/>
    <w:rsid w:val="00C500AE"/>
    <w:rsid w:val="00C50400"/>
    <w:rsid w:val="00C50743"/>
    <w:rsid w:val="00C5076C"/>
    <w:rsid w:val="00C513AB"/>
    <w:rsid w:val="00C51D94"/>
    <w:rsid w:val="00C51E84"/>
    <w:rsid w:val="00C52401"/>
    <w:rsid w:val="00C5247F"/>
    <w:rsid w:val="00C52D39"/>
    <w:rsid w:val="00C5348D"/>
    <w:rsid w:val="00C53857"/>
    <w:rsid w:val="00C551FF"/>
    <w:rsid w:val="00C553A0"/>
    <w:rsid w:val="00C5610C"/>
    <w:rsid w:val="00C56AF3"/>
    <w:rsid w:val="00C56F92"/>
    <w:rsid w:val="00C5725D"/>
    <w:rsid w:val="00C57659"/>
    <w:rsid w:val="00C57768"/>
    <w:rsid w:val="00C577C1"/>
    <w:rsid w:val="00C57961"/>
    <w:rsid w:val="00C57A71"/>
    <w:rsid w:val="00C57DAB"/>
    <w:rsid w:val="00C60ED8"/>
    <w:rsid w:val="00C61175"/>
    <w:rsid w:val="00C617A6"/>
    <w:rsid w:val="00C6328F"/>
    <w:rsid w:val="00C637A8"/>
    <w:rsid w:val="00C65013"/>
    <w:rsid w:val="00C653F8"/>
    <w:rsid w:val="00C657AD"/>
    <w:rsid w:val="00C65810"/>
    <w:rsid w:val="00C658AA"/>
    <w:rsid w:val="00C662BD"/>
    <w:rsid w:val="00C664BA"/>
    <w:rsid w:val="00C66AF8"/>
    <w:rsid w:val="00C66C79"/>
    <w:rsid w:val="00C66FCF"/>
    <w:rsid w:val="00C6704A"/>
    <w:rsid w:val="00C6775E"/>
    <w:rsid w:val="00C67881"/>
    <w:rsid w:val="00C679C2"/>
    <w:rsid w:val="00C679D7"/>
    <w:rsid w:val="00C67E55"/>
    <w:rsid w:val="00C7031B"/>
    <w:rsid w:val="00C70CD5"/>
    <w:rsid w:val="00C713BF"/>
    <w:rsid w:val="00C7197D"/>
    <w:rsid w:val="00C72E50"/>
    <w:rsid w:val="00C73433"/>
    <w:rsid w:val="00C74125"/>
    <w:rsid w:val="00C745A6"/>
    <w:rsid w:val="00C749E2"/>
    <w:rsid w:val="00C74BC7"/>
    <w:rsid w:val="00C74FE2"/>
    <w:rsid w:val="00C752A5"/>
    <w:rsid w:val="00C75661"/>
    <w:rsid w:val="00C7571C"/>
    <w:rsid w:val="00C75E7B"/>
    <w:rsid w:val="00C7607C"/>
    <w:rsid w:val="00C7722A"/>
    <w:rsid w:val="00C773FC"/>
    <w:rsid w:val="00C77A8E"/>
    <w:rsid w:val="00C77D02"/>
    <w:rsid w:val="00C77F7C"/>
    <w:rsid w:val="00C812E0"/>
    <w:rsid w:val="00C817BF"/>
    <w:rsid w:val="00C81BAC"/>
    <w:rsid w:val="00C81CC5"/>
    <w:rsid w:val="00C8200B"/>
    <w:rsid w:val="00C82281"/>
    <w:rsid w:val="00C82852"/>
    <w:rsid w:val="00C82DCE"/>
    <w:rsid w:val="00C83F55"/>
    <w:rsid w:val="00C8428B"/>
    <w:rsid w:val="00C84A6C"/>
    <w:rsid w:val="00C85E1A"/>
    <w:rsid w:val="00C86CE7"/>
    <w:rsid w:val="00C87612"/>
    <w:rsid w:val="00C879EC"/>
    <w:rsid w:val="00C87D52"/>
    <w:rsid w:val="00C90980"/>
    <w:rsid w:val="00C90C23"/>
    <w:rsid w:val="00C90D13"/>
    <w:rsid w:val="00C91CE5"/>
    <w:rsid w:val="00C921F3"/>
    <w:rsid w:val="00C92283"/>
    <w:rsid w:val="00C92A2B"/>
    <w:rsid w:val="00C92FDB"/>
    <w:rsid w:val="00C9337F"/>
    <w:rsid w:val="00C93F4C"/>
    <w:rsid w:val="00C951CC"/>
    <w:rsid w:val="00C95A55"/>
    <w:rsid w:val="00C95F4B"/>
    <w:rsid w:val="00C965F8"/>
    <w:rsid w:val="00C9685A"/>
    <w:rsid w:val="00C968CF"/>
    <w:rsid w:val="00C96C8A"/>
    <w:rsid w:val="00C9793B"/>
    <w:rsid w:val="00C97EF7"/>
    <w:rsid w:val="00CA0012"/>
    <w:rsid w:val="00CA0612"/>
    <w:rsid w:val="00CA090F"/>
    <w:rsid w:val="00CA1936"/>
    <w:rsid w:val="00CA2038"/>
    <w:rsid w:val="00CA250F"/>
    <w:rsid w:val="00CA2613"/>
    <w:rsid w:val="00CA27DB"/>
    <w:rsid w:val="00CA291E"/>
    <w:rsid w:val="00CA41CE"/>
    <w:rsid w:val="00CA4792"/>
    <w:rsid w:val="00CA4872"/>
    <w:rsid w:val="00CA4AB1"/>
    <w:rsid w:val="00CA511C"/>
    <w:rsid w:val="00CA5688"/>
    <w:rsid w:val="00CA5C4A"/>
    <w:rsid w:val="00CA6C1F"/>
    <w:rsid w:val="00CA6F96"/>
    <w:rsid w:val="00CA775E"/>
    <w:rsid w:val="00CA7AFE"/>
    <w:rsid w:val="00CA7F84"/>
    <w:rsid w:val="00CB01A2"/>
    <w:rsid w:val="00CB0318"/>
    <w:rsid w:val="00CB0403"/>
    <w:rsid w:val="00CB0978"/>
    <w:rsid w:val="00CB109C"/>
    <w:rsid w:val="00CB1196"/>
    <w:rsid w:val="00CB22EC"/>
    <w:rsid w:val="00CB245B"/>
    <w:rsid w:val="00CB250D"/>
    <w:rsid w:val="00CB2BA8"/>
    <w:rsid w:val="00CB33A4"/>
    <w:rsid w:val="00CB3A77"/>
    <w:rsid w:val="00CB4BFE"/>
    <w:rsid w:val="00CB5859"/>
    <w:rsid w:val="00CB5EE1"/>
    <w:rsid w:val="00CB6473"/>
    <w:rsid w:val="00CC0424"/>
    <w:rsid w:val="00CC0549"/>
    <w:rsid w:val="00CC0612"/>
    <w:rsid w:val="00CC0D60"/>
    <w:rsid w:val="00CC14A4"/>
    <w:rsid w:val="00CC184D"/>
    <w:rsid w:val="00CC277C"/>
    <w:rsid w:val="00CC328D"/>
    <w:rsid w:val="00CC364E"/>
    <w:rsid w:val="00CC39EF"/>
    <w:rsid w:val="00CC3AF5"/>
    <w:rsid w:val="00CC3BF5"/>
    <w:rsid w:val="00CC46BA"/>
    <w:rsid w:val="00CC4B82"/>
    <w:rsid w:val="00CC4F03"/>
    <w:rsid w:val="00CC5428"/>
    <w:rsid w:val="00CC558F"/>
    <w:rsid w:val="00CC56B7"/>
    <w:rsid w:val="00CC59AD"/>
    <w:rsid w:val="00CC5DCA"/>
    <w:rsid w:val="00CC612D"/>
    <w:rsid w:val="00CC625C"/>
    <w:rsid w:val="00CC643B"/>
    <w:rsid w:val="00CC685A"/>
    <w:rsid w:val="00CC69C9"/>
    <w:rsid w:val="00CC69E3"/>
    <w:rsid w:val="00CC738E"/>
    <w:rsid w:val="00CC7CF2"/>
    <w:rsid w:val="00CC7FBD"/>
    <w:rsid w:val="00CD04EB"/>
    <w:rsid w:val="00CD0978"/>
    <w:rsid w:val="00CD1F91"/>
    <w:rsid w:val="00CD23B1"/>
    <w:rsid w:val="00CD27FD"/>
    <w:rsid w:val="00CD2F00"/>
    <w:rsid w:val="00CD3797"/>
    <w:rsid w:val="00CD3C9A"/>
    <w:rsid w:val="00CD4161"/>
    <w:rsid w:val="00CD4B3C"/>
    <w:rsid w:val="00CD5EF3"/>
    <w:rsid w:val="00CD68E1"/>
    <w:rsid w:val="00CD6B1F"/>
    <w:rsid w:val="00CD7438"/>
    <w:rsid w:val="00CD7564"/>
    <w:rsid w:val="00CD7935"/>
    <w:rsid w:val="00CD7ACF"/>
    <w:rsid w:val="00CD7CC0"/>
    <w:rsid w:val="00CE021A"/>
    <w:rsid w:val="00CE0CB6"/>
    <w:rsid w:val="00CE133B"/>
    <w:rsid w:val="00CE2C17"/>
    <w:rsid w:val="00CE349D"/>
    <w:rsid w:val="00CE3578"/>
    <w:rsid w:val="00CE35C4"/>
    <w:rsid w:val="00CE3C88"/>
    <w:rsid w:val="00CE3FB6"/>
    <w:rsid w:val="00CE5533"/>
    <w:rsid w:val="00CE5FED"/>
    <w:rsid w:val="00CE722E"/>
    <w:rsid w:val="00CE73E0"/>
    <w:rsid w:val="00CE7E46"/>
    <w:rsid w:val="00CF0388"/>
    <w:rsid w:val="00CF12E3"/>
    <w:rsid w:val="00CF150A"/>
    <w:rsid w:val="00CF1684"/>
    <w:rsid w:val="00CF178E"/>
    <w:rsid w:val="00CF18E2"/>
    <w:rsid w:val="00CF1B45"/>
    <w:rsid w:val="00CF1C2F"/>
    <w:rsid w:val="00CF24B0"/>
    <w:rsid w:val="00CF297C"/>
    <w:rsid w:val="00CF29D9"/>
    <w:rsid w:val="00CF2EF4"/>
    <w:rsid w:val="00CF35E1"/>
    <w:rsid w:val="00CF38F8"/>
    <w:rsid w:val="00CF4154"/>
    <w:rsid w:val="00CF4332"/>
    <w:rsid w:val="00CF47CB"/>
    <w:rsid w:val="00CF4B5C"/>
    <w:rsid w:val="00CF5010"/>
    <w:rsid w:val="00CF5020"/>
    <w:rsid w:val="00CF53AD"/>
    <w:rsid w:val="00CF5549"/>
    <w:rsid w:val="00CF5C83"/>
    <w:rsid w:val="00CF64A1"/>
    <w:rsid w:val="00CF68E4"/>
    <w:rsid w:val="00D0051A"/>
    <w:rsid w:val="00D01319"/>
    <w:rsid w:val="00D0228A"/>
    <w:rsid w:val="00D02497"/>
    <w:rsid w:val="00D026B2"/>
    <w:rsid w:val="00D029BD"/>
    <w:rsid w:val="00D02CCE"/>
    <w:rsid w:val="00D0303C"/>
    <w:rsid w:val="00D03141"/>
    <w:rsid w:val="00D037D2"/>
    <w:rsid w:val="00D03A11"/>
    <w:rsid w:val="00D04112"/>
    <w:rsid w:val="00D04495"/>
    <w:rsid w:val="00D04683"/>
    <w:rsid w:val="00D047D9"/>
    <w:rsid w:val="00D05117"/>
    <w:rsid w:val="00D05166"/>
    <w:rsid w:val="00D05266"/>
    <w:rsid w:val="00D05DF6"/>
    <w:rsid w:val="00D06CE8"/>
    <w:rsid w:val="00D06ECB"/>
    <w:rsid w:val="00D0731F"/>
    <w:rsid w:val="00D0772D"/>
    <w:rsid w:val="00D07CC7"/>
    <w:rsid w:val="00D10FD0"/>
    <w:rsid w:val="00D1147F"/>
    <w:rsid w:val="00D11B59"/>
    <w:rsid w:val="00D11B6D"/>
    <w:rsid w:val="00D1224F"/>
    <w:rsid w:val="00D12401"/>
    <w:rsid w:val="00D1363D"/>
    <w:rsid w:val="00D142C7"/>
    <w:rsid w:val="00D14C01"/>
    <w:rsid w:val="00D15912"/>
    <w:rsid w:val="00D159E9"/>
    <w:rsid w:val="00D15CC9"/>
    <w:rsid w:val="00D16A8C"/>
    <w:rsid w:val="00D16D1C"/>
    <w:rsid w:val="00D17004"/>
    <w:rsid w:val="00D1702E"/>
    <w:rsid w:val="00D170FC"/>
    <w:rsid w:val="00D17A1D"/>
    <w:rsid w:val="00D17DB5"/>
    <w:rsid w:val="00D17F4F"/>
    <w:rsid w:val="00D20307"/>
    <w:rsid w:val="00D20BF5"/>
    <w:rsid w:val="00D216C6"/>
    <w:rsid w:val="00D21878"/>
    <w:rsid w:val="00D21C0C"/>
    <w:rsid w:val="00D21D3F"/>
    <w:rsid w:val="00D21D63"/>
    <w:rsid w:val="00D22B2B"/>
    <w:rsid w:val="00D22F6E"/>
    <w:rsid w:val="00D2305C"/>
    <w:rsid w:val="00D23B06"/>
    <w:rsid w:val="00D24739"/>
    <w:rsid w:val="00D25111"/>
    <w:rsid w:val="00D2527B"/>
    <w:rsid w:val="00D26617"/>
    <w:rsid w:val="00D2699E"/>
    <w:rsid w:val="00D273C1"/>
    <w:rsid w:val="00D274FC"/>
    <w:rsid w:val="00D276FD"/>
    <w:rsid w:val="00D27DF8"/>
    <w:rsid w:val="00D3064B"/>
    <w:rsid w:val="00D322D7"/>
    <w:rsid w:val="00D33406"/>
    <w:rsid w:val="00D34402"/>
    <w:rsid w:val="00D3498E"/>
    <w:rsid w:val="00D34A8B"/>
    <w:rsid w:val="00D34ADE"/>
    <w:rsid w:val="00D34DB6"/>
    <w:rsid w:val="00D3530F"/>
    <w:rsid w:val="00D35B6A"/>
    <w:rsid w:val="00D35BE8"/>
    <w:rsid w:val="00D35DC8"/>
    <w:rsid w:val="00D36836"/>
    <w:rsid w:val="00D3689A"/>
    <w:rsid w:val="00D3718B"/>
    <w:rsid w:val="00D41AC6"/>
    <w:rsid w:val="00D41D8E"/>
    <w:rsid w:val="00D41EB9"/>
    <w:rsid w:val="00D426B1"/>
    <w:rsid w:val="00D43169"/>
    <w:rsid w:val="00D4384C"/>
    <w:rsid w:val="00D440C6"/>
    <w:rsid w:val="00D45324"/>
    <w:rsid w:val="00D45A8B"/>
    <w:rsid w:val="00D45AE5"/>
    <w:rsid w:val="00D46923"/>
    <w:rsid w:val="00D4698B"/>
    <w:rsid w:val="00D46FD8"/>
    <w:rsid w:val="00D50835"/>
    <w:rsid w:val="00D50DD0"/>
    <w:rsid w:val="00D52637"/>
    <w:rsid w:val="00D52F4D"/>
    <w:rsid w:val="00D534C6"/>
    <w:rsid w:val="00D548DB"/>
    <w:rsid w:val="00D54BBE"/>
    <w:rsid w:val="00D54FC9"/>
    <w:rsid w:val="00D5555B"/>
    <w:rsid w:val="00D55F1F"/>
    <w:rsid w:val="00D561C0"/>
    <w:rsid w:val="00D56347"/>
    <w:rsid w:val="00D56D38"/>
    <w:rsid w:val="00D573B9"/>
    <w:rsid w:val="00D57568"/>
    <w:rsid w:val="00D57A85"/>
    <w:rsid w:val="00D6007E"/>
    <w:rsid w:val="00D60E50"/>
    <w:rsid w:val="00D61CFE"/>
    <w:rsid w:val="00D62560"/>
    <w:rsid w:val="00D62864"/>
    <w:rsid w:val="00D6288F"/>
    <w:rsid w:val="00D631DF"/>
    <w:rsid w:val="00D63268"/>
    <w:rsid w:val="00D6358F"/>
    <w:rsid w:val="00D64292"/>
    <w:rsid w:val="00D6467D"/>
    <w:rsid w:val="00D64C2B"/>
    <w:rsid w:val="00D64C53"/>
    <w:rsid w:val="00D64DD2"/>
    <w:rsid w:val="00D65993"/>
    <w:rsid w:val="00D666D6"/>
    <w:rsid w:val="00D666FB"/>
    <w:rsid w:val="00D670F3"/>
    <w:rsid w:val="00D67860"/>
    <w:rsid w:val="00D678C1"/>
    <w:rsid w:val="00D67961"/>
    <w:rsid w:val="00D70021"/>
    <w:rsid w:val="00D70E95"/>
    <w:rsid w:val="00D70FF1"/>
    <w:rsid w:val="00D71F03"/>
    <w:rsid w:val="00D71F65"/>
    <w:rsid w:val="00D728B8"/>
    <w:rsid w:val="00D729A5"/>
    <w:rsid w:val="00D73C6C"/>
    <w:rsid w:val="00D7408B"/>
    <w:rsid w:val="00D74994"/>
    <w:rsid w:val="00D74C31"/>
    <w:rsid w:val="00D76EC9"/>
    <w:rsid w:val="00D80809"/>
    <w:rsid w:val="00D812A0"/>
    <w:rsid w:val="00D81A09"/>
    <w:rsid w:val="00D81C04"/>
    <w:rsid w:val="00D820C2"/>
    <w:rsid w:val="00D821B0"/>
    <w:rsid w:val="00D8283A"/>
    <w:rsid w:val="00D83FC0"/>
    <w:rsid w:val="00D8445D"/>
    <w:rsid w:val="00D850B8"/>
    <w:rsid w:val="00D8586A"/>
    <w:rsid w:val="00D85C4F"/>
    <w:rsid w:val="00D865DF"/>
    <w:rsid w:val="00D86695"/>
    <w:rsid w:val="00D866CA"/>
    <w:rsid w:val="00D86FF1"/>
    <w:rsid w:val="00D87544"/>
    <w:rsid w:val="00D87BB2"/>
    <w:rsid w:val="00D90157"/>
    <w:rsid w:val="00D90244"/>
    <w:rsid w:val="00D90404"/>
    <w:rsid w:val="00D90D2D"/>
    <w:rsid w:val="00D91279"/>
    <w:rsid w:val="00D92257"/>
    <w:rsid w:val="00D922B9"/>
    <w:rsid w:val="00D92BE5"/>
    <w:rsid w:val="00D9332F"/>
    <w:rsid w:val="00D93F83"/>
    <w:rsid w:val="00D94145"/>
    <w:rsid w:val="00D9477C"/>
    <w:rsid w:val="00D94F2C"/>
    <w:rsid w:val="00D9576B"/>
    <w:rsid w:val="00D958A8"/>
    <w:rsid w:val="00D96556"/>
    <w:rsid w:val="00D96A3F"/>
    <w:rsid w:val="00D97377"/>
    <w:rsid w:val="00D977ED"/>
    <w:rsid w:val="00DA034F"/>
    <w:rsid w:val="00DA0908"/>
    <w:rsid w:val="00DA0CC2"/>
    <w:rsid w:val="00DA0D07"/>
    <w:rsid w:val="00DA18AC"/>
    <w:rsid w:val="00DA25B7"/>
    <w:rsid w:val="00DA26B8"/>
    <w:rsid w:val="00DA2AEB"/>
    <w:rsid w:val="00DA2B78"/>
    <w:rsid w:val="00DA3FD5"/>
    <w:rsid w:val="00DA46F7"/>
    <w:rsid w:val="00DA4BD2"/>
    <w:rsid w:val="00DA5520"/>
    <w:rsid w:val="00DA5B4D"/>
    <w:rsid w:val="00DA61C6"/>
    <w:rsid w:val="00DA62A5"/>
    <w:rsid w:val="00DA6E4C"/>
    <w:rsid w:val="00DA6EF7"/>
    <w:rsid w:val="00DA74A0"/>
    <w:rsid w:val="00DB054F"/>
    <w:rsid w:val="00DB05E8"/>
    <w:rsid w:val="00DB0A4B"/>
    <w:rsid w:val="00DB11A0"/>
    <w:rsid w:val="00DB13A8"/>
    <w:rsid w:val="00DB1FE6"/>
    <w:rsid w:val="00DB289D"/>
    <w:rsid w:val="00DB2B86"/>
    <w:rsid w:val="00DB39C3"/>
    <w:rsid w:val="00DB3E07"/>
    <w:rsid w:val="00DB5047"/>
    <w:rsid w:val="00DB51A8"/>
    <w:rsid w:val="00DB58AB"/>
    <w:rsid w:val="00DB5BBD"/>
    <w:rsid w:val="00DB6484"/>
    <w:rsid w:val="00DB675C"/>
    <w:rsid w:val="00DB6A42"/>
    <w:rsid w:val="00DB7623"/>
    <w:rsid w:val="00DB7A9B"/>
    <w:rsid w:val="00DC22A2"/>
    <w:rsid w:val="00DC2344"/>
    <w:rsid w:val="00DC23EB"/>
    <w:rsid w:val="00DC33B4"/>
    <w:rsid w:val="00DC3B37"/>
    <w:rsid w:val="00DC3F73"/>
    <w:rsid w:val="00DC42EB"/>
    <w:rsid w:val="00DC5748"/>
    <w:rsid w:val="00DC6399"/>
    <w:rsid w:val="00DC63A1"/>
    <w:rsid w:val="00DC653D"/>
    <w:rsid w:val="00DC67CF"/>
    <w:rsid w:val="00DC6E81"/>
    <w:rsid w:val="00DC6F06"/>
    <w:rsid w:val="00DC6FAA"/>
    <w:rsid w:val="00DC71FD"/>
    <w:rsid w:val="00DC7FF8"/>
    <w:rsid w:val="00DD05A3"/>
    <w:rsid w:val="00DD0C3C"/>
    <w:rsid w:val="00DD13D2"/>
    <w:rsid w:val="00DD18BA"/>
    <w:rsid w:val="00DD1B1C"/>
    <w:rsid w:val="00DD1C6F"/>
    <w:rsid w:val="00DD218F"/>
    <w:rsid w:val="00DD21B1"/>
    <w:rsid w:val="00DD24BB"/>
    <w:rsid w:val="00DD2503"/>
    <w:rsid w:val="00DD2623"/>
    <w:rsid w:val="00DD26A4"/>
    <w:rsid w:val="00DD26E6"/>
    <w:rsid w:val="00DD28B2"/>
    <w:rsid w:val="00DD3528"/>
    <w:rsid w:val="00DD3612"/>
    <w:rsid w:val="00DD3A62"/>
    <w:rsid w:val="00DD3CC7"/>
    <w:rsid w:val="00DD3D2A"/>
    <w:rsid w:val="00DD40DC"/>
    <w:rsid w:val="00DD456C"/>
    <w:rsid w:val="00DD4F31"/>
    <w:rsid w:val="00DD52DC"/>
    <w:rsid w:val="00DD56AA"/>
    <w:rsid w:val="00DD5812"/>
    <w:rsid w:val="00DD5FDE"/>
    <w:rsid w:val="00DD62AA"/>
    <w:rsid w:val="00DD7A56"/>
    <w:rsid w:val="00DE0920"/>
    <w:rsid w:val="00DE21C0"/>
    <w:rsid w:val="00DE27FA"/>
    <w:rsid w:val="00DE28EA"/>
    <w:rsid w:val="00DE2F21"/>
    <w:rsid w:val="00DE2FAD"/>
    <w:rsid w:val="00DE2FEF"/>
    <w:rsid w:val="00DE3F85"/>
    <w:rsid w:val="00DE43EF"/>
    <w:rsid w:val="00DE4833"/>
    <w:rsid w:val="00DE4FAF"/>
    <w:rsid w:val="00DE52C1"/>
    <w:rsid w:val="00DE5364"/>
    <w:rsid w:val="00DE561E"/>
    <w:rsid w:val="00DE5658"/>
    <w:rsid w:val="00DE5CC2"/>
    <w:rsid w:val="00DE5E5A"/>
    <w:rsid w:val="00DE7394"/>
    <w:rsid w:val="00DE74AF"/>
    <w:rsid w:val="00DE7D41"/>
    <w:rsid w:val="00DF06C7"/>
    <w:rsid w:val="00DF076E"/>
    <w:rsid w:val="00DF0BDF"/>
    <w:rsid w:val="00DF15F2"/>
    <w:rsid w:val="00DF25EB"/>
    <w:rsid w:val="00DF2952"/>
    <w:rsid w:val="00DF2DA1"/>
    <w:rsid w:val="00DF3444"/>
    <w:rsid w:val="00DF4860"/>
    <w:rsid w:val="00DF5851"/>
    <w:rsid w:val="00DF6129"/>
    <w:rsid w:val="00DF716B"/>
    <w:rsid w:val="00DF777C"/>
    <w:rsid w:val="00DF784F"/>
    <w:rsid w:val="00E0139D"/>
    <w:rsid w:val="00E017DA"/>
    <w:rsid w:val="00E01C5E"/>
    <w:rsid w:val="00E02079"/>
    <w:rsid w:val="00E021E3"/>
    <w:rsid w:val="00E023AF"/>
    <w:rsid w:val="00E023CC"/>
    <w:rsid w:val="00E029FC"/>
    <w:rsid w:val="00E02B8F"/>
    <w:rsid w:val="00E03220"/>
    <w:rsid w:val="00E03811"/>
    <w:rsid w:val="00E048C1"/>
    <w:rsid w:val="00E058D2"/>
    <w:rsid w:val="00E06BB2"/>
    <w:rsid w:val="00E06C71"/>
    <w:rsid w:val="00E0709E"/>
    <w:rsid w:val="00E0760E"/>
    <w:rsid w:val="00E104ED"/>
    <w:rsid w:val="00E105F8"/>
    <w:rsid w:val="00E10687"/>
    <w:rsid w:val="00E10D23"/>
    <w:rsid w:val="00E10EF6"/>
    <w:rsid w:val="00E1126C"/>
    <w:rsid w:val="00E11B14"/>
    <w:rsid w:val="00E11C05"/>
    <w:rsid w:val="00E11F93"/>
    <w:rsid w:val="00E1291C"/>
    <w:rsid w:val="00E1404B"/>
    <w:rsid w:val="00E142AE"/>
    <w:rsid w:val="00E1431A"/>
    <w:rsid w:val="00E14416"/>
    <w:rsid w:val="00E14808"/>
    <w:rsid w:val="00E14903"/>
    <w:rsid w:val="00E149BB"/>
    <w:rsid w:val="00E14FB5"/>
    <w:rsid w:val="00E153DC"/>
    <w:rsid w:val="00E1745A"/>
    <w:rsid w:val="00E17B7B"/>
    <w:rsid w:val="00E17FDA"/>
    <w:rsid w:val="00E2120A"/>
    <w:rsid w:val="00E2250E"/>
    <w:rsid w:val="00E22A6E"/>
    <w:rsid w:val="00E23196"/>
    <w:rsid w:val="00E233DB"/>
    <w:rsid w:val="00E235FF"/>
    <w:rsid w:val="00E237F1"/>
    <w:rsid w:val="00E23C26"/>
    <w:rsid w:val="00E24A1F"/>
    <w:rsid w:val="00E253F2"/>
    <w:rsid w:val="00E255AD"/>
    <w:rsid w:val="00E26567"/>
    <w:rsid w:val="00E267B3"/>
    <w:rsid w:val="00E26B3C"/>
    <w:rsid w:val="00E26E4A"/>
    <w:rsid w:val="00E270D0"/>
    <w:rsid w:val="00E27212"/>
    <w:rsid w:val="00E2783C"/>
    <w:rsid w:val="00E27C6F"/>
    <w:rsid w:val="00E300DD"/>
    <w:rsid w:val="00E301F8"/>
    <w:rsid w:val="00E3068A"/>
    <w:rsid w:val="00E31A00"/>
    <w:rsid w:val="00E326B6"/>
    <w:rsid w:val="00E32ED8"/>
    <w:rsid w:val="00E3384E"/>
    <w:rsid w:val="00E33B6D"/>
    <w:rsid w:val="00E33FBA"/>
    <w:rsid w:val="00E34449"/>
    <w:rsid w:val="00E351EC"/>
    <w:rsid w:val="00E35F0E"/>
    <w:rsid w:val="00E363D4"/>
    <w:rsid w:val="00E36A00"/>
    <w:rsid w:val="00E370E4"/>
    <w:rsid w:val="00E40345"/>
    <w:rsid w:val="00E407E4"/>
    <w:rsid w:val="00E40B09"/>
    <w:rsid w:val="00E41A3A"/>
    <w:rsid w:val="00E41ECD"/>
    <w:rsid w:val="00E41F13"/>
    <w:rsid w:val="00E42255"/>
    <w:rsid w:val="00E42B7B"/>
    <w:rsid w:val="00E4329A"/>
    <w:rsid w:val="00E4379E"/>
    <w:rsid w:val="00E438DC"/>
    <w:rsid w:val="00E43E0B"/>
    <w:rsid w:val="00E43E18"/>
    <w:rsid w:val="00E45E8C"/>
    <w:rsid w:val="00E46A5F"/>
    <w:rsid w:val="00E47950"/>
    <w:rsid w:val="00E47AA7"/>
    <w:rsid w:val="00E47C10"/>
    <w:rsid w:val="00E47DD4"/>
    <w:rsid w:val="00E503AE"/>
    <w:rsid w:val="00E50411"/>
    <w:rsid w:val="00E50B54"/>
    <w:rsid w:val="00E50C2C"/>
    <w:rsid w:val="00E50C89"/>
    <w:rsid w:val="00E50E62"/>
    <w:rsid w:val="00E511B5"/>
    <w:rsid w:val="00E51B51"/>
    <w:rsid w:val="00E52146"/>
    <w:rsid w:val="00E521A9"/>
    <w:rsid w:val="00E52AE0"/>
    <w:rsid w:val="00E52C87"/>
    <w:rsid w:val="00E52D83"/>
    <w:rsid w:val="00E539C9"/>
    <w:rsid w:val="00E53C0C"/>
    <w:rsid w:val="00E54585"/>
    <w:rsid w:val="00E55CC6"/>
    <w:rsid w:val="00E55EE8"/>
    <w:rsid w:val="00E56671"/>
    <w:rsid w:val="00E56BD5"/>
    <w:rsid w:val="00E57266"/>
    <w:rsid w:val="00E57398"/>
    <w:rsid w:val="00E5763B"/>
    <w:rsid w:val="00E57E4E"/>
    <w:rsid w:val="00E57E68"/>
    <w:rsid w:val="00E603FC"/>
    <w:rsid w:val="00E6048C"/>
    <w:rsid w:val="00E6094A"/>
    <w:rsid w:val="00E60FA0"/>
    <w:rsid w:val="00E61B38"/>
    <w:rsid w:val="00E626DA"/>
    <w:rsid w:val="00E62BFA"/>
    <w:rsid w:val="00E63233"/>
    <w:rsid w:val="00E64B6A"/>
    <w:rsid w:val="00E664F6"/>
    <w:rsid w:val="00E66502"/>
    <w:rsid w:val="00E668C9"/>
    <w:rsid w:val="00E6747C"/>
    <w:rsid w:val="00E675DD"/>
    <w:rsid w:val="00E702B5"/>
    <w:rsid w:val="00E70870"/>
    <w:rsid w:val="00E71B06"/>
    <w:rsid w:val="00E7204D"/>
    <w:rsid w:val="00E753BF"/>
    <w:rsid w:val="00E757D9"/>
    <w:rsid w:val="00E758FE"/>
    <w:rsid w:val="00E76E0D"/>
    <w:rsid w:val="00E7736E"/>
    <w:rsid w:val="00E77376"/>
    <w:rsid w:val="00E801D1"/>
    <w:rsid w:val="00E802B1"/>
    <w:rsid w:val="00E80645"/>
    <w:rsid w:val="00E80F1B"/>
    <w:rsid w:val="00E819C1"/>
    <w:rsid w:val="00E82652"/>
    <w:rsid w:val="00E83EC6"/>
    <w:rsid w:val="00E84841"/>
    <w:rsid w:val="00E84915"/>
    <w:rsid w:val="00E86486"/>
    <w:rsid w:val="00E864F6"/>
    <w:rsid w:val="00E865B3"/>
    <w:rsid w:val="00E86925"/>
    <w:rsid w:val="00E878B9"/>
    <w:rsid w:val="00E903D9"/>
    <w:rsid w:val="00E90EBE"/>
    <w:rsid w:val="00E91881"/>
    <w:rsid w:val="00E9199A"/>
    <w:rsid w:val="00E91B69"/>
    <w:rsid w:val="00E9203C"/>
    <w:rsid w:val="00E9229B"/>
    <w:rsid w:val="00E947F1"/>
    <w:rsid w:val="00E95623"/>
    <w:rsid w:val="00E96125"/>
    <w:rsid w:val="00E967EB"/>
    <w:rsid w:val="00E968D0"/>
    <w:rsid w:val="00E96B68"/>
    <w:rsid w:val="00E97268"/>
    <w:rsid w:val="00EA07AF"/>
    <w:rsid w:val="00EA0D7D"/>
    <w:rsid w:val="00EA0E8E"/>
    <w:rsid w:val="00EA1140"/>
    <w:rsid w:val="00EA1774"/>
    <w:rsid w:val="00EA1DD7"/>
    <w:rsid w:val="00EA2E4A"/>
    <w:rsid w:val="00EA33F1"/>
    <w:rsid w:val="00EA37A5"/>
    <w:rsid w:val="00EA3EA3"/>
    <w:rsid w:val="00EA4098"/>
    <w:rsid w:val="00EA45FE"/>
    <w:rsid w:val="00EA49CF"/>
    <w:rsid w:val="00EA50C0"/>
    <w:rsid w:val="00EA523B"/>
    <w:rsid w:val="00EA65D0"/>
    <w:rsid w:val="00EA67B9"/>
    <w:rsid w:val="00EA7B61"/>
    <w:rsid w:val="00EA7DE7"/>
    <w:rsid w:val="00EB03ED"/>
    <w:rsid w:val="00EB08F9"/>
    <w:rsid w:val="00EB0C0D"/>
    <w:rsid w:val="00EB1AEA"/>
    <w:rsid w:val="00EB2084"/>
    <w:rsid w:val="00EB2268"/>
    <w:rsid w:val="00EB252F"/>
    <w:rsid w:val="00EB2545"/>
    <w:rsid w:val="00EB3139"/>
    <w:rsid w:val="00EB3480"/>
    <w:rsid w:val="00EB37F0"/>
    <w:rsid w:val="00EB48E5"/>
    <w:rsid w:val="00EB5F5B"/>
    <w:rsid w:val="00EB5F98"/>
    <w:rsid w:val="00EB6105"/>
    <w:rsid w:val="00EB6608"/>
    <w:rsid w:val="00EB6B06"/>
    <w:rsid w:val="00EB6B4E"/>
    <w:rsid w:val="00EB6BEA"/>
    <w:rsid w:val="00EB6EE6"/>
    <w:rsid w:val="00EB790D"/>
    <w:rsid w:val="00EC064C"/>
    <w:rsid w:val="00EC0B1A"/>
    <w:rsid w:val="00EC0CED"/>
    <w:rsid w:val="00EC17ED"/>
    <w:rsid w:val="00EC1932"/>
    <w:rsid w:val="00EC1F56"/>
    <w:rsid w:val="00EC26B5"/>
    <w:rsid w:val="00EC28BC"/>
    <w:rsid w:val="00EC2D7B"/>
    <w:rsid w:val="00EC3144"/>
    <w:rsid w:val="00EC37F7"/>
    <w:rsid w:val="00EC41A7"/>
    <w:rsid w:val="00EC43CD"/>
    <w:rsid w:val="00EC44F5"/>
    <w:rsid w:val="00EC4732"/>
    <w:rsid w:val="00EC4D94"/>
    <w:rsid w:val="00EC4E7C"/>
    <w:rsid w:val="00EC4E9C"/>
    <w:rsid w:val="00EC674A"/>
    <w:rsid w:val="00EC6BA6"/>
    <w:rsid w:val="00EC7E0C"/>
    <w:rsid w:val="00EC7E74"/>
    <w:rsid w:val="00ED04F8"/>
    <w:rsid w:val="00ED068C"/>
    <w:rsid w:val="00ED2583"/>
    <w:rsid w:val="00ED3E4E"/>
    <w:rsid w:val="00ED4459"/>
    <w:rsid w:val="00ED4B3C"/>
    <w:rsid w:val="00ED52D1"/>
    <w:rsid w:val="00ED52F0"/>
    <w:rsid w:val="00ED55FC"/>
    <w:rsid w:val="00ED616D"/>
    <w:rsid w:val="00ED6320"/>
    <w:rsid w:val="00ED640E"/>
    <w:rsid w:val="00ED6629"/>
    <w:rsid w:val="00ED6C8A"/>
    <w:rsid w:val="00ED6F99"/>
    <w:rsid w:val="00ED7EC7"/>
    <w:rsid w:val="00EE06DA"/>
    <w:rsid w:val="00EE0DC8"/>
    <w:rsid w:val="00EE1CF5"/>
    <w:rsid w:val="00EE2AB1"/>
    <w:rsid w:val="00EE2BBA"/>
    <w:rsid w:val="00EE349E"/>
    <w:rsid w:val="00EE420E"/>
    <w:rsid w:val="00EE43C5"/>
    <w:rsid w:val="00EE4654"/>
    <w:rsid w:val="00EE48A9"/>
    <w:rsid w:val="00EE4A4A"/>
    <w:rsid w:val="00EE5064"/>
    <w:rsid w:val="00EE5372"/>
    <w:rsid w:val="00EE585E"/>
    <w:rsid w:val="00EE5954"/>
    <w:rsid w:val="00EE6E42"/>
    <w:rsid w:val="00EE7BDC"/>
    <w:rsid w:val="00EF0324"/>
    <w:rsid w:val="00EF0479"/>
    <w:rsid w:val="00EF062E"/>
    <w:rsid w:val="00EF0A47"/>
    <w:rsid w:val="00EF11BE"/>
    <w:rsid w:val="00EF159F"/>
    <w:rsid w:val="00EF18B1"/>
    <w:rsid w:val="00EF18E7"/>
    <w:rsid w:val="00EF204B"/>
    <w:rsid w:val="00EF2FF9"/>
    <w:rsid w:val="00EF343C"/>
    <w:rsid w:val="00EF47E1"/>
    <w:rsid w:val="00EF4948"/>
    <w:rsid w:val="00EF4CC5"/>
    <w:rsid w:val="00EF53BA"/>
    <w:rsid w:val="00EF5FAD"/>
    <w:rsid w:val="00EF7AF5"/>
    <w:rsid w:val="00EF7B3E"/>
    <w:rsid w:val="00F001E0"/>
    <w:rsid w:val="00F0020D"/>
    <w:rsid w:val="00F0056A"/>
    <w:rsid w:val="00F022BA"/>
    <w:rsid w:val="00F022D7"/>
    <w:rsid w:val="00F026DB"/>
    <w:rsid w:val="00F02DAC"/>
    <w:rsid w:val="00F03CAF"/>
    <w:rsid w:val="00F0411A"/>
    <w:rsid w:val="00F06303"/>
    <w:rsid w:val="00F06ABE"/>
    <w:rsid w:val="00F10043"/>
    <w:rsid w:val="00F10C17"/>
    <w:rsid w:val="00F10D69"/>
    <w:rsid w:val="00F11BDE"/>
    <w:rsid w:val="00F120C0"/>
    <w:rsid w:val="00F1246B"/>
    <w:rsid w:val="00F12501"/>
    <w:rsid w:val="00F12A39"/>
    <w:rsid w:val="00F13344"/>
    <w:rsid w:val="00F13533"/>
    <w:rsid w:val="00F135C8"/>
    <w:rsid w:val="00F13742"/>
    <w:rsid w:val="00F137A1"/>
    <w:rsid w:val="00F1412C"/>
    <w:rsid w:val="00F144B1"/>
    <w:rsid w:val="00F14AA0"/>
    <w:rsid w:val="00F152D4"/>
    <w:rsid w:val="00F15B7D"/>
    <w:rsid w:val="00F1638B"/>
    <w:rsid w:val="00F165AB"/>
    <w:rsid w:val="00F174BF"/>
    <w:rsid w:val="00F17664"/>
    <w:rsid w:val="00F17D83"/>
    <w:rsid w:val="00F202A2"/>
    <w:rsid w:val="00F20671"/>
    <w:rsid w:val="00F20880"/>
    <w:rsid w:val="00F20CC8"/>
    <w:rsid w:val="00F21013"/>
    <w:rsid w:val="00F21209"/>
    <w:rsid w:val="00F215CD"/>
    <w:rsid w:val="00F217F6"/>
    <w:rsid w:val="00F218E5"/>
    <w:rsid w:val="00F21CD2"/>
    <w:rsid w:val="00F21D61"/>
    <w:rsid w:val="00F2286A"/>
    <w:rsid w:val="00F23B2C"/>
    <w:rsid w:val="00F25380"/>
    <w:rsid w:val="00F25607"/>
    <w:rsid w:val="00F256DA"/>
    <w:rsid w:val="00F2682E"/>
    <w:rsid w:val="00F27B24"/>
    <w:rsid w:val="00F27B55"/>
    <w:rsid w:val="00F27D68"/>
    <w:rsid w:val="00F302ED"/>
    <w:rsid w:val="00F313DA"/>
    <w:rsid w:val="00F3184F"/>
    <w:rsid w:val="00F31D7C"/>
    <w:rsid w:val="00F31F1E"/>
    <w:rsid w:val="00F323ED"/>
    <w:rsid w:val="00F32EAC"/>
    <w:rsid w:val="00F340BB"/>
    <w:rsid w:val="00F3414A"/>
    <w:rsid w:val="00F36928"/>
    <w:rsid w:val="00F40A57"/>
    <w:rsid w:val="00F42BF5"/>
    <w:rsid w:val="00F433ED"/>
    <w:rsid w:val="00F433EF"/>
    <w:rsid w:val="00F43AB2"/>
    <w:rsid w:val="00F43F8B"/>
    <w:rsid w:val="00F441D6"/>
    <w:rsid w:val="00F4513E"/>
    <w:rsid w:val="00F4572A"/>
    <w:rsid w:val="00F45CD0"/>
    <w:rsid w:val="00F46132"/>
    <w:rsid w:val="00F47368"/>
    <w:rsid w:val="00F4742F"/>
    <w:rsid w:val="00F503B6"/>
    <w:rsid w:val="00F505B8"/>
    <w:rsid w:val="00F50CCD"/>
    <w:rsid w:val="00F5111C"/>
    <w:rsid w:val="00F5212A"/>
    <w:rsid w:val="00F52725"/>
    <w:rsid w:val="00F52D93"/>
    <w:rsid w:val="00F539E2"/>
    <w:rsid w:val="00F53C13"/>
    <w:rsid w:val="00F544C1"/>
    <w:rsid w:val="00F54741"/>
    <w:rsid w:val="00F548A2"/>
    <w:rsid w:val="00F54A35"/>
    <w:rsid w:val="00F55165"/>
    <w:rsid w:val="00F55181"/>
    <w:rsid w:val="00F5528A"/>
    <w:rsid w:val="00F55EE0"/>
    <w:rsid w:val="00F56398"/>
    <w:rsid w:val="00F566B1"/>
    <w:rsid w:val="00F57249"/>
    <w:rsid w:val="00F57943"/>
    <w:rsid w:val="00F57B99"/>
    <w:rsid w:val="00F57E1F"/>
    <w:rsid w:val="00F6066E"/>
    <w:rsid w:val="00F60B75"/>
    <w:rsid w:val="00F613E4"/>
    <w:rsid w:val="00F616D0"/>
    <w:rsid w:val="00F6171A"/>
    <w:rsid w:val="00F628A2"/>
    <w:rsid w:val="00F63D66"/>
    <w:rsid w:val="00F653E2"/>
    <w:rsid w:val="00F662AD"/>
    <w:rsid w:val="00F66B78"/>
    <w:rsid w:val="00F66DC3"/>
    <w:rsid w:val="00F66F9C"/>
    <w:rsid w:val="00F6701E"/>
    <w:rsid w:val="00F67613"/>
    <w:rsid w:val="00F67CA7"/>
    <w:rsid w:val="00F7069D"/>
    <w:rsid w:val="00F709FE"/>
    <w:rsid w:val="00F716CB"/>
    <w:rsid w:val="00F71ABB"/>
    <w:rsid w:val="00F725D1"/>
    <w:rsid w:val="00F72905"/>
    <w:rsid w:val="00F72B35"/>
    <w:rsid w:val="00F731E5"/>
    <w:rsid w:val="00F73FDE"/>
    <w:rsid w:val="00F74633"/>
    <w:rsid w:val="00F7510C"/>
    <w:rsid w:val="00F75908"/>
    <w:rsid w:val="00F75E61"/>
    <w:rsid w:val="00F766CB"/>
    <w:rsid w:val="00F77077"/>
    <w:rsid w:val="00F77A22"/>
    <w:rsid w:val="00F77FF1"/>
    <w:rsid w:val="00F80236"/>
    <w:rsid w:val="00F807C6"/>
    <w:rsid w:val="00F814BF"/>
    <w:rsid w:val="00F81C34"/>
    <w:rsid w:val="00F81D1A"/>
    <w:rsid w:val="00F8277D"/>
    <w:rsid w:val="00F829A6"/>
    <w:rsid w:val="00F83ACC"/>
    <w:rsid w:val="00F83ACE"/>
    <w:rsid w:val="00F85163"/>
    <w:rsid w:val="00F85BE6"/>
    <w:rsid w:val="00F866E8"/>
    <w:rsid w:val="00F8696F"/>
    <w:rsid w:val="00F8743B"/>
    <w:rsid w:val="00F87779"/>
    <w:rsid w:val="00F8794A"/>
    <w:rsid w:val="00F87AA6"/>
    <w:rsid w:val="00F90733"/>
    <w:rsid w:val="00F9118C"/>
    <w:rsid w:val="00F9187E"/>
    <w:rsid w:val="00F919F3"/>
    <w:rsid w:val="00F925D7"/>
    <w:rsid w:val="00F9283C"/>
    <w:rsid w:val="00F928C3"/>
    <w:rsid w:val="00F92E53"/>
    <w:rsid w:val="00F93218"/>
    <w:rsid w:val="00F93ECD"/>
    <w:rsid w:val="00F945DB"/>
    <w:rsid w:val="00F95E02"/>
    <w:rsid w:val="00F95F9C"/>
    <w:rsid w:val="00F9600A"/>
    <w:rsid w:val="00F971C4"/>
    <w:rsid w:val="00F976B5"/>
    <w:rsid w:val="00F97761"/>
    <w:rsid w:val="00F97917"/>
    <w:rsid w:val="00F97F78"/>
    <w:rsid w:val="00FA0A63"/>
    <w:rsid w:val="00FA0B47"/>
    <w:rsid w:val="00FA163B"/>
    <w:rsid w:val="00FA1E9B"/>
    <w:rsid w:val="00FA24BF"/>
    <w:rsid w:val="00FA2501"/>
    <w:rsid w:val="00FA2754"/>
    <w:rsid w:val="00FA2777"/>
    <w:rsid w:val="00FA2D50"/>
    <w:rsid w:val="00FA2DD8"/>
    <w:rsid w:val="00FA2EFE"/>
    <w:rsid w:val="00FA2FF4"/>
    <w:rsid w:val="00FA33A8"/>
    <w:rsid w:val="00FA3A5C"/>
    <w:rsid w:val="00FA3C27"/>
    <w:rsid w:val="00FA4757"/>
    <w:rsid w:val="00FA4CFD"/>
    <w:rsid w:val="00FA57AD"/>
    <w:rsid w:val="00FA5BE5"/>
    <w:rsid w:val="00FA6977"/>
    <w:rsid w:val="00FA6E5C"/>
    <w:rsid w:val="00FA721B"/>
    <w:rsid w:val="00FA76EE"/>
    <w:rsid w:val="00FA7B0F"/>
    <w:rsid w:val="00FA7FF3"/>
    <w:rsid w:val="00FB05B1"/>
    <w:rsid w:val="00FB0A8B"/>
    <w:rsid w:val="00FB0EA9"/>
    <w:rsid w:val="00FB0F4B"/>
    <w:rsid w:val="00FB1132"/>
    <w:rsid w:val="00FB18BC"/>
    <w:rsid w:val="00FB18F3"/>
    <w:rsid w:val="00FB20C0"/>
    <w:rsid w:val="00FB2DE1"/>
    <w:rsid w:val="00FB3299"/>
    <w:rsid w:val="00FB3EBE"/>
    <w:rsid w:val="00FB3EFF"/>
    <w:rsid w:val="00FB40F0"/>
    <w:rsid w:val="00FB4B7D"/>
    <w:rsid w:val="00FB59BB"/>
    <w:rsid w:val="00FB5E65"/>
    <w:rsid w:val="00FB6068"/>
    <w:rsid w:val="00FB631A"/>
    <w:rsid w:val="00FB7899"/>
    <w:rsid w:val="00FB791B"/>
    <w:rsid w:val="00FB7B4A"/>
    <w:rsid w:val="00FC012A"/>
    <w:rsid w:val="00FC0779"/>
    <w:rsid w:val="00FC0905"/>
    <w:rsid w:val="00FC0D11"/>
    <w:rsid w:val="00FC1B1F"/>
    <w:rsid w:val="00FC1DB1"/>
    <w:rsid w:val="00FC2079"/>
    <w:rsid w:val="00FC255D"/>
    <w:rsid w:val="00FC2AD0"/>
    <w:rsid w:val="00FC2CE8"/>
    <w:rsid w:val="00FC30B0"/>
    <w:rsid w:val="00FC4953"/>
    <w:rsid w:val="00FC4E84"/>
    <w:rsid w:val="00FC4ECD"/>
    <w:rsid w:val="00FC500C"/>
    <w:rsid w:val="00FC5259"/>
    <w:rsid w:val="00FC529E"/>
    <w:rsid w:val="00FC5D8F"/>
    <w:rsid w:val="00FC6408"/>
    <w:rsid w:val="00FC70A9"/>
    <w:rsid w:val="00FC7950"/>
    <w:rsid w:val="00FC7B2E"/>
    <w:rsid w:val="00FD03C4"/>
    <w:rsid w:val="00FD1704"/>
    <w:rsid w:val="00FD1D8E"/>
    <w:rsid w:val="00FD2598"/>
    <w:rsid w:val="00FD30E8"/>
    <w:rsid w:val="00FD3DC7"/>
    <w:rsid w:val="00FD485E"/>
    <w:rsid w:val="00FD53AF"/>
    <w:rsid w:val="00FD5449"/>
    <w:rsid w:val="00FD5F26"/>
    <w:rsid w:val="00FD6081"/>
    <w:rsid w:val="00FD610C"/>
    <w:rsid w:val="00FD63A9"/>
    <w:rsid w:val="00FD6512"/>
    <w:rsid w:val="00FD7A48"/>
    <w:rsid w:val="00FD7C58"/>
    <w:rsid w:val="00FE034E"/>
    <w:rsid w:val="00FE091B"/>
    <w:rsid w:val="00FE127D"/>
    <w:rsid w:val="00FE161F"/>
    <w:rsid w:val="00FE230D"/>
    <w:rsid w:val="00FE2D53"/>
    <w:rsid w:val="00FE3237"/>
    <w:rsid w:val="00FE32A5"/>
    <w:rsid w:val="00FE37C8"/>
    <w:rsid w:val="00FE3E5F"/>
    <w:rsid w:val="00FE3FFC"/>
    <w:rsid w:val="00FE490B"/>
    <w:rsid w:val="00FE5111"/>
    <w:rsid w:val="00FE5A2C"/>
    <w:rsid w:val="00FE5E20"/>
    <w:rsid w:val="00FE6376"/>
    <w:rsid w:val="00FE6AE6"/>
    <w:rsid w:val="00FE6C7C"/>
    <w:rsid w:val="00FE78E3"/>
    <w:rsid w:val="00FF0944"/>
    <w:rsid w:val="00FF102D"/>
    <w:rsid w:val="00FF1C81"/>
    <w:rsid w:val="00FF2E7E"/>
    <w:rsid w:val="00FF2EE5"/>
    <w:rsid w:val="00FF317D"/>
    <w:rsid w:val="00FF3347"/>
    <w:rsid w:val="00FF3C47"/>
    <w:rsid w:val="00FF41AD"/>
    <w:rsid w:val="00FF53FB"/>
    <w:rsid w:val="00FF5F54"/>
    <w:rsid w:val="00FF6A7F"/>
    <w:rsid w:val="00FF6BC2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36535E"/>
  <w15:docId w15:val="{BD9EF07A-8C17-45DB-9E78-FE13CCFCD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E478E"/>
    <w:pPr>
      <w:spacing w:before="100" w:beforeAutospacing="1" w:after="100" w:afterAutospacing="1"/>
      <w:outlineLvl w:val="0"/>
    </w:pPr>
    <w:rPr>
      <w:b/>
      <w:bCs/>
      <w:color w:val="D2565D"/>
      <w:kern w:val="36"/>
      <w:sz w:val="26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065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B2C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036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0366F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D9332F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BD6A20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097A09"/>
    <w:rPr>
      <w:color w:val="606420"/>
      <w:u w:val="single"/>
    </w:rPr>
  </w:style>
  <w:style w:type="character" w:styleId="Hyperlink">
    <w:name w:val="Hyperlink"/>
    <w:uiPriority w:val="99"/>
    <w:unhideWhenUsed/>
    <w:rsid w:val="000B769F"/>
    <w:rPr>
      <w:color w:val="7375B3"/>
      <w:u w:val="single"/>
    </w:rPr>
  </w:style>
  <w:style w:type="character" w:styleId="Strong">
    <w:name w:val="Strong"/>
    <w:uiPriority w:val="22"/>
    <w:qFormat/>
    <w:rsid w:val="000B769F"/>
    <w:rPr>
      <w:b/>
      <w:bCs/>
    </w:rPr>
  </w:style>
  <w:style w:type="paragraph" w:customStyle="1" w:styleId="Body">
    <w:name w:val="Body"/>
    <w:rsid w:val="00BE53EB"/>
    <w:rPr>
      <w:rFonts w:ascii="Helvetica" w:eastAsia="ヒラギノ角ゴ Pro W3" w:hAnsi="Helvetica"/>
      <w:color w:val="000000"/>
      <w:sz w:val="24"/>
    </w:rPr>
  </w:style>
  <w:style w:type="table" w:styleId="TableGrid">
    <w:name w:val="Table Grid"/>
    <w:basedOn w:val="TableNormal"/>
    <w:rsid w:val="00925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927BD"/>
    <w:pPr>
      <w:jc w:val="both"/>
    </w:pPr>
    <w:rPr>
      <w:rFonts w:ascii="Bookman Old Style" w:hAnsi="Bookman Old Style"/>
      <w:szCs w:val="20"/>
    </w:rPr>
  </w:style>
  <w:style w:type="character" w:customStyle="1" w:styleId="BodyTextChar">
    <w:name w:val="Body Text Char"/>
    <w:link w:val="BodyText"/>
    <w:rsid w:val="006927BD"/>
    <w:rPr>
      <w:rFonts w:ascii="Bookman Old Style" w:hAnsi="Bookman Old Style"/>
      <w:sz w:val="24"/>
    </w:rPr>
  </w:style>
  <w:style w:type="paragraph" w:customStyle="1" w:styleId="NormalBody">
    <w:name w:val="Normal Body"/>
    <w:basedOn w:val="Normal"/>
    <w:rsid w:val="00E255AD"/>
  </w:style>
  <w:style w:type="character" w:customStyle="1" w:styleId="Heading1Char">
    <w:name w:val="Heading 1 Char"/>
    <w:link w:val="Heading1"/>
    <w:uiPriority w:val="9"/>
    <w:rsid w:val="003E478E"/>
    <w:rPr>
      <w:b/>
      <w:bCs/>
      <w:color w:val="D2565D"/>
      <w:kern w:val="36"/>
      <w:sz w:val="26"/>
      <w:szCs w:val="26"/>
    </w:rPr>
  </w:style>
  <w:style w:type="numbering" w:customStyle="1" w:styleId="List21">
    <w:name w:val="List 21"/>
    <w:rsid w:val="005205C5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56598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4B2CB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4065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A23630"/>
  </w:style>
  <w:style w:type="character" w:styleId="Emphasis">
    <w:name w:val="Emphasis"/>
    <w:basedOn w:val="DefaultParagraphFont"/>
    <w:uiPriority w:val="20"/>
    <w:qFormat/>
    <w:rsid w:val="00A23630"/>
    <w:rPr>
      <w:i/>
      <w:iCs/>
    </w:rPr>
  </w:style>
  <w:style w:type="paragraph" w:styleId="NoSpacing">
    <w:name w:val="No Spacing"/>
    <w:uiPriority w:val="1"/>
    <w:qFormat/>
    <w:rsid w:val="0095361C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193E8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050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D5C8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2B0A3B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AD3E0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D3E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D3E0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3E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3E09"/>
    <w:rPr>
      <w:b/>
      <w:bCs/>
    </w:rPr>
  </w:style>
  <w:style w:type="numbering" w:customStyle="1" w:styleId="List51">
    <w:name w:val="List 51"/>
    <w:rsid w:val="00356FF7"/>
    <w:pPr>
      <w:numPr>
        <w:numId w:val="5"/>
      </w:numPr>
    </w:pPr>
  </w:style>
  <w:style w:type="paragraph" w:styleId="PlainText">
    <w:name w:val="Plain Text"/>
    <w:basedOn w:val="Normal"/>
    <w:link w:val="PlainTextChar"/>
    <w:uiPriority w:val="99"/>
    <w:unhideWhenUsed/>
    <w:rsid w:val="0034303E"/>
    <w:rPr>
      <w:rFonts w:ascii="Consolas" w:eastAsiaTheme="minorHAnsi" w:hAnsi="Consolas" w:cs="Consolas"/>
      <w:noProof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4303E"/>
    <w:rPr>
      <w:rFonts w:ascii="Consolas" w:eastAsiaTheme="minorHAnsi" w:hAnsi="Consolas" w:cs="Consolas"/>
      <w:noProof/>
      <w:sz w:val="21"/>
      <w:szCs w:val="21"/>
    </w:rPr>
  </w:style>
  <w:style w:type="paragraph" w:customStyle="1" w:styleId="Trust1">
    <w:name w:val="Trust 1"/>
    <w:basedOn w:val="Normal"/>
    <w:next w:val="Normal"/>
    <w:rsid w:val="00542165"/>
    <w:pPr>
      <w:numPr>
        <w:numId w:val="13"/>
      </w:numPr>
      <w:tabs>
        <w:tab w:val="left" w:pos="720"/>
        <w:tab w:val="left" w:pos="1440"/>
        <w:tab w:val="left" w:pos="2160"/>
      </w:tabs>
      <w:spacing w:after="240"/>
      <w:jc w:val="center"/>
    </w:pPr>
    <w:rPr>
      <w:rFonts w:ascii="CG Times (W1)" w:hAnsi="CG Times (W1)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218F9"/>
    <w:rPr>
      <w:sz w:val="24"/>
      <w:szCs w:val="24"/>
    </w:rPr>
  </w:style>
  <w:style w:type="paragraph" w:customStyle="1" w:styleId="resotitle2">
    <w:name w:val="resotitle2"/>
    <w:basedOn w:val="Normal"/>
    <w:rsid w:val="006E39A4"/>
    <w:pPr>
      <w:suppressAutoHyphens/>
      <w:spacing w:before="240" w:after="840"/>
      <w:ind w:left="1440" w:right="1440"/>
      <w:jc w:val="center"/>
    </w:pPr>
    <w:rPr>
      <w:rFonts w:ascii="CG Times" w:hAnsi="CG Times"/>
      <w:b/>
      <w:szCs w:val="20"/>
    </w:rPr>
  </w:style>
  <w:style w:type="paragraph" w:customStyle="1" w:styleId="Normal1">
    <w:name w:val="Normal1"/>
    <w:basedOn w:val="Normal"/>
    <w:rsid w:val="00036884"/>
    <w:rPr>
      <w:rFonts w:ascii="Arial" w:eastAsiaTheme="minorHAnsi" w:hAnsi="Arial" w:cs="Arial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46F4"/>
    <w:rPr>
      <w:color w:val="605E5C"/>
      <w:shd w:val="clear" w:color="auto" w:fill="E1DFDD"/>
    </w:rPr>
  </w:style>
  <w:style w:type="paragraph" w:customStyle="1" w:styleId="Normal0">
    <w:name w:val="@Normal"/>
    <w:uiPriority w:val="99"/>
    <w:rsid w:val="002A765F"/>
    <w:pPr>
      <w:suppressAutoHyphens/>
    </w:pPr>
    <w:rPr>
      <w:rFonts w:ascii="Arial" w:eastAsia="SimSun" w:hAnsi="Arial" w:cs="Arial"/>
      <w:sz w:val="22"/>
    </w:rPr>
  </w:style>
  <w:style w:type="paragraph" w:styleId="Revision">
    <w:name w:val="Revision"/>
    <w:hidden/>
    <w:uiPriority w:val="99"/>
    <w:semiHidden/>
    <w:rsid w:val="00B62DA3"/>
    <w:rPr>
      <w:sz w:val="24"/>
      <w:szCs w:val="24"/>
    </w:rPr>
  </w:style>
  <w:style w:type="paragraph" w:customStyle="1" w:styleId="description">
    <w:name w:val="description"/>
    <w:basedOn w:val="Normal"/>
    <w:rsid w:val="00EF0479"/>
    <w:pPr>
      <w:spacing w:before="100" w:beforeAutospacing="1" w:after="100" w:afterAutospacing="1"/>
      <w:ind w:left="720" w:hanging="360"/>
    </w:pPr>
    <w:rPr>
      <w:rFonts w:ascii="Garamond" w:eastAsia="MS Mincho" w:hAnsi="Garamond"/>
      <w:color w:val="000000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3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5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61C8DCC4B8324A97961957E9B1F14C" ma:contentTypeVersion="2" ma:contentTypeDescription="Create a new document." ma:contentTypeScope="" ma:versionID="539cbe33ffb54b91a9b5a91ff6593a6c">
  <xsd:schema xmlns:xsd="http://www.w3.org/2001/XMLSchema" xmlns:xs="http://www.w3.org/2001/XMLSchema" xmlns:p="http://schemas.microsoft.com/office/2006/metadata/properties" xmlns:ns3="b9c30f1f-88c2-4abd-875b-53c394997507" targetNamespace="http://schemas.microsoft.com/office/2006/metadata/properties" ma:root="true" ma:fieldsID="d92f5366ad7c043cc85908ac1e6fbaaa" ns3:_="">
    <xsd:import namespace="b9c30f1f-88c2-4abd-875b-53c3949975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30f1f-88c2-4abd-875b-53c3949975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16A6B1-3E41-447A-95A0-0E3278B82D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2DDAE4-4F44-403B-9E96-1DFCA7B44C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15D3CC-DA85-4F73-955F-0478950CEE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497296-9A0B-4A80-9495-F96270AB04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c30f1f-88c2-4abd-875b-53c3949975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0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San Mateo County Transit District’s</vt:lpstr>
    </vt:vector>
  </TitlesOfParts>
  <Company>PCJPB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San Mateo County Transit District’s</dc:title>
  <dc:creator>laker</dc:creator>
  <cp:lastModifiedBy>Brook, Jean</cp:lastModifiedBy>
  <cp:revision>2</cp:revision>
  <cp:lastPrinted>2022-05-05T16:17:00Z</cp:lastPrinted>
  <dcterms:created xsi:type="dcterms:W3CDTF">2023-02-03T00:10:00Z</dcterms:created>
  <dcterms:modified xsi:type="dcterms:W3CDTF">2023-02-03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61C8DCC4B8324A97961957E9B1F14C</vt:lpwstr>
  </property>
</Properties>
</file>